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B2" w:rsidRDefault="00F7680D">
      <w:r>
        <w:t>Кицина Светлана Павловна</w:t>
      </w:r>
    </w:p>
    <w:p w:rsidR="00D751F5" w:rsidRDefault="00D751F5"/>
    <w:p w:rsidR="00D751F5" w:rsidRDefault="00330D66" w:rsidP="00330D66">
      <w:pPr>
        <w:pStyle w:val="1"/>
        <w:jc w:val="center"/>
      </w:pPr>
      <w:r>
        <w:t>Первая лекция. Введение.</w:t>
      </w:r>
    </w:p>
    <w:p w:rsidR="00330D66" w:rsidRDefault="00330D66" w:rsidP="00330D66">
      <w:r>
        <w:t>Менеджмент – самостоятельный вид профессионально осуществляемой деятельности, направленный на достижение в рыночных условиях намеченных целей путем рационального использования материальных и трудовых ресурсов с применением принципов, функций и методов экономического</w:t>
      </w:r>
      <w:r w:rsidR="0053057F">
        <w:t xml:space="preserve"> механизма</w:t>
      </w:r>
      <w:r>
        <w:t xml:space="preserve"> менеджмента.</w:t>
      </w:r>
    </w:p>
    <w:p w:rsidR="002B14CB" w:rsidRDefault="008D415B" w:rsidP="00330D66">
      <w:r>
        <w:t>Менеджмент – умение добиваться поставленных целей используя труд, интеллект и мотивы поведения людей, работающих в организации.</w:t>
      </w:r>
    </w:p>
    <w:p w:rsidR="008D415B" w:rsidRDefault="008D415B" w:rsidP="008A5260">
      <w:pPr>
        <w:pStyle w:val="2"/>
        <w:jc w:val="center"/>
      </w:pPr>
      <w:r>
        <w:t>Задачи менеджмента</w:t>
      </w:r>
    </w:p>
    <w:p w:rsidR="008D415B" w:rsidRDefault="008D415B" w:rsidP="008D415B">
      <w:pPr>
        <w:pStyle w:val="a5"/>
        <w:numPr>
          <w:ilvl w:val="0"/>
          <w:numId w:val="1"/>
        </w:numPr>
      </w:pPr>
      <w:r>
        <w:t>Сделать людей способными к совместному действию</w:t>
      </w:r>
    </w:p>
    <w:p w:rsidR="008D415B" w:rsidRDefault="008D415B" w:rsidP="008D415B">
      <w:pPr>
        <w:pStyle w:val="a5"/>
        <w:numPr>
          <w:ilvl w:val="0"/>
          <w:numId w:val="1"/>
        </w:numPr>
      </w:pPr>
      <w:r>
        <w:t>Постановка простых, четких и видимых задач</w:t>
      </w:r>
    </w:p>
    <w:p w:rsidR="008D415B" w:rsidRDefault="008D415B" w:rsidP="008D415B">
      <w:pPr>
        <w:pStyle w:val="a5"/>
        <w:numPr>
          <w:ilvl w:val="0"/>
          <w:numId w:val="1"/>
        </w:numPr>
      </w:pPr>
      <w:r>
        <w:t xml:space="preserve">Предприятие и каждый работник может развить как свои </w:t>
      </w:r>
      <w:r w:rsidR="001A278A">
        <w:t>потребности,</w:t>
      </w:r>
      <w:r>
        <w:t xml:space="preserve"> так и возможности их удовлетворения</w:t>
      </w:r>
    </w:p>
    <w:p w:rsidR="00A40DDA" w:rsidRDefault="00A40DDA" w:rsidP="00A40DDA">
      <w:r>
        <w:t>Конечная цель менеджмента состоит в обеспечении прибыльности или доходности предприятия путем рациональной организации производственного процесса, эффективного использования кадров и так далее.</w:t>
      </w:r>
    </w:p>
    <w:p w:rsidR="00A40DDA" w:rsidRDefault="008A5260" w:rsidP="008A5260">
      <w:pPr>
        <w:pStyle w:val="2"/>
        <w:jc w:val="center"/>
      </w:pPr>
      <w:r>
        <w:t>Управленческие революции</w:t>
      </w:r>
    </w:p>
    <w:p w:rsidR="002165C4" w:rsidRDefault="008A5260" w:rsidP="002165C4">
      <w:pPr>
        <w:pStyle w:val="a5"/>
        <w:numPr>
          <w:ilvl w:val="0"/>
          <w:numId w:val="2"/>
        </w:numPr>
      </w:pPr>
      <w:r>
        <w:t>Первая революция - религиозно-коммерческая. Это жильцы в древнем Шумере. Они начали вести деловую переписку</w:t>
      </w:r>
      <w:r w:rsidR="009F5E5F">
        <w:t>, основали способ в</w:t>
      </w:r>
      <w:r w:rsidR="002165C4">
        <w:t>едения способ учетных операций.</w:t>
      </w:r>
    </w:p>
    <w:p w:rsidR="002165C4" w:rsidRDefault="002165C4" w:rsidP="002165C4">
      <w:pPr>
        <w:pStyle w:val="a5"/>
        <w:numPr>
          <w:ilvl w:val="0"/>
          <w:numId w:val="2"/>
        </w:numPr>
      </w:pPr>
      <w:r>
        <w:t xml:space="preserve">Вторая революция – деятельность царя Хамураби. Он разработал свод правил управления государством и государство с населением. </w:t>
      </w:r>
    </w:p>
    <w:p w:rsidR="00DF5A6A" w:rsidRDefault="00F15B83" w:rsidP="002165C4">
      <w:pPr>
        <w:pStyle w:val="a5"/>
        <w:numPr>
          <w:ilvl w:val="0"/>
          <w:numId w:val="2"/>
        </w:numPr>
      </w:pPr>
      <w:r>
        <w:t>Третья революция – производство-строительная. Царь Навуходоносор. Методы контроля.</w:t>
      </w:r>
      <w:r w:rsidR="00696696">
        <w:t xml:space="preserve"> Большую роль сыграла церковь.</w:t>
      </w:r>
      <w:r w:rsidR="00DF5A6A">
        <w:t xml:space="preserve"> Структура подчиненности.</w:t>
      </w:r>
    </w:p>
    <w:p w:rsidR="00F15B83" w:rsidRDefault="002544CD" w:rsidP="002165C4">
      <w:pPr>
        <w:pStyle w:val="a5"/>
        <w:numPr>
          <w:ilvl w:val="0"/>
          <w:numId w:val="2"/>
        </w:numPr>
      </w:pPr>
      <w:r>
        <w:t>Четвертая</w:t>
      </w:r>
      <w:r w:rsidR="00F15B83">
        <w:t xml:space="preserve"> </w:t>
      </w:r>
      <w:r w:rsidR="00DF5A6A">
        <w:t xml:space="preserve">революция </w:t>
      </w:r>
      <w:r w:rsidR="00BD7528">
        <w:t>–</w:t>
      </w:r>
      <w:r w:rsidR="00DF5A6A">
        <w:t xml:space="preserve"> </w:t>
      </w:r>
      <w:r w:rsidR="00B65246">
        <w:t>бюрократическая</w:t>
      </w:r>
      <w:r w:rsidR="00BD7528">
        <w:t xml:space="preserve"> революция (конец 19 века).</w:t>
      </w:r>
    </w:p>
    <w:p w:rsidR="00327CE2" w:rsidRDefault="00BD7528" w:rsidP="005D6845">
      <w:pPr>
        <w:pStyle w:val="a5"/>
        <w:numPr>
          <w:ilvl w:val="0"/>
          <w:numId w:val="2"/>
        </w:numPr>
      </w:pPr>
      <w:r>
        <w:t>Пятая революция – тихая управленческая революция.</w:t>
      </w:r>
    </w:p>
    <w:p w:rsidR="005610E0" w:rsidRPr="005610E0" w:rsidRDefault="00463D44" w:rsidP="00463D44">
      <w:pPr>
        <w:pStyle w:val="1"/>
        <w:jc w:val="center"/>
      </w:pPr>
      <w:r>
        <w:t>Школы менеджмента</w:t>
      </w:r>
    </w:p>
    <w:p w:rsidR="00CF723D" w:rsidRDefault="00731DD0" w:rsidP="005B31AD">
      <w:pPr>
        <w:pStyle w:val="a5"/>
        <w:numPr>
          <w:ilvl w:val="0"/>
          <w:numId w:val="3"/>
        </w:numPr>
      </w:pPr>
      <w:r>
        <w:t>Школа научного управления</w:t>
      </w:r>
    </w:p>
    <w:p w:rsidR="00BC1CC5" w:rsidRDefault="0053774D" w:rsidP="0016546C">
      <w:pPr>
        <w:pStyle w:val="a5"/>
        <w:numPr>
          <w:ilvl w:val="1"/>
          <w:numId w:val="3"/>
        </w:numPr>
      </w:pPr>
      <w:r>
        <w:t>Представители: Фредерик Тейлор (основоположник), Генри Гант</w:t>
      </w:r>
      <w:r w:rsidR="00463D44">
        <w:t xml:space="preserve"> (диаграмма)</w:t>
      </w:r>
      <w:r>
        <w:t>, Френк и Лилиан Гилберт, Генри Форд</w:t>
      </w:r>
      <w:r w:rsidR="00CB6D5A">
        <w:t>.</w:t>
      </w:r>
    </w:p>
    <w:p w:rsidR="00BC1CC5" w:rsidRDefault="00CB6D5A" w:rsidP="0016546C">
      <w:pPr>
        <w:pStyle w:val="a5"/>
        <w:numPr>
          <w:ilvl w:val="1"/>
          <w:numId w:val="3"/>
        </w:numPr>
      </w:pPr>
      <w:r>
        <w:t>Главная проблема: вопросы эффективности труда на основе анализа содержания работы и ее элементов.</w:t>
      </w:r>
      <w:r w:rsidR="005B31AD">
        <w:t xml:space="preserve"> </w:t>
      </w:r>
    </w:p>
    <w:p w:rsidR="00BC1CC5" w:rsidRDefault="005B31AD" w:rsidP="0016546C">
      <w:pPr>
        <w:pStyle w:val="a5"/>
        <w:numPr>
          <w:ilvl w:val="1"/>
          <w:numId w:val="3"/>
        </w:numPr>
      </w:pPr>
      <w:r>
        <w:t>Положение школы: нау</w:t>
      </w:r>
      <w:r w:rsidR="00605012">
        <w:t>чные принципы организации труда, рационализация трудовых операций,</w:t>
      </w:r>
      <w:r w:rsidR="0055361F">
        <w:t xml:space="preserve"> нормирование труда, разделение труда в управлении. </w:t>
      </w:r>
    </w:p>
    <w:p w:rsidR="0016546C" w:rsidRDefault="0055361F" w:rsidP="0016546C">
      <w:pPr>
        <w:pStyle w:val="a5"/>
        <w:numPr>
          <w:ilvl w:val="1"/>
          <w:numId w:val="3"/>
        </w:numPr>
      </w:pPr>
      <w:r>
        <w:t>Вывод по школе: школа интересовалась самим процессом трудовой деятельности, она следила за элементами процесса, они измеряли затраты человека и тд.</w:t>
      </w:r>
    </w:p>
    <w:p w:rsidR="00D9792B" w:rsidRDefault="0016546C" w:rsidP="00A03C77">
      <w:pPr>
        <w:pStyle w:val="a5"/>
        <w:numPr>
          <w:ilvl w:val="0"/>
          <w:numId w:val="3"/>
        </w:numPr>
      </w:pPr>
      <w:r>
        <w:t>Классическая школа</w:t>
      </w:r>
    </w:p>
    <w:p w:rsidR="00D9792B" w:rsidRDefault="00BC1CC5" w:rsidP="00D9792B">
      <w:pPr>
        <w:pStyle w:val="a5"/>
        <w:numPr>
          <w:ilvl w:val="1"/>
          <w:numId w:val="3"/>
        </w:numPr>
      </w:pPr>
      <w:r>
        <w:t xml:space="preserve">Представители: Анри Файоль, </w:t>
      </w:r>
      <w:r w:rsidR="00CB6CC8">
        <w:t xml:space="preserve">Вебер Бейвис. </w:t>
      </w:r>
    </w:p>
    <w:p w:rsidR="00D9792B" w:rsidRDefault="00BA3DC4" w:rsidP="00D9792B">
      <w:pPr>
        <w:pStyle w:val="a5"/>
        <w:numPr>
          <w:ilvl w:val="1"/>
          <w:numId w:val="3"/>
        </w:numPr>
      </w:pPr>
      <w:r>
        <w:t>Главная проблема: разработка универсальных принципов и функций управления, в центре фигура менеджера.</w:t>
      </w:r>
      <w:r w:rsidR="00A03C77">
        <w:t xml:space="preserve"> </w:t>
      </w:r>
    </w:p>
    <w:p w:rsidR="00A03C77" w:rsidRDefault="00A03C77" w:rsidP="00D9792B">
      <w:pPr>
        <w:pStyle w:val="a5"/>
        <w:numPr>
          <w:ilvl w:val="1"/>
          <w:numId w:val="3"/>
        </w:numPr>
      </w:pPr>
      <w:r>
        <w:t xml:space="preserve">Принципы управления: разделение труда, власть и ответственность, </w:t>
      </w:r>
      <w:r w:rsidR="00AA2E6D">
        <w:t xml:space="preserve">дисциплина, </w:t>
      </w:r>
      <w:r w:rsidR="0072444F">
        <w:t>единство</w:t>
      </w:r>
      <w:r w:rsidR="00AA2E6D">
        <w:t xml:space="preserve"> распорядительства (единый начальник), единство руководства, </w:t>
      </w:r>
      <w:r w:rsidR="00560189">
        <w:t xml:space="preserve">подчинение частных интересов общим, вознаграждение по труду, </w:t>
      </w:r>
      <w:r w:rsidR="0072444F">
        <w:t xml:space="preserve">централизация и децентрализация, </w:t>
      </w:r>
      <w:r w:rsidR="00411798">
        <w:t xml:space="preserve">порядок, постоянство состава персонала, </w:t>
      </w:r>
      <w:r w:rsidR="008F603D">
        <w:t>инициатива, единение персонала.</w:t>
      </w:r>
    </w:p>
    <w:p w:rsidR="00E56ACB" w:rsidRDefault="00D9792B" w:rsidP="00A03C77">
      <w:pPr>
        <w:pStyle w:val="a5"/>
        <w:numPr>
          <w:ilvl w:val="0"/>
          <w:numId w:val="3"/>
        </w:numPr>
      </w:pPr>
      <w:r>
        <w:lastRenderedPageBreak/>
        <w:t>Школа человеческих отношений</w:t>
      </w:r>
    </w:p>
    <w:p w:rsidR="00E56ACB" w:rsidRDefault="00E56ACB" w:rsidP="00E56ACB">
      <w:pPr>
        <w:pStyle w:val="a5"/>
        <w:numPr>
          <w:ilvl w:val="1"/>
          <w:numId w:val="3"/>
        </w:numPr>
      </w:pPr>
      <w:r>
        <w:t>П</w:t>
      </w:r>
      <w:r w:rsidR="00092A0F">
        <w:t>редставители: Энтон Мею</w:t>
      </w:r>
      <w:r w:rsidR="00D9792B">
        <w:t xml:space="preserve"> </w:t>
      </w:r>
    </w:p>
    <w:p w:rsidR="00E56ACB" w:rsidRDefault="00092A0F" w:rsidP="00E56ACB">
      <w:pPr>
        <w:pStyle w:val="a5"/>
        <w:numPr>
          <w:ilvl w:val="1"/>
          <w:numId w:val="3"/>
        </w:numPr>
      </w:pPr>
      <w:r>
        <w:t xml:space="preserve">Главная проблема: </w:t>
      </w:r>
      <w:r w:rsidR="00654469">
        <w:t>регулирование отношений между людьми в процессе производства.</w:t>
      </w:r>
      <w:r w:rsidR="00A248F4">
        <w:t xml:space="preserve"> Основные проблемы: социальная ответственность руководства перед работником, индивидуальная психология, консультация с работниками, стимулирование у работника инициативы в достижении цели организации.</w:t>
      </w:r>
      <w:r w:rsidR="002E7104">
        <w:t xml:space="preserve"> </w:t>
      </w:r>
    </w:p>
    <w:p w:rsidR="00D9792B" w:rsidRDefault="002E7104" w:rsidP="00E56ACB">
      <w:pPr>
        <w:pStyle w:val="a5"/>
        <w:numPr>
          <w:ilvl w:val="1"/>
          <w:numId w:val="3"/>
        </w:numPr>
      </w:pPr>
      <w:r>
        <w:t>Вывод: повышение эффективности организации обеспечивается повышением эффективности человеческих ресурсов.</w:t>
      </w:r>
    </w:p>
    <w:p w:rsidR="00F31351" w:rsidRDefault="00E56ACB" w:rsidP="00A03C77">
      <w:pPr>
        <w:pStyle w:val="a5"/>
        <w:numPr>
          <w:ilvl w:val="0"/>
          <w:numId w:val="3"/>
        </w:numPr>
      </w:pPr>
      <w:r>
        <w:t xml:space="preserve">Поведенческая школа </w:t>
      </w:r>
    </w:p>
    <w:p w:rsidR="00F31351" w:rsidRDefault="00526362" w:rsidP="00F31351">
      <w:pPr>
        <w:pStyle w:val="a5"/>
        <w:numPr>
          <w:ilvl w:val="1"/>
          <w:numId w:val="3"/>
        </w:numPr>
      </w:pPr>
      <w:r>
        <w:t>С</w:t>
      </w:r>
      <w:r w:rsidR="00E56ACB">
        <w:t xml:space="preserve">троится на основании наука-поведение, в основе появляется мотивация человека, которая строится на том чтобы понять процесс. Почему человек поступает так, а не иначе. </w:t>
      </w:r>
    </w:p>
    <w:p w:rsidR="00E56ACB" w:rsidRDefault="00E56ACB" w:rsidP="00F31351">
      <w:pPr>
        <w:pStyle w:val="a5"/>
        <w:numPr>
          <w:ilvl w:val="1"/>
          <w:numId w:val="3"/>
        </w:numPr>
      </w:pPr>
      <w:r>
        <w:t>Вопросы: социальное взаимодействие, мотивация к труду, авторитет и лидерство, коммуникации в организации, качество трудовой жизни.</w:t>
      </w:r>
    </w:p>
    <w:p w:rsidR="00D00ACA" w:rsidRDefault="00160B85" w:rsidP="00A03C77">
      <w:pPr>
        <w:pStyle w:val="a5"/>
        <w:numPr>
          <w:ilvl w:val="0"/>
          <w:numId w:val="3"/>
        </w:numPr>
      </w:pPr>
      <w:r>
        <w:t xml:space="preserve">Новая школа </w:t>
      </w:r>
    </w:p>
    <w:p w:rsidR="00160B85" w:rsidRDefault="002D62DB" w:rsidP="00D00ACA">
      <w:pPr>
        <w:pStyle w:val="a5"/>
        <w:numPr>
          <w:ilvl w:val="1"/>
          <w:numId w:val="3"/>
        </w:numPr>
      </w:pPr>
      <w:r>
        <w:t>П</w:t>
      </w:r>
      <w:r w:rsidR="00160B85">
        <w:t>рименение ЭВМ, математические мето</w:t>
      </w:r>
      <w:r>
        <w:t>ды в управлении, теория систем.</w:t>
      </w:r>
    </w:p>
    <w:p w:rsidR="00AC1940" w:rsidRDefault="00A91B64" w:rsidP="00AC1940">
      <w:pPr>
        <w:pStyle w:val="a5"/>
        <w:numPr>
          <w:ilvl w:val="1"/>
          <w:numId w:val="3"/>
        </w:numPr>
      </w:pPr>
      <w:r>
        <w:t xml:space="preserve">Главная проблема: управление и оптимизация запасов ресурсов и их распределение, </w:t>
      </w:r>
      <w:r w:rsidR="002E37F2">
        <w:t>использование теории игр при принятии решений</w:t>
      </w:r>
      <w:r w:rsidR="009C7B04">
        <w:t xml:space="preserve">, </w:t>
      </w:r>
      <w:r w:rsidR="0041628E">
        <w:t xml:space="preserve">выбор стратегии поведения в условии неопределенности, </w:t>
      </w:r>
      <w:r w:rsidR="009D3731">
        <w:t>сетевое планирование и прогнозирование</w:t>
      </w:r>
    </w:p>
    <w:p w:rsidR="00731CF6" w:rsidRDefault="00731CF6" w:rsidP="00731CF6">
      <w:pPr>
        <w:pStyle w:val="1"/>
        <w:jc w:val="center"/>
      </w:pPr>
      <w:r>
        <w:t>Функции менеджмента</w:t>
      </w:r>
    </w:p>
    <w:p w:rsidR="00731CF6" w:rsidRDefault="001229B5" w:rsidP="001229B5">
      <w:pPr>
        <w:pStyle w:val="a5"/>
        <w:numPr>
          <w:ilvl w:val="0"/>
          <w:numId w:val="4"/>
        </w:numPr>
      </w:pPr>
      <w:r>
        <w:t>Планирование</w:t>
      </w:r>
    </w:p>
    <w:p w:rsidR="00783567" w:rsidRDefault="00783567" w:rsidP="001229B5">
      <w:pPr>
        <w:pStyle w:val="a5"/>
        <w:numPr>
          <w:ilvl w:val="0"/>
          <w:numId w:val="4"/>
        </w:numPr>
      </w:pPr>
      <w:r>
        <w:t>прогнозирование</w:t>
      </w:r>
    </w:p>
    <w:p w:rsidR="001229B5" w:rsidRDefault="001229B5" w:rsidP="001229B5">
      <w:pPr>
        <w:pStyle w:val="a5"/>
        <w:numPr>
          <w:ilvl w:val="0"/>
          <w:numId w:val="4"/>
        </w:numPr>
      </w:pPr>
      <w:r>
        <w:t>Организация</w:t>
      </w:r>
      <w:r w:rsidR="00FB21E9">
        <w:rPr>
          <w:lang w:val="en-US"/>
        </w:rPr>
        <w:t xml:space="preserve"> (</w:t>
      </w:r>
      <w:r w:rsidR="00FB21E9">
        <w:t>структура подчиненности персонала</w:t>
      </w:r>
      <w:r w:rsidR="00FB21E9">
        <w:rPr>
          <w:lang w:val="en-US"/>
        </w:rPr>
        <w:t>)</w:t>
      </w:r>
    </w:p>
    <w:p w:rsidR="001229B5" w:rsidRDefault="001229B5" w:rsidP="001229B5">
      <w:pPr>
        <w:pStyle w:val="a5"/>
        <w:numPr>
          <w:ilvl w:val="0"/>
          <w:numId w:val="4"/>
        </w:numPr>
      </w:pPr>
      <w:r>
        <w:t>Мотивация</w:t>
      </w:r>
    </w:p>
    <w:p w:rsidR="001229B5" w:rsidRDefault="002171F9" w:rsidP="001229B5">
      <w:pPr>
        <w:pStyle w:val="a5"/>
        <w:numPr>
          <w:ilvl w:val="0"/>
          <w:numId w:val="4"/>
        </w:numPr>
      </w:pPr>
      <w:r>
        <w:t>К</w:t>
      </w:r>
      <w:r w:rsidR="001229B5">
        <w:t>онтроль</w:t>
      </w:r>
    </w:p>
    <w:p w:rsidR="005E3132" w:rsidRDefault="005E3132" w:rsidP="005E3132">
      <w:pPr>
        <w:pStyle w:val="a5"/>
        <w:numPr>
          <w:ilvl w:val="0"/>
          <w:numId w:val="4"/>
        </w:numPr>
      </w:pPr>
      <w:r>
        <w:t xml:space="preserve">Координация </w:t>
      </w:r>
      <w:r>
        <w:rPr>
          <w:lang w:val="en-US"/>
        </w:rPr>
        <w:t>&lt;</w:t>
      </w:r>
      <w:r>
        <w:t>- центр всего</w:t>
      </w:r>
    </w:p>
    <w:p w:rsidR="005F51C0" w:rsidRDefault="005F51C0" w:rsidP="005F51C0">
      <w:pPr>
        <w:pStyle w:val="2"/>
        <w:jc w:val="center"/>
      </w:pPr>
      <w:r>
        <w:t>Планирование</w:t>
      </w:r>
    </w:p>
    <w:p w:rsidR="005F51C0" w:rsidRDefault="000308E1" w:rsidP="005F51C0">
      <w:r>
        <w:t xml:space="preserve">Планирование – процесс составления планов организации, т.е. такой этап управления, на котором определяются цели </w:t>
      </w:r>
      <w:r w:rsidR="00BC0D5B">
        <w:t>деятельности</w:t>
      </w:r>
      <w:r>
        <w:t>, ресурсы необходимые для этих целей, а также способы их достижения</w:t>
      </w:r>
      <w:r w:rsidR="002719EB">
        <w:t>.</w:t>
      </w:r>
    </w:p>
    <w:p w:rsidR="002719EB" w:rsidRDefault="00FA365B" w:rsidP="005F51C0">
      <w:r>
        <w:rPr>
          <w:noProof/>
          <w:lang w:eastAsia="ru-RU"/>
        </w:rPr>
        <w:drawing>
          <wp:inline distT="0" distB="0" distL="0" distR="0" wp14:anchorId="68F65926" wp14:editId="4DC6FC97">
            <wp:extent cx="4675415" cy="2481942"/>
            <wp:effectExtent l="0" t="0" r="0" b="139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761B9" w:rsidRDefault="00D43B87" w:rsidP="005F51C0">
      <w:r>
        <w:t>Цель – желаемое состояние, которого стремится достичь организация</w:t>
      </w:r>
      <w:r w:rsidR="00BF2B8D">
        <w:t>. Цели должны соответствовать требованиям</w:t>
      </w:r>
      <w:r w:rsidR="009761B9">
        <w:t>:</w:t>
      </w:r>
    </w:p>
    <w:p w:rsidR="009761B9" w:rsidRDefault="009761B9" w:rsidP="009761B9">
      <w:pPr>
        <w:pStyle w:val="a5"/>
        <w:numPr>
          <w:ilvl w:val="0"/>
          <w:numId w:val="5"/>
        </w:numPr>
      </w:pPr>
      <w:r>
        <w:t>Достижимость</w:t>
      </w:r>
    </w:p>
    <w:p w:rsidR="009761B9" w:rsidRDefault="009761B9" w:rsidP="009761B9">
      <w:pPr>
        <w:pStyle w:val="a5"/>
        <w:numPr>
          <w:ilvl w:val="0"/>
          <w:numId w:val="5"/>
        </w:numPr>
      </w:pPr>
      <w:r>
        <w:t>Конкретность и измеримость</w:t>
      </w:r>
    </w:p>
    <w:p w:rsidR="009761B9" w:rsidRDefault="009761B9" w:rsidP="009761B9">
      <w:pPr>
        <w:pStyle w:val="a5"/>
        <w:numPr>
          <w:ilvl w:val="0"/>
          <w:numId w:val="5"/>
        </w:numPr>
      </w:pPr>
      <w:r>
        <w:lastRenderedPageBreak/>
        <w:t>Ориентация во времени</w:t>
      </w:r>
    </w:p>
    <w:p w:rsidR="00D3402D" w:rsidRPr="00907806" w:rsidRDefault="00D3402D" w:rsidP="009761B9">
      <w:pPr>
        <w:pStyle w:val="a5"/>
        <w:numPr>
          <w:ilvl w:val="0"/>
          <w:numId w:val="5"/>
        </w:numPr>
      </w:pPr>
      <w:r>
        <w:t>Взаимоподдерживаемость</w:t>
      </w:r>
    </w:p>
    <w:p w:rsidR="00907806" w:rsidRPr="00737A89" w:rsidRDefault="00907806" w:rsidP="00907806">
      <w:r>
        <w:t>Правильно построенная система взаимосвязанных, согласованных, ориентированных во времени целей называется деревом целей организации.</w:t>
      </w:r>
    </w:p>
    <w:p w:rsidR="00F2160F" w:rsidRDefault="00E6408C" w:rsidP="001229B5">
      <w:r>
        <w:t xml:space="preserve">Главная цель </w:t>
      </w:r>
      <w:r w:rsidR="00581FAF">
        <w:t>предприятия</w:t>
      </w:r>
      <w:r>
        <w:t xml:space="preserve"> </w:t>
      </w:r>
      <w:r w:rsidR="00F2160F">
        <w:t>–</w:t>
      </w:r>
      <w:r>
        <w:t xml:space="preserve"> миссия</w:t>
      </w:r>
    </w:p>
    <w:p w:rsidR="00581FAF" w:rsidRDefault="00581FAF" w:rsidP="001229B5">
      <w:r>
        <w:t>Цели –</w:t>
      </w:r>
      <w:r w:rsidR="00D105CF">
        <w:t xml:space="preserve"> П</w:t>
      </w:r>
      <w:r>
        <w:t>роизводство,</w:t>
      </w:r>
      <w:r w:rsidR="00706F12">
        <w:t xml:space="preserve"> Ф</w:t>
      </w:r>
      <w:r>
        <w:t>инансы, Персонал</w:t>
      </w:r>
    </w:p>
    <w:p w:rsidR="003748E1" w:rsidRDefault="0085087C" w:rsidP="001229B5">
      <w:r>
        <w:t>Подцели</w:t>
      </w:r>
      <w:r w:rsidR="00A61358">
        <w:t xml:space="preserve"> </w:t>
      </w:r>
    </w:p>
    <w:p w:rsidR="003748E1" w:rsidRDefault="003748E1" w:rsidP="001229B5">
      <w:r>
        <w:t>Задачи</w:t>
      </w:r>
      <w:r w:rsidR="003B3E20">
        <w:t xml:space="preserve"> – обязательно с адресом (Иванов, отдел …)</w:t>
      </w:r>
    </w:p>
    <w:p w:rsidR="0085087C" w:rsidRDefault="00724EF3" w:rsidP="001229B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229B5" w:rsidRDefault="00E6408C" w:rsidP="001229B5">
      <w:r>
        <w:t xml:space="preserve"> </w:t>
      </w:r>
    </w:p>
    <w:p w:rsidR="008A7808" w:rsidRDefault="005754BE" w:rsidP="001229B5">
      <w:r>
        <w:t>Планирование бывает краткосрочное до года (до двух)</w:t>
      </w:r>
      <w:r w:rsidR="0033481E">
        <w:t>, среднесрочные от 2 до 5 лет, долгосрочные от 5 до 20 лет.</w:t>
      </w:r>
      <w:r w:rsidR="009457D5">
        <w:t xml:space="preserve"> Долгосрочное – стратегическое планирование</w:t>
      </w:r>
      <w:r w:rsidR="00AB7A33">
        <w:t>.</w:t>
      </w:r>
    </w:p>
    <w:p w:rsidR="00737A89" w:rsidRDefault="008D1651" w:rsidP="008D1651">
      <w:pPr>
        <w:pStyle w:val="1"/>
        <w:jc w:val="center"/>
      </w:pPr>
      <w:r>
        <w:t>Мотивация контроль как функции менеджмента</w:t>
      </w:r>
    </w:p>
    <w:p w:rsidR="008D1651" w:rsidRDefault="002671FE" w:rsidP="008D1651">
      <w:r>
        <w:t>Мотивация – способ создания у работников желания работать более качественно и выкладываться в полной мере.</w:t>
      </w:r>
      <w:r w:rsidR="00DF31C5">
        <w:t xml:space="preserve"> Другими словами</w:t>
      </w:r>
      <w:r w:rsidR="00122B25">
        <w:t>,</w:t>
      </w:r>
      <w:r w:rsidR="00DF31C5">
        <w:t xml:space="preserve"> сотрудник сам хочет повышать свою работоспособность и улучшать качество своей работы.</w:t>
      </w:r>
    </w:p>
    <w:p w:rsidR="00733159" w:rsidRDefault="00733159" w:rsidP="00733159">
      <w:r>
        <w:t>Теории мотивации:</w:t>
      </w:r>
    </w:p>
    <w:p w:rsidR="00733159" w:rsidRDefault="00733159" w:rsidP="00733159">
      <w:pPr>
        <w:pStyle w:val="a5"/>
        <w:numPr>
          <w:ilvl w:val="0"/>
          <w:numId w:val="6"/>
        </w:numPr>
      </w:pPr>
      <w:r>
        <w:t>Теория Гертцберга – он предлагал использовать внутренние и внешние мотиваторы</w:t>
      </w:r>
    </w:p>
    <w:p w:rsidR="00733159" w:rsidRDefault="00733159" w:rsidP="00733159">
      <w:pPr>
        <w:pStyle w:val="a5"/>
        <w:numPr>
          <w:ilvl w:val="0"/>
          <w:numId w:val="6"/>
        </w:numPr>
      </w:pPr>
      <w:r>
        <w:t>Теория Фредерика Тейлора – мотиваторы почасовая оплата труда, принуждение, правила работы, дифференцированная ЗП</w:t>
      </w:r>
    </w:p>
    <w:p w:rsidR="0047542C" w:rsidRDefault="0047542C" w:rsidP="00733159">
      <w:pPr>
        <w:pStyle w:val="a5"/>
        <w:numPr>
          <w:ilvl w:val="0"/>
          <w:numId w:val="6"/>
        </w:numPr>
      </w:pPr>
      <w:r>
        <w:t>Теория макклеленда – теория про виды желания человека. Власть, успешность, принадлежность к касте</w:t>
      </w:r>
    </w:p>
    <w:p w:rsidR="0047542C" w:rsidRDefault="00D95A04" w:rsidP="00733159">
      <w:pPr>
        <w:pStyle w:val="a5"/>
        <w:numPr>
          <w:ilvl w:val="0"/>
          <w:numId w:val="6"/>
        </w:numPr>
      </w:pPr>
      <w:r>
        <w:t>Те</w:t>
      </w:r>
      <w:r w:rsidR="0047542C">
        <w:t xml:space="preserve">ория Маслоу </w:t>
      </w:r>
      <w:r>
        <w:t>–</w:t>
      </w:r>
      <w:r w:rsidR="0047542C">
        <w:t xml:space="preserve"> пирамида</w:t>
      </w:r>
    </w:p>
    <w:p w:rsidR="00D95A04" w:rsidRDefault="00D95A04" w:rsidP="00D95A04">
      <w:r>
        <w:t>Мотивацию делится на материальное и нематериальное. Материальное делят на денежнкю и не денежную</w:t>
      </w:r>
    </w:p>
    <w:p w:rsidR="00D95A04" w:rsidRDefault="00D95A04" w:rsidP="00D95A04">
      <w:r>
        <w:lastRenderedPageBreak/>
        <w:t>Денежная – премии, страховки, надбавки, акции компании, затраты на проезд, система штрафов</w:t>
      </w:r>
    </w:p>
    <w:p w:rsidR="00D95A04" w:rsidRDefault="00D95A04" w:rsidP="00D95A04">
      <w:r>
        <w:t xml:space="preserve">Неденежная </w:t>
      </w:r>
      <w:r w:rsidR="00661CE0">
        <w:t>–</w:t>
      </w:r>
      <w:r>
        <w:t xml:space="preserve"> </w:t>
      </w:r>
      <w:r w:rsidR="00661CE0">
        <w:t>улучшение условий труда, бесплатные билеты на концерты, гибкий график работы</w:t>
      </w:r>
      <w:r w:rsidR="00873D7C">
        <w:t>, сокращение рабочей недели</w:t>
      </w:r>
    </w:p>
    <w:p w:rsidR="00873D7C" w:rsidRDefault="00873D7C" w:rsidP="00D95A04">
      <w:r>
        <w:t>Нематериальная – продвижение по службе, повышение квалификации за счет организации</w:t>
      </w:r>
      <w:r w:rsidR="000F234B">
        <w:t>, создание дружественной атмосферы, забота об имидже компании</w:t>
      </w:r>
      <w:r w:rsidR="00387B77">
        <w:t>, парковка, оборудованные места для отдыха</w:t>
      </w:r>
    </w:p>
    <w:p w:rsidR="00D46F1D" w:rsidRDefault="00D46F1D" w:rsidP="00D46F1D">
      <w:pPr>
        <w:pStyle w:val="2"/>
        <w:jc w:val="center"/>
      </w:pPr>
      <w:r>
        <w:t>Контроль</w:t>
      </w:r>
    </w:p>
    <w:p w:rsidR="00D46F1D" w:rsidRDefault="00D46F1D" w:rsidP="00D46F1D">
      <w:r>
        <w:t xml:space="preserve">Контроль – это управленческая деятельность, задачей которой являются количественная и качественная оценка и учет результатов </w:t>
      </w:r>
      <w:r w:rsidR="00B40A73">
        <w:t>работы организации</w:t>
      </w:r>
    </w:p>
    <w:p w:rsidR="00B40A73" w:rsidRDefault="00B40A73" w:rsidP="00D46F1D">
      <w:r>
        <w:t>В контроле выделяют 2 направления: контроль за выполнением тех работ которые мы наметили планом, корректировка отклонений в плане</w:t>
      </w:r>
    </w:p>
    <w:p w:rsidR="007B4F45" w:rsidRDefault="007B4F45" w:rsidP="00D46F1D">
      <w:r>
        <w:t>Основные виды контроля:</w:t>
      </w:r>
    </w:p>
    <w:p w:rsidR="007B4F45" w:rsidRDefault="007B4F45" w:rsidP="007B4F45">
      <w:pPr>
        <w:pStyle w:val="a5"/>
        <w:numPr>
          <w:ilvl w:val="0"/>
          <w:numId w:val="7"/>
        </w:numPr>
      </w:pPr>
      <w:r>
        <w:t>Предварительный</w:t>
      </w:r>
      <w:r w:rsidR="00CE5D68">
        <w:t xml:space="preserve"> – написание должностных инструкций, определение качественных характеристик сырья</w:t>
      </w:r>
    </w:p>
    <w:p w:rsidR="00D345CA" w:rsidRDefault="004B6B43" w:rsidP="007B4F45">
      <w:pPr>
        <w:pStyle w:val="a5"/>
        <w:numPr>
          <w:ilvl w:val="0"/>
          <w:numId w:val="7"/>
        </w:numPr>
      </w:pPr>
      <w:r>
        <w:t>Текущий контроль</w:t>
      </w:r>
      <w:r w:rsidR="0011455E">
        <w:t xml:space="preserve"> – необходима обратная связь</w:t>
      </w:r>
    </w:p>
    <w:p w:rsidR="007B4F45" w:rsidRDefault="00725B80" w:rsidP="007B4F45">
      <w:pPr>
        <w:pStyle w:val="a5"/>
        <w:numPr>
          <w:ilvl w:val="0"/>
          <w:numId w:val="7"/>
        </w:numPr>
      </w:pPr>
      <w:r>
        <w:t>Заключительный контроль – фактические результаты сравнивают с запланированными</w:t>
      </w:r>
    </w:p>
    <w:p w:rsidR="000F78A2" w:rsidRPr="00D46F1D" w:rsidRDefault="000F78A2" w:rsidP="000F78A2">
      <w:r>
        <w:t>Цель контроля – предотвращение ошибок</w:t>
      </w:r>
      <w:bookmarkStart w:id="0" w:name="_GoBack"/>
      <w:bookmarkEnd w:id="0"/>
    </w:p>
    <w:sectPr w:rsidR="000F78A2" w:rsidRPr="00D4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941"/>
    <w:multiLevelType w:val="hybridMultilevel"/>
    <w:tmpl w:val="13424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1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1F61B9"/>
    <w:multiLevelType w:val="hybridMultilevel"/>
    <w:tmpl w:val="7FC0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3966"/>
    <w:multiLevelType w:val="hybridMultilevel"/>
    <w:tmpl w:val="72800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48B6"/>
    <w:multiLevelType w:val="hybridMultilevel"/>
    <w:tmpl w:val="40CE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7820"/>
    <w:multiLevelType w:val="hybridMultilevel"/>
    <w:tmpl w:val="56CA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F7F02"/>
    <w:multiLevelType w:val="hybridMultilevel"/>
    <w:tmpl w:val="8F70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0D"/>
    <w:rsid w:val="000308E1"/>
    <w:rsid w:val="00092A0F"/>
    <w:rsid w:val="000C7001"/>
    <w:rsid w:val="000F234B"/>
    <w:rsid w:val="000F78A2"/>
    <w:rsid w:val="0011455E"/>
    <w:rsid w:val="001229B5"/>
    <w:rsid w:val="00122B25"/>
    <w:rsid w:val="00160B85"/>
    <w:rsid w:val="0016546C"/>
    <w:rsid w:val="001A278A"/>
    <w:rsid w:val="00210B81"/>
    <w:rsid w:val="002165C4"/>
    <w:rsid w:val="002171F9"/>
    <w:rsid w:val="00235EED"/>
    <w:rsid w:val="002544CD"/>
    <w:rsid w:val="002657B2"/>
    <w:rsid w:val="002671FE"/>
    <w:rsid w:val="002719EB"/>
    <w:rsid w:val="002A62FE"/>
    <w:rsid w:val="002B14CB"/>
    <w:rsid w:val="002D62DB"/>
    <w:rsid w:val="002E37F2"/>
    <w:rsid w:val="002E7104"/>
    <w:rsid w:val="00322878"/>
    <w:rsid w:val="00327CE2"/>
    <w:rsid w:val="00330D66"/>
    <w:rsid w:val="0033481E"/>
    <w:rsid w:val="003635A6"/>
    <w:rsid w:val="003748E1"/>
    <w:rsid w:val="00387B77"/>
    <w:rsid w:val="003B3E20"/>
    <w:rsid w:val="003C7BA5"/>
    <w:rsid w:val="003F7165"/>
    <w:rsid w:val="00411798"/>
    <w:rsid w:val="0041628E"/>
    <w:rsid w:val="00424DD0"/>
    <w:rsid w:val="00463D44"/>
    <w:rsid w:val="00475364"/>
    <w:rsid w:val="0047542C"/>
    <w:rsid w:val="004B470E"/>
    <w:rsid w:val="004B6B43"/>
    <w:rsid w:val="004C62FE"/>
    <w:rsid w:val="004E4601"/>
    <w:rsid w:val="005176BF"/>
    <w:rsid w:val="00526362"/>
    <w:rsid w:val="0053057F"/>
    <w:rsid w:val="0053774D"/>
    <w:rsid w:val="00547542"/>
    <w:rsid w:val="0055361F"/>
    <w:rsid w:val="00554036"/>
    <w:rsid w:val="00560189"/>
    <w:rsid w:val="005610E0"/>
    <w:rsid w:val="005754BE"/>
    <w:rsid w:val="00581FAF"/>
    <w:rsid w:val="005906D0"/>
    <w:rsid w:val="005B31AD"/>
    <w:rsid w:val="005D6845"/>
    <w:rsid w:val="005E3132"/>
    <w:rsid w:val="005F51C0"/>
    <w:rsid w:val="00605012"/>
    <w:rsid w:val="00612AC0"/>
    <w:rsid w:val="00654469"/>
    <w:rsid w:val="00661CE0"/>
    <w:rsid w:val="00696696"/>
    <w:rsid w:val="006C03E4"/>
    <w:rsid w:val="006E4372"/>
    <w:rsid w:val="00700712"/>
    <w:rsid w:val="0070587E"/>
    <w:rsid w:val="00706F12"/>
    <w:rsid w:val="0072444F"/>
    <w:rsid w:val="00724EF3"/>
    <w:rsid w:val="00725B80"/>
    <w:rsid w:val="00731CF6"/>
    <w:rsid w:val="00731DD0"/>
    <w:rsid w:val="00733159"/>
    <w:rsid w:val="00737A89"/>
    <w:rsid w:val="00783567"/>
    <w:rsid w:val="007A5615"/>
    <w:rsid w:val="007B4F45"/>
    <w:rsid w:val="007C6B2B"/>
    <w:rsid w:val="007D2949"/>
    <w:rsid w:val="00846901"/>
    <w:rsid w:val="0085087C"/>
    <w:rsid w:val="00873D7C"/>
    <w:rsid w:val="008A2DCE"/>
    <w:rsid w:val="008A5260"/>
    <w:rsid w:val="008A7808"/>
    <w:rsid w:val="008D1651"/>
    <w:rsid w:val="008D415B"/>
    <w:rsid w:val="008F603D"/>
    <w:rsid w:val="00907806"/>
    <w:rsid w:val="00921C47"/>
    <w:rsid w:val="00944085"/>
    <w:rsid w:val="009457D5"/>
    <w:rsid w:val="009602C8"/>
    <w:rsid w:val="009761B9"/>
    <w:rsid w:val="009C7B04"/>
    <w:rsid w:val="009D3731"/>
    <w:rsid w:val="009E5E5C"/>
    <w:rsid w:val="009F5E5F"/>
    <w:rsid w:val="00A03C77"/>
    <w:rsid w:val="00A248F4"/>
    <w:rsid w:val="00A40DDA"/>
    <w:rsid w:val="00A43C0A"/>
    <w:rsid w:val="00A61358"/>
    <w:rsid w:val="00A91B64"/>
    <w:rsid w:val="00AA2E6D"/>
    <w:rsid w:val="00AB7A33"/>
    <w:rsid w:val="00AC1940"/>
    <w:rsid w:val="00AD7C2E"/>
    <w:rsid w:val="00B40A73"/>
    <w:rsid w:val="00B62B56"/>
    <w:rsid w:val="00B65246"/>
    <w:rsid w:val="00BA3DC4"/>
    <w:rsid w:val="00BB5353"/>
    <w:rsid w:val="00BC0D5B"/>
    <w:rsid w:val="00BC1CC5"/>
    <w:rsid w:val="00BD7528"/>
    <w:rsid w:val="00BF2B8D"/>
    <w:rsid w:val="00C0578F"/>
    <w:rsid w:val="00CB6CC8"/>
    <w:rsid w:val="00CB6D5A"/>
    <w:rsid w:val="00CE5D68"/>
    <w:rsid w:val="00CF723D"/>
    <w:rsid w:val="00D00ACA"/>
    <w:rsid w:val="00D037D4"/>
    <w:rsid w:val="00D105CF"/>
    <w:rsid w:val="00D3402D"/>
    <w:rsid w:val="00D345CA"/>
    <w:rsid w:val="00D43B87"/>
    <w:rsid w:val="00D46F1D"/>
    <w:rsid w:val="00D751F5"/>
    <w:rsid w:val="00D95A04"/>
    <w:rsid w:val="00D9792B"/>
    <w:rsid w:val="00DA2DC2"/>
    <w:rsid w:val="00DF31C5"/>
    <w:rsid w:val="00DF5A6A"/>
    <w:rsid w:val="00E56ACB"/>
    <w:rsid w:val="00E6408C"/>
    <w:rsid w:val="00F15B83"/>
    <w:rsid w:val="00F2160F"/>
    <w:rsid w:val="00F31351"/>
    <w:rsid w:val="00F35B36"/>
    <w:rsid w:val="00F7680D"/>
    <w:rsid w:val="00FA365B"/>
    <w:rsid w:val="00FB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C400"/>
  <w15:chartTrackingRefBased/>
  <w15:docId w15:val="{BBA75A08-98A9-4553-919D-C171D348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84690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18"/>
      <w:szCs w:val="24"/>
      <w:lang w:eastAsia="zh-CN"/>
    </w:rPr>
  </w:style>
  <w:style w:type="character" w:customStyle="1" w:styleId="a4">
    <w:name w:val="Код Знак"/>
    <w:basedOn w:val="a0"/>
    <w:link w:val="a3"/>
    <w:rsid w:val="00846901"/>
    <w:rPr>
      <w:rFonts w:ascii="Times New Roman" w:eastAsia="Times New Roman" w:hAnsi="Times New Roman" w:cs="Times New Roman"/>
      <w:color w:val="000000" w:themeColor="text1"/>
      <w:sz w:val="1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0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D41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52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C594F6-07D5-4B53-AC16-93671336D9C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70CD96-1EA3-49D4-B8F0-A9665D196BC1}">
      <dgm:prSet phldrT="[Текст]"/>
      <dgm:spPr/>
      <dgm:t>
        <a:bodyPr/>
        <a:lstStyle/>
        <a:p>
          <a:pPr algn="ctr"/>
          <a:r>
            <a:rPr lang="ru-RU"/>
            <a:t>Планирование</a:t>
          </a:r>
        </a:p>
      </dgm:t>
    </dgm:pt>
    <dgm:pt modelId="{357C85D4-55DD-4FC9-8D36-225F6EE49EB9}" type="parTrans" cxnId="{49150C36-7671-4AC9-BA8F-39E1EBE66D2C}">
      <dgm:prSet/>
      <dgm:spPr/>
      <dgm:t>
        <a:bodyPr/>
        <a:lstStyle/>
        <a:p>
          <a:pPr algn="ctr"/>
          <a:endParaRPr lang="ru-RU"/>
        </a:p>
      </dgm:t>
    </dgm:pt>
    <dgm:pt modelId="{B61DB335-89CE-4CDB-A72F-B2DBB9F3C93C}" type="sibTrans" cxnId="{49150C36-7671-4AC9-BA8F-39E1EBE66D2C}">
      <dgm:prSet/>
      <dgm:spPr/>
      <dgm:t>
        <a:bodyPr/>
        <a:lstStyle/>
        <a:p>
          <a:pPr algn="ctr"/>
          <a:endParaRPr lang="ru-RU"/>
        </a:p>
      </dgm:t>
    </dgm:pt>
    <dgm:pt modelId="{71FACC51-44C2-4B43-B8AB-919BFF40823E}" type="asst">
      <dgm:prSet phldrT="[Текст]"/>
      <dgm:spPr/>
      <dgm:t>
        <a:bodyPr/>
        <a:lstStyle/>
        <a:p>
          <a:pPr algn="ctr"/>
          <a:r>
            <a:rPr lang="ru-RU"/>
            <a:t>Цели</a:t>
          </a:r>
        </a:p>
      </dgm:t>
    </dgm:pt>
    <dgm:pt modelId="{2F717DE2-E2FD-48CF-BDCD-45B102A8B008}" type="parTrans" cxnId="{E2B20627-E66C-4424-A0BF-B1AFD7B5C4AA}">
      <dgm:prSet/>
      <dgm:spPr/>
      <dgm:t>
        <a:bodyPr/>
        <a:lstStyle/>
        <a:p>
          <a:pPr algn="ctr"/>
          <a:endParaRPr lang="ru-RU"/>
        </a:p>
      </dgm:t>
    </dgm:pt>
    <dgm:pt modelId="{D3472621-4883-44CB-BC8A-A238A44ECF11}" type="sibTrans" cxnId="{E2B20627-E66C-4424-A0BF-B1AFD7B5C4AA}">
      <dgm:prSet/>
      <dgm:spPr/>
      <dgm:t>
        <a:bodyPr/>
        <a:lstStyle/>
        <a:p>
          <a:pPr algn="ctr"/>
          <a:endParaRPr lang="ru-RU"/>
        </a:p>
      </dgm:t>
    </dgm:pt>
    <dgm:pt modelId="{E316F251-7F1E-4458-80CC-E123970579BE}">
      <dgm:prSet phldrT="[Текст]"/>
      <dgm:spPr/>
      <dgm:t>
        <a:bodyPr/>
        <a:lstStyle/>
        <a:p>
          <a:pPr algn="ctr"/>
          <a:r>
            <a:rPr lang="ru-RU"/>
            <a:t>Ресурсы</a:t>
          </a:r>
        </a:p>
      </dgm:t>
    </dgm:pt>
    <dgm:pt modelId="{24F34AA9-F457-47B6-8BDB-AC8A461D3543}" type="parTrans" cxnId="{4661852D-8177-4260-AC41-705997D1C167}">
      <dgm:prSet/>
      <dgm:spPr/>
      <dgm:t>
        <a:bodyPr/>
        <a:lstStyle/>
        <a:p>
          <a:pPr algn="ctr"/>
          <a:endParaRPr lang="ru-RU"/>
        </a:p>
      </dgm:t>
    </dgm:pt>
    <dgm:pt modelId="{070A82DB-3D15-4400-9418-BF8618E105B0}" type="sibTrans" cxnId="{4661852D-8177-4260-AC41-705997D1C167}">
      <dgm:prSet/>
      <dgm:spPr/>
      <dgm:t>
        <a:bodyPr/>
        <a:lstStyle/>
        <a:p>
          <a:pPr algn="ctr"/>
          <a:endParaRPr lang="ru-RU"/>
        </a:p>
      </dgm:t>
    </dgm:pt>
    <dgm:pt modelId="{1BE7FABF-92A2-4E71-A3BD-D1FC660C1653}">
      <dgm:prSet phldrT="[Текст]"/>
      <dgm:spPr/>
      <dgm:t>
        <a:bodyPr/>
        <a:lstStyle/>
        <a:p>
          <a:pPr algn="ctr"/>
          <a:r>
            <a:rPr lang="ru-RU"/>
            <a:t>Способы достижения</a:t>
          </a:r>
        </a:p>
      </dgm:t>
    </dgm:pt>
    <dgm:pt modelId="{2A2AECD7-1416-4D15-851C-890806A995B5}" type="parTrans" cxnId="{C5810593-7DC7-4C9C-B34A-0248F2DD4ED5}">
      <dgm:prSet/>
      <dgm:spPr/>
      <dgm:t>
        <a:bodyPr/>
        <a:lstStyle/>
        <a:p>
          <a:pPr algn="ctr"/>
          <a:endParaRPr lang="ru-RU"/>
        </a:p>
      </dgm:t>
    </dgm:pt>
    <dgm:pt modelId="{4BC65BC6-FBF5-409A-9081-23D62377B2EA}" type="sibTrans" cxnId="{C5810593-7DC7-4C9C-B34A-0248F2DD4ED5}">
      <dgm:prSet/>
      <dgm:spPr/>
      <dgm:t>
        <a:bodyPr/>
        <a:lstStyle/>
        <a:p>
          <a:pPr algn="ctr"/>
          <a:endParaRPr lang="ru-RU"/>
        </a:p>
      </dgm:t>
    </dgm:pt>
    <dgm:pt modelId="{32AC068A-F873-46DB-BF34-96AE3B61B28C}">
      <dgm:prSet phldrT="[Текст]"/>
      <dgm:spPr/>
      <dgm:t>
        <a:bodyPr/>
        <a:lstStyle/>
        <a:p>
          <a:pPr algn="ctr"/>
          <a:r>
            <a:rPr lang="ru-RU"/>
            <a:t>Финансы</a:t>
          </a:r>
        </a:p>
      </dgm:t>
    </dgm:pt>
    <dgm:pt modelId="{F094374C-6081-4B88-A7DC-C58FB8BBDFDF}" type="parTrans" cxnId="{C7BC7C4D-4561-41B5-B642-A45F6BC320E7}">
      <dgm:prSet/>
      <dgm:spPr/>
      <dgm:t>
        <a:bodyPr/>
        <a:lstStyle/>
        <a:p>
          <a:pPr algn="ctr"/>
          <a:endParaRPr lang="ru-RU"/>
        </a:p>
      </dgm:t>
    </dgm:pt>
    <dgm:pt modelId="{CF22A8E3-2C40-4D39-9B57-7293D9147590}" type="sibTrans" cxnId="{C7BC7C4D-4561-41B5-B642-A45F6BC320E7}">
      <dgm:prSet/>
      <dgm:spPr/>
      <dgm:t>
        <a:bodyPr/>
        <a:lstStyle/>
        <a:p>
          <a:pPr algn="ctr"/>
          <a:endParaRPr lang="ru-RU"/>
        </a:p>
      </dgm:t>
    </dgm:pt>
    <dgm:pt modelId="{7FE55190-9D78-45E9-A9B1-177961E0BF83}">
      <dgm:prSet phldrT="[Текст]"/>
      <dgm:spPr/>
      <dgm:t>
        <a:bodyPr/>
        <a:lstStyle/>
        <a:p>
          <a:pPr algn="ctr"/>
          <a:r>
            <a:rPr lang="ru-RU"/>
            <a:t>специалисты</a:t>
          </a:r>
        </a:p>
      </dgm:t>
    </dgm:pt>
    <dgm:pt modelId="{56E8CC50-DD8A-4CAD-BA16-D38EEC73611C}" type="parTrans" cxnId="{1B75BB55-FB75-47EF-85D8-1528FC70F819}">
      <dgm:prSet/>
      <dgm:spPr/>
      <dgm:t>
        <a:bodyPr/>
        <a:lstStyle/>
        <a:p>
          <a:pPr algn="ctr"/>
          <a:endParaRPr lang="ru-RU"/>
        </a:p>
      </dgm:t>
    </dgm:pt>
    <dgm:pt modelId="{D79B4C0D-4ABC-4DED-B2BE-B98C61F5CA4F}" type="sibTrans" cxnId="{1B75BB55-FB75-47EF-85D8-1528FC70F819}">
      <dgm:prSet/>
      <dgm:spPr/>
      <dgm:t>
        <a:bodyPr/>
        <a:lstStyle/>
        <a:p>
          <a:pPr algn="ctr"/>
          <a:endParaRPr lang="ru-RU"/>
        </a:p>
      </dgm:t>
    </dgm:pt>
    <dgm:pt modelId="{158F4C63-A4CA-4184-92FD-D091E19DD729}">
      <dgm:prSet phldrT="[Текст]"/>
      <dgm:spPr/>
      <dgm:t>
        <a:bodyPr/>
        <a:lstStyle/>
        <a:p>
          <a:pPr algn="ctr"/>
          <a:r>
            <a:rPr lang="ru-RU"/>
            <a:t>время</a:t>
          </a:r>
        </a:p>
      </dgm:t>
    </dgm:pt>
    <dgm:pt modelId="{01E71D12-BC7F-48B3-AE1E-EBBFEAA19E98}" type="parTrans" cxnId="{BFE97C39-0019-48E5-95A1-C0CF9D3C318C}">
      <dgm:prSet/>
      <dgm:spPr/>
      <dgm:t>
        <a:bodyPr/>
        <a:lstStyle/>
        <a:p>
          <a:pPr algn="ctr"/>
          <a:endParaRPr lang="ru-RU"/>
        </a:p>
      </dgm:t>
    </dgm:pt>
    <dgm:pt modelId="{AB719535-AAF1-49F0-B101-E178AD208F38}" type="sibTrans" cxnId="{BFE97C39-0019-48E5-95A1-C0CF9D3C318C}">
      <dgm:prSet/>
      <dgm:spPr/>
      <dgm:t>
        <a:bodyPr/>
        <a:lstStyle/>
        <a:p>
          <a:pPr algn="ctr"/>
          <a:endParaRPr lang="ru-RU"/>
        </a:p>
      </dgm:t>
    </dgm:pt>
    <dgm:pt modelId="{4A3D74EF-9770-472E-88EB-E989B1D4BF30}">
      <dgm:prSet phldrT="[Текст]"/>
      <dgm:spPr/>
      <dgm:t>
        <a:bodyPr/>
        <a:lstStyle/>
        <a:p>
          <a:pPr algn="ctr"/>
          <a:r>
            <a:rPr lang="ru-RU"/>
            <a:t>ресурсы</a:t>
          </a:r>
        </a:p>
      </dgm:t>
    </dgm:pt>
    <dgm:pt modelId="{429C87F3-4B9E-4F16-BAD3-5E1D873116CB}" type="parTrans" cxnId="{20736693-FC76-4DC0-B0F4-1B97439CEDD8}">
      <dgm:prSet/>
      <dgm:spPr/>
      <dgm:t>
        <a:bodyPr/>
        <a:lstStyle/>
        <a:p>
          <a:pPr algn="ctr"/>
          <a:endParaRPr lang="ru-RU"/>
        </a:p>
      </dgm:t>
    </dgm:pt>
    <dgm:pt modelId="{6CF56166-9F0F-4D6A-944D-AF9A5D2EB3F4}" type="sibTrans" cxnId="{20736693-FC76-4DC0-B0F4-1B97439CEDD8}">
      <dgm:prSet/>
      <dgm:spPr/>
      <dgm:t>
        <a:bodyPr/>
        <a:lstStyle/>
        <a:p>
          <a:pPr algn="ctr"/>
          <a:endParaRPr lang="ru-RU"/>
        </a:p>
      </dgm:t>
    </dgm:pt>
    <dgm:pt modelId="{65326261-8DA0-476F-8B7C-A6FA6151820F}">
      <dgm:prSet phldrT="[Текст]"/>
      <dgm:spPr/>
      <dgm:t>
        <a:bodyPr/>
        <a:lstStyle/>
        <a:p>
          <a:pPr algn="ctr"/>
          <a:r>
            <a:rPr lang="ru-RU"/>
            <a:t>технологии</a:t>
          </a:r>
        </a:p>
      </dgm:t>
    </dgm:pt>
    <dgm:pt modelId="{49C51A1C-FDAF-492E-A531-FF3B42CC45F4}" type="parTrans" cxnId="{7A560930-0BAC-440E-860E-3C051FAD4062}">
      <dgm:prSet/>
      <dgm:spPr/>
      <dgm:t>
        <a:bodyPr/>
        <a:lstStyle/>
        <a:p>
          <a:pPr algn="ctr"/>
          <a:endParaRPr lang="ru-RU"/>
        </a:p>
      </dgm:t>
    </dgm:pt>
    <dgm:pt modelId="{C401EA31-8DAF-4CF8-9575-60194819AD4B}" type="sibTrans" cxnId="{7A560930-0BAC-440E-860E-3C051FAD4062}">
      <dgm:prSet/>
      <dgm:spPr/>
      <dgm:t>
        <a:bodyPr/>
        <a:lstStyle/>
        <a:p>
          <a:pPr algn="ctr"/>
          <a:endParaRPr lang="ru-RU"/>
        </a:p>
      </dgm:t>
    </dgm:pt>
    <dgm:pt modelId="{999A9DAD-6E5B-4D64-909D-858391AC1686}">
      <dgm:prSet phldrT="[Текст]"/>
      <dgm:spPr/>
      <dgm:t>
        <a:bodyPr/>
        <a:lstStyle/>
        <a:p>
          <a:pPr algn="ctr"/>
          <a:r>
            <a:rPr lang="ru-RU"/>
            <a:t>инструменты</a:t>
          </a:r>
        </a:p>
      </dgm:t>
    </dgm:pt>
    <dgm:pt modelId="{BE06B37A-9838-4AB5-9A76-761BABAE0525}" type="parTrans" cxnId="{4D28E22D-AAA3-478D-892B-4628C884159D}">
      <dgm:prSet/>
      <dgm:spPr/>
      <dgm:t>
        <a:bodyPr/>
        <a:lstStyle/>
        <a:p>
          <a:pPr algn="ctr"/>
          <a:endParaRPr lang="ru-RU"/>
        </a:p>
      </dgm:t>
    </dgm:pt>
    <dgm:pt modelId="{C4B66511-DB41-416A-90D3-9827C6685435}" type="sibTrans" cxnId="{4D28E22D-AAA3-478D-892B-4628C884159D}">
      <dgm:prSet/>
      <dgm:spPr/>
      <dgm:t>
        <a:bodyPr/>
        <a:lstStyle/>
        <a:p>
          <a:pPr algn="ctr"/>
          <a:endParaRPr lang="ru-RU"/>
        </a:p>
      </dgm:t>
    </dgm:pt>
    <dgm:pt modelId="{6D1CA49F-D1C6-4743-A4F6-C272511C6F5B}" type="pres">
      <dgm:prSet presAssocID="{FDC594F6-07D5-4B53-AC16-93671336D9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FD82814-9A81-4C74-8A8A-E2A09C4135E8}" type="pres">
      <dgm:prSet presAssocID="{6470CD96-1EA3-49D4-B8F0-A9665D196BC1}" presName="hierRoot1" presStyleCnt="0">
        <dgm:presLayoutVars>
          <dgm:hierBranch val="init"/>
        </dgm:presLayoutVars>
      </dgm:prSet>
      <dgm:spPr/>
    </dgm:pt>
    <dgm:pt modelId="{952C153D-3C16-4585-A4EC-B968F5454856}" type="pres">
      <dgm:prSet presAssocID="{6470CD96-1EA3-49D4-B8F0-A9665D196BC1}" presName="rootComposite1" presStyleCnt="0"/>
      <dgm:spPr/>
    </dgm:pt>
    <dgm:pt modelId="{7BC3F346-80A3-4FD1-8292-12EFF25DF923}" type="pres">
      <dgm:prSet presAssocID="{6470CD96-1EA3-49D4-B8F0-A9665D196BC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86B0EC-1407-4D6C-B8B1-BEA2BAD3B027}" type="pres">
      <dgm:prSet presAssocID="{6470CD96-1EA3-49D4-B8F0-A9665D196BC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2A070AE-ABEC-4B86-9136-F04AD292B684}" type="pres">
      <dgm:prSet presAssocID="{6470CD96-1EA3-49D4-B8F0-A9665D196BC1}" presName="hierChild2" presStyleCnt="0"/>
      <dgm:spPr/>
    </dgm:pt>
    <dgm:pt modelId="{C0AAF62E-218D-4C9A-B59C-441E75FD258C}" type="pres">
      <dgm:prSet presAssocID="{24F34AA9-F457-47B6-8BDB-AC8A461D354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631B018-068A-4F7B-A6D8-547F73A8FC7E}" type="pres">
      <dgm:prSet presAssocID="{E316F251-7F1E-4458-80CC-E123970579BE}" presName="hierRoot2" presStyleCnt="0">
        <dgm:presLayoutVars>
          <dgm:hierBranch val="init"/>
        </dgm:presLayoutVars>
      </dgm:prSet>
      <dgm:spPr/>
    </dgm:pt>
    <dgm:pt modelId="{BAEFF703-06F9-4407-A952-54E4EE4BA183}" type="pres">
      <dgm:prSet presAssocID="{E316F251-7F1E-4458-80CC-E123970579BE}" presName="rootComposite" presStyleCnt="0"/>
      <dgm:spPr/>
    </dgm:pt>
    <dgm:pt modelId="{FF35A65E-21FE-46F2-BC56-CAB428159874}" type="pres">
      <dgm:prSet presAssocID="{E316F251-7F1E-4458-80CC-E123970579BE}" presName="rootText" presStyleLbl="node2" presStyleIdx="0" presStyleCnt="2" custLinFactNeighborX="-65226" custLinFactNeighborY="-378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119998-0CC1-4FF6-8972-FDF3D42F58F3}" type="pres">
      <dgm:prSet presAssocID="{E316F251-7F1E-4458-80CC-E123970579BE}" presName="rootConnector" presStyleLbl="node2" presStyleIdx="0" presStyleCnt="2"/>
      <dgm:spPr/>
      <dgm:t>
        <a:bodyPr/>
        <a:lstStyle/>
        <a:p>
          <a:endParaRPr lang="ru-RU"/>
        </a:p>
      </dgm:t>
    </dgm:pt>
    <dgm:pt modelId="{264110F0-680B-476F-AFCB-7D8072D072FD}" type="pres">
      <dgm:prSet presAssocID="{E316F251-7F1E-4458-80CC-E123970579BE}" presName="hierChild4" presStyleCnt="0"/>
      <dgm:spPr/>
    </dgm:pt>
    <dgm:pt modelId="{A1DE22D8-AC9C-41CF-A03B-D044C662AE37}" type="pres">
      <dgm:prSet presAssocID="{E316F251-7F1E-4458-80CC-E123970579BE}" presName="hierChild5" presStyleCnt="0"/>
      <dgm:spPr/>
    </dgm:pt>
    <dgm:pt modelId="{384E4DB8-971E-418A-97F5-CF4E82880855}" type="pres">
      <dgm:prSet presAssocID="{2A2AECD7-1416-4D15-851C-890806A995B5}" presName="Name37" presStyleLbl="parChTrans1D2" presStyleIdx="1" presStyleCnt="3"/>
      <dgm:spPr/>
      <dgm:t>
        <a:bodyPr/>
        <a:lstStyle/>
        <a:p>
          <a:endParaRPr lang="ru-RU"/>
        </a:p>
      </dgm:t>
    </dgm:pt>
    <dgm:pt modelId="{8E14112A-DB77-42FB-A0BB-2FC369AC4832}" type="pres">
      <dgm:prSet presAssocID="{1BE7FABF-92A2-4E71-A3BD-D1FC660C1653}" presName="hierRoot2" presStyleCnt="0">
        <dgm:presLayoutVars>
          <dgm:hierBranch val="init"/>
        </dgm:presLayoutVars>
      </dgm:prSet>
      <dgm:spPr/>
    </dgm:pt>
    <dgm:pt modelId="{C35AA3C6-FBE9-490C-90B2-B2C87B1185E6}" type="pres">
      <dgm:prSet presAssocID="{1BE7FABF-92A2-4E71-A3BD-D1FC660C1653}" presName="rootComposite" presStyleCnt="0"/>
      <dgm:spPr/>
    </dgm:pt>
    <dgm:pt modelId="{DB5099C8-879F-47C3-AC85-A69C02BD0B2F}" type="pres">
      <dgm:prSet presAssocID="{1BE7FABF-92A2-4E71-A3BD-D1FC660C165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D45E19-E699-474F-822B-0E81A8ABB72D}" type="pres">
      <dgm:prSet presAssocID="{1BE7FABF-92A2-4E71-A3BD-D1FC660C1653}" presName="rootConnector" presStyleLbl="node2" presStyleIdx="1" presStyleCnt="2"/>
      <dgm:spPr/>
      <dgm:t>
        <a:bodyPr/>
        <a:lstStyle/>
        <a:p>
          <a:endParaRPr lang="ru-RU"/>
        </a:p>
      </dgm:t>
    </dgm:pt>
    <dgm:pt modelId="{4C4D2E8A-8180-456F-9E38-CBFE0B2CF9BA}" type="pres">
      <dgm:prSet presAssocID="{1BE7FABF-92A2-4E71-A3BD-D1FC660C1653}" presName="hierChild4" presStyleCnt="0"/>
      <dgm:spPr/>
    </dgm:pt>
    <dgm:pt modelId="{ADF7ACC0-43D5-4E04-B63B-9AA16CCD1265}" type="pres">
      <dgm:prSet presAssocID="{F094374C-6081-4B88-A7DC-C58FB8BBDFDF}" presName="Name37" presStyleLbl="parChTrans1D3" presStyleIdx="0" presStyleCnt="6"/>
      <dgm:spPr/>
      <dgm:t>
        <a:bodyPr/>
        <a:lstStyle/>
        <a:p>
          <a:endParaRPr lang="ru-RU"/>
        </a:p>
      </dgm:t>
    </dgm:pt>
    <dgm:pt modelId="{1CA0F1B8-4AB5-4282-A528-CA015D6C77F8}" type="pres">
      <dgm:prSet presAssocID="{32AC068A-F873-46DB-BF34-96AE3B61B28C}" presName="hierRoot2" presStyleCnt="0">
        <dgm:presLayoutVars>
          <dgm:hierBranch val="init"/>
        </dgm:presLayoutVars>
      </dgm:prSet>
      <dgm:spPr/>
    </dgm:pt>
    <dgm:pt modelId="{3FBE4451-1115-4F57-9F20-00F49BB48A2C}" type="pres">
      <dgm:prSet presAssocID="{32AC068A-F873-46DB-BF34-96AE3B61B28C}" presName="rootComposite" presStyleCnt="0"/>
      <dgm:spPr/>
    </dgm:pt>
    <dgm:pt modelId="{A5ED3BDC-FFFA-4228-B3F0-4A32A1E6B1EF}" type="pres">
      <dgm:prSet presAssocID="{32AC068A-F873-46DB-BF34-96AE3B61B28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9DCFEF-1DAA-478C-B57E-F65991025367}" type="pres">
      <dgm:prSet presAssocID="{32AC068A-F873-46DB-BF34-96AE3B61B28C}" presName="rootConnector" presStyleLbl="node3" presStyleIdx="0" presStyleCnt="6"/>
      <dgm:spPr/>
      <dgm:t>
        <a:bodyPr/>
        <a:lstStyle/>
        <a:p>
          <a:endParaRPr lang="ru-RU"/>
        </a:p>
      </dgm:t>
    </dgm:pt>
    <dgm:pt modelId="{11871B4D-A7E2-4E5C-9A67-A20515403BE7}" type="pres">
      <dgm:prSet presAssocID="{32AC068A-F873-46DB-BF34-96AE3B61B28C}" presName="hierChild4" presStyleCnt="0"/>
      <dgm:spPr/>
    </dgm:pt>
    <dgm:pt modelId="{3665B7A5-4AC2-46F2-9E64-7A58C2C7F16F}" type="pres">
      <dgm:prSet presAssocID="{32AC068A-F873-46DB-BF34-96AE3B61B28C}" presName="hierChild5" presStyleCnt="0"/>
      <dgm:spPr/>
    </dgm:pt>
    <dgm:pt modelId="{55D9EB2B-8CB1-4EF7-8FEA-3D421AE55A50}" type="pres">
      <dgm:prSet presAssocID="{56E8CC50-DD8A-4CAD-BA16-D38EEC73611C}" presName="Name37" presStyleLbl="parChTrans1D3" presStyleIdx="1" presStyleCnt="6"/>
      <dgm:spPr/>
      <dgm:t>
        <a:bodyPr/>
        <a:lstStyle/>
        <a:p>
          <a:endParaRPr lang="ru-RU"/>
        </a:p>
      </dgm:t>
    </dgm:pt>
    <dgm:pt modelId="{56D4AC99-1F91-43B7-9827-C5DFCEA03C51}" type="pres">
      <dgm:prSet presAssocID="{7FE55190-9D78-45E9-A9B1-177961E0BF83}" presName="hierRoot2" presStyleCnt="0">
        <dgm:presLayoutVars>
          <dgm:hierBranch val="init"/>
        </dgm:presLayoutVars>
      </dgm:prSet>
      <dgm:spPr/>
    </dgm:pt>
    <dgm:pt modelId="{9687D16D-A900-4A8A-A543-3ED5A6B0909D}" type="pres">
      <dgm:prSet presAssocID="{7FE55190-9D78-45E9-A9B1-177961E0BF83}" presName="rootComposite" presStyleCnt="0"/>
      <dgm:spPr/>
    </dgm:pt>
    <dgm:pt modelId="{443B3A8F-4C53-4D13-9259-EF54440FE289}" type="pres">
      <dgm:prSet presAssocID="{7FE55190-9D78-45E9-A9B1-177961E0BF83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0E5830-DBE6-4CE9-88B8-FE2C4B8579E4}" type="pres">
      <dgm:prSet presAssocID="{7FE55190-9D78-45E9-A9B1-177961E0BF83}" presName="rootConnector" presStyleLbl="node3" presStyleIdx="1" presStyleCnt="6"/>
      <dgm:spPr/>
      <dgm:t>
        <a:bodyPr/>
        <a:lstStyle/>
        <a:p>
          <a:endParaRPr lang="ru-RU"/>
        </a:p>
      </dgm:t>
    </dgm:pt>
    <dgm:pt modelId="{7C4251FE-7ED1-4DC9-AB0F-DE862A653CC0}" type="pres">
      <dgm:prSet presAssocID="{7FE55190-9D78-45E9-A9B1-177961E0BF83}" presName="hierChild4" presStyleCnt="0"/>
      <dgm:spPr/>
    </dgm:pt>
    <dgm:pt modelId="{7DC94B7A-6981-428C-97DD-CBAE568501F8}" type="pres">
      <dgm:prSet presAssocID="{7FE55190-9D78-45E9-A9B1-177961E0BF83}" presName="hierChild5" presStyleCnt="0"/>
      <dgm:spPr/>
    </dgm:pt>
    <dgm:pt modelId="{53FA473A-7B54-4156-A10A-2B4BF02A4BE1}" type="pres">
      <dgm:prSet presAssocID="{01E71D12-BC7F-48B3-AE1E-EBBFEAA19E98}" presName="Name37" presStyleLbl="parChTrans1D3" presStyleIdx="2" presStyleCnt="6"/>
      <dgm:spPr/>
      <dgm:t>
        <a:bodyPr/>
        <a:lstStyle/>
        <a:p>
          <a:endParaRPr lang="ru-RU"/>
        </a:p>
      </dgm:t>
    </dgm:pt>
    <dgm:pt modelId="{97EF1010-2AAA-4C41-B5EA-2D071B1B31D6}" type="pres">
      <dgm:prSet presAssocID="{158F4C63-A4CA-4184-92FD-D091E19DD729}" presName="hierRoot2" presStyleCnt="0">
        <dgm:presLayoutVars>
          <dgm:hierBranch val="init"/>
        </dgm:presLayoutVars>
      </dgm:prSet>
      <dgm:spPr/>
    </dgm:pt>
    <dgm:pt modelId="{6BFDC3F0-2602-4CC7-A27B-EE93A6F74DF0}" type="pres">
      <dgm:prSet presAssocID="{158F4C63-A4CA-4184-92FD-D091E19DD729}" presName="rootComposite" presStyleCnt="0"/>
      <dgm:spPr/>
    </dgm:pt>
    <dgm:pt modelId="{57206EBD-0C75-4526-8CD9-2057ACBDBD67}" type="pres">
      <dgm:prSet presAssocID="{158F4C63-A4CA-4184-92FD-D091E19DD729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DA6183-DD20-4412-BA3F-1CFB1414E95C}" type="pres">
      <dgm:prSet presAssocID="{158F4C63-A4CA-4184-92FD-D091E19DD729}" presName="rootConnector" presStyleLbl="node3" presStyleIdx="2" presStyleCnt="6"/>
      <dgm:spPr/>
      <dgm:t>
        <a:bodyPr/>
        <a:lstStyle/>
        <a:p>
          <a:endParaRPr lang="ru-RU"/>
        </a:p>
      </dgm:t>
    </dgm:pt>
    <dgm:pt modelId="{03CCA23D-0E42-4594-81FC-2F5236803D60}" type="pres">
      <dgm:prSet presAssocID="{158F4C63-A4CA-4184-92FD-D091E19DD729}" presName="hierChild4" presStyleCnt="0"/>
      <dgm:spPr/>
    </dgm:pt>
    <dgm:pt modelId="{F9CFE700-1FF0-4831-B746-0C87A995BF2E}" type="pres">
      <dgm:prSet presAssocID="{158F4C63-A4CA-4184-92FD-D091E19DD729}" presName="hierChild5" presStyleCnt="0"/>
      <dgm:spPr/>
    </dgm:pt>
    <dgm:pt modelId="{34959FCA-1D9C-4714-A568-B5672615F8DD}" type="pres">
      <dgm:prSet presAssocID="{429C87F3-4B9E-4F16-BAD3-5E1D873116CB}" presName="Name37" presStyleLbl="parChTrans1D3" presStyleIdx="3" presStyleCnt="6"/>
      <dgm:spPr/>
      <dgm:t>
        <a:bodyPr/>
        <a:lstStyle/>
        <a:p>
          <a:endParaRPr lang="ru-RU"/>
        </a:p>
      </dgm:t>
    </dgm:pt>
    <dgm:pt modelId="{F4538562-4C46-4DD4-84F3-79854CDB494C}" type="pres">
      <dgm:prSet presAssocID="{4A3D74EF-9770-472E-88EB-E989B1D4BF30}" presName="hierRoot2" presStyleCnt="0">
        <dgm:presLayoutVars>
          <dgm:hierBranch val="init"/>
        </dgm:presLayoutVars>
      </dgm:prSet>
      <dgm:spPr/>
    </dgm:pt>
    <dgm:pt modelId="{3AC629F6-6964-46DF-9C3D-83FCE366B5AB}" type="pres">
      <dgm:prSet presAssocID="{4A3D74EF-9770-472E-88EB-E989B1D4BF30}" presName="rootComposite" presStyleCnt="0"/>
      <dgm:spPr/>
    </dgm:pt>
    <dgm:pt modelId="{4E6A5CA6-6B10-4935-B00A-08D9481D131E}" type="pres">
      <dgm:prSet presAssocID="{4A3D74EF-9770-472E-88EB-E989B1D4BF30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5AEDBC-7F0B-4F8C-B7BF-AA9B9A1D2D35}" type="pres">
      <dgm:prSet presAssocID="{4A3D74EF-9770-472E-88EB-E989B1D4BF30}" presName="rootConnector" presStyleLbl="node3" presStyleIdx="3" presStyleCnt="6"/>
      <dgm:spPr/>
      <dgm:t>
        <a:bodyPr/>
        <a:lstStyle/>
        <a:p>
          <a:endParaRPr lang="ru-RU"/>
        </a:p>
      </dgm:t>
    </dgm:pt>
    <dgm:pt modelId="{190C7189-AB16-4AE0-92D3-66BF471900E6}" type="pres">
      <dgm:prSet presAssocID="{4A3D74EF-9770-472E-88EB-E989B1D4BF30}" presName="hierChild4" presStyleCnt="0"/>
      <dgm:spPr/>
    </dgm:pt>
    <dgm:pt modelId="{EFAC9173-27F7-4244-AF97-DC555A514A8D}" type="pres">
      <dgm:prSet presAssocID="{4A3D74EF-9770-472E-88EB-E989B1D4BF30}" presName="hierChild5" presStyleCnt="0"/>
      <dgm:spPr/>
    </dgm:pt>
    <dgm:pt modelId="{E23604A1-900A-4DF9-949D-F0E4DF7C917B}" type="pres">
      <dgm:prSet presAssocID="{49C51A1C-FDAF-492E-A531-FF3B42CC45F4}" presName="Name37" presStyleLbl="parChTrans1D3" presStyleIdx="4" presStyleCnt="6"/>
      <dgm:spPr/>
      <dgm:t>
        <a:bodyPr/>
        <a:lstStyle/>
        <a:p>
          <a:endParaRPr lang="ru-RU"/>
        </a:p>
      </dgm:t>
    </dgm:pt>
    <dgm:pt modelId="{3BD028A3-AD6A-4F53-8724-D87494A4BBB8}" type="pres">
      <dgm:prSet presAssocID="{65326261-8DA0-476F-8B7C-A6FA6151820F}" presName="hierRoot2" presStyleCnt="0">
        <dgm:presLayoutVars>
          <dgm:hierBranch val="init"/>
        </dgm:presLayoutVars>
      </dgm:prSet>
      <dgm:spPr/>
    </dgm:pt>
    <dgm:pt modelId="{9EC9B3CC-E4F4-4453-AE01-A27F34D68D7D}" type="pres">
      <dgm:prSet presAssocID="{65326261-8DA0-476F-8B7C-A6FA6151820F}" presName="rootComposite" presStyleCnt="0"/>
      <dgm:spPr/>
    </dgm:pt>
    <dgm:pt modelId="{80486393-BC4B-4CF4-AB96-008A6B31116E}" type="pres">
      <dgm:prSet presAssocID="{65326261-8DA0-476F-8B7C-A6FA6151820F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2C06CF-AB9B-414B-8A03-A6517CB3048A}" type="pres">
      <dgm:prSet presAssocID="{65326261-8DA0-476F-8B7C-A6FA6151820F}" presName="rootConnector" presStyleLbl="node3" presStyleIdx="4" presStyleCnt="6"/>
      <dgm:spPr/>
      <dgm:t>
        <a:bodyPr/>
        <a:lstStyle/>
        <a:p>
          <a:endParaRPr lang="ru-RU"/>
        </a:p>
      </dgm:t>
    </dgm:pt>
    <dgm:pt modelId="{F908AFA7-A96B-4C5C-86A9-619934CD67AA}" type="pres">
      <dgm:prSet presAssocID="{65326261-8DA0-476F-8B7C-A6FA6151820F}" presName="hierChild4" presStyleCnt="0"/>
      <dgm:spPr/>
    </dgm:pt>
    <dgm:pt modelId="{F6AD0323-13A7-49ED-80AD-4C2D5FB6C2C0}" type="pres">
      <dgm:prSet presAssocID="{65326261-8DA0-476F-8B7C-A6FA6151820F}" presName="hierChild5" presStyleCnt="0"/>
      <dgm:spPr/>
    </dgm:pt>
    <dgm:pt modelId="{FEDC3129-C565-46D3-81B2-E616912D22F0}" type="pres">
      <dgm:prSet presAssocID="{BE06B37A-9838-4AB5-9A76-761BABAE0525}" presName="Name37" presStyleLbl="parChTrans1D3" presStyleIdx="5" presStyleCnt="6"/>
      <dgm:spPr/>
      <dgm:t>
        <a:bodyPr/>
        <a:lstStyle/>
        <a:p>
          <a:endParaRPr lang="ru-RU"/>
        </a:p>
      </dgm:t>
    </dgm:pt>
    <dgm:pt modelId="{70B52CE9-C48A-47F1-B7CA-7C3FCDF38AF7}" type="pres">
      <dgm:prSet presAssocID="{999A9DAD-6E5B-4D64-909D-858391AC1686}" presName="hierRoot2" presStyleCnt="0">
        <dgm:presLayoutVars>
          <dgm:hierBranch val="init"/>
        </dgm:presLayoutVars>
      </dgm:prSet>
      <dgm:spPr/>
    </dgm:pt>
    <dgm:pt modelId="{2C7DB3DB-C2B2-460C-B922-6999DD55F8E8}" type="pres">
      <dgm:prSet presAssocID="{999A9DAD-6E5B-4D64-909D-858391AC1686}" presName="rootComposite" presStyleCnt="0"/>
      <dgm:spPr/>
    </dgm:pt>
    <dgm:pt modelId="{A6395480-EA7F-482A-B182-49120ADA4CFE}" type="pres">
      <dgm:prSet presAssocID="{999A9DAD-6E5B-4D64-909D-858391AC168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8B47F-B4FB-4079-9B4B-325C133243A4}" type="pres">
      <dgm:prSet presAssocID="{999A9DAD-6E5B-4D64-909D-858391AC1686}" presName="rootConnector" presStyleLbl="node3" presStyleIdx="5" presStyleCnt="6"/>
      <dgm:spPr/>
      <dgm:t>
        <a:bodyPr/>
        <a:lstStyle/>
        <a:p>
          <a:endParaRPr lang="ru-RU"/>
        </a:p>
      </dgm:t>
    </dgm:pt>
    <dgm:pt modelId="{710CEA04-790D-49EA-B166-81185C4F3001}" type="pres">
      <dgm:prSet presAssocID="{999A9DAD-6E5B-4D64-909D-858391AC1686}" presName="hierChild4" presStyleCnt="0"/>
      <dgm:spPr/>
    </dgm:pt>
    <dgm:pt modelId="{7D722382-1D90-4C6B-BAF4-80F96124DB3C}" type="pres">
      <dgm:prSet presAssocID="{999A9DAD-6E5B-4D64-909D-858391AC1686}" presName="hierChild5" presStyleCnt="0"/>
      <dgm:spPr/>
    </dgm:pt>
    <dgm:pt modelId="{4512008F-D42C-4441-B760-39F4DBC6E0BD}" type="pres">
      <dgm:prSet presAssocID="{1BE7FABF-92A2-4E71-A3BD-D1FC660C1653}" presName="hierChild5" presStyleCnt="0"/>
      <dgm:spPr/>
    </dgm:pt>
    <dgm:pt modelId="{6178287E-7322-42F2-9DE3-3C8CC546023A}" type="pres">
      <dgm:prSet presAssocID="{6470CD96-1EA3-49D4-B8F0-A9665D196BC1}" presName="hierChild3" presStyleCnt="0"/>
      <dgm:spPr/>
    </dgm:pt>
    <dgm:pt modelId="{1AD43EF4-CFA9-4757-8782-2C60B686739B}" type="pres">
      <dgm:prSet presAssocID="{2F717DE2-E2FD-48CF-BDCD-45B102A8B008}" presName="Name111" presStyleLbl="parChTrans1D2" presStyleIdx="2" presStyleCnt="3"/>
      <dgm:spPr/>
      <dgm:t>
        <a:bodyPr/>
        <a:lstStyle/>
        <a:p>
          <a:endParaRPr lang="ru-RU"/>
        </a:p>
      </dgm:t>
    </dgm:pt>
    <dgm:pt modelId="{EBD795C0-807B-4A8C-90E8-885BEAF5AF99}" type="pres">
      <dgm:prSet presAssocID="{71FACC51-44C2-4B43-B8AB-919BFF40823E}" presName="hierRoot3" presStyleCnt="0">
        <dgm:presLayoutVars>
          <dgm:hierBranch val="init"/>
        </dgm:presLayoutVars>
      </dgm:prSet>
      <dgm:spPr/>
    </dgm:pt>
    <dgm:pt modelId="{D3B76E0B-5B4E-4E40-BB2A-DC05396F399C}" type="pres">
      <dgm:prSet presAssocID="{71FACC51-44C2-4B43-B8AB-919BFF40823E}" presName="rootComposite3" presStyleCnt="0"/>
      <dgm:spPr/>
    </dgm:pt>
    <dgm:pt modelId="{2EF9C830-B735-475F-8F60-EA79E1293544}" type="pres">
      <dgm:prSet presAssocID="{71FACC51-44C2-4B43-B8AB-919BFF40823E}" presName="rootText3" presStyleLbl="asst1" presStyleIdx="0" presStyleCnt="1" custLinFactX="100000" custLinFactNeighborX="150385" custLinFactNeighborY="336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CFA58C-7231-4E6A-B59E-C5D9CE0EC205}" type="pres">
      <dgm:prSet presAssocID="{71FACC51-44C2-4B43-B8AB-919BFF40823E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5BAAECB-4D38-411A-98D9-136B2811ADFD}" type="pres">
      <dgm:prSet presAssocID="{71FACC51-44C2-4B43-B8AB-919BFF40823E}" presName="hierChild6" presStyleCnt="0"/>
      <dgm:spPr/>
    </dgm:pt>
    <dgm:pt modelId="{7875E0D4-8BF8-4457-A9C2-8003F5B13B26}" type="pres">
      <dgm:prSet presAssocID="{71FACC51-44C2-4B43-B8AB-919BFF40823E}" presName="hierChild7" presStyleCnt="0"/>
      <dgm:spPr/>
    </dgm:pt>
  </dgm:ptLst>
  <dgm:cxnLst>
    <dgm:cxn modelId="{4D28E22D-AAA3-478D-892B-4628C884159D}" srcId="{1BE7FABF-92A2-4E71-A3BD-D1FC660C1653}" destId="{999A9DAD-6E5B-4D64-909D-858391AC1686}" srcOrd="5" destOrd="0" parTransId="{BE06B37A-9838-4AB5-9A76-761BABAE0525}" sibTransId="{C4B66511-DB41-416A-90D3-9827C6685435}"/>
    <dgm:cxn modelId="{78E2A67F-B5FC-422A-B4D8-1C3C90A0309F}" type="presOf" srcId="{BE06B37A-9838-4AB5-9A76-761BABAE0525}" destId="{FEDC3129-C565-46D3-81B2-E616912D22F0}" srcOrd="0" destOrd="0" presId="urn:microsoft.com/office/officeart/2005/8/layout/orgChart1"/>
    <dgm:cxn modelId="{E2B20627-E66C-4424-A0BF-B1AFD7B5C4AA}" srcId="{6470CD96-1EA3-49D4-B8F0-A9665D196BC1}" destId="{71FACC51-44C2-4B43-B8AB-919BFF40823E}" srcOrd="0" destOrd="0" parTransId="{2F717DE2-E2FD-48CF-BDCD-45B102A8B008}" sibTransId="{D3472621-4883-44CB-BC8A-A238A44ECF11}"/>
    <dgm:cxn modelId="{6CFCAAE6-6AEB-4068-AEF7-21978EDA03B9}" type="presOf" srcId="{71FACC51-44C2-4B43-B8AB-919BFF40823E}" destId="{2EF9C830-B735-475F-8F60-EA79E1293544}" srcOrd="0" destOrd="0" presId="urn:microsoft.com/office/officeart/2005/8/layout/orgChart1"/>
    <dgm:cxn modelId="{2F89CAD0-26E7-4C32-B6B9-FCB8271332AB}" type="presOf" srcId="{2F717DE2-E2FD-48CF-BDCD-45B102A8B008}" destId="{1AD43EF4-CFA9-4757-8782-2C60B686739B}" srcOrd="0" destOrd="0" presId="urn:microsoft.com/office/officeart/2005/8/layout/orgChart1"/>
    <dgm:cxn modelId="{D66244D6-F7BB-4EEB-B337-F9F36DCB8BDB}" type="presOf" srcId="{7FE55190-9D78-45E9-A9B1-177961E0BF83}" destId="{A40E5830-DBE6-4CE9-88B8-FE2C4B8579E4}" srcOrd="1" destOrd="0" presId="urn:microsoft.com/office/officeart/2005/8/layout/orgChart1"/>
    <dgm:cxn modelId="{BFE97C39-0019-48E5-95A1-C0CF9D3C318C}" srcId="{1BE7FABF-92A2-4E71-A3BD-D1FC660C1653}" destId="{158F4C63-A4CA-4184-92FD-D091E19DD729}" srcOrd="2" destOrd="0" parTransId="{01E71D12-BC7F-48B3-AE1E-EBBFEAA19E98}" sibTransId="{AB719535-AAF1-49F0-B101-E178AD208F38}"/>
    <dgm:cxn modelId="{C7BC7C4D-4561-41B5-B642-A45F6BC320E7}" srcId="{1BE7FABF-92A2-4E71-A3BD-D1FC660C1653}" destId="{32AC068A-F873-46DB-BF34-96AE3B61B28C}" srcOrd="0" destOrd="0" parTransId="{F094374C-6081-4B88-A7DC-C58FB8BBDFDF}" sibTransId="{CF22A8E3-2C40-4D39-9B57-7293D9147590}"/>
    <dgm:cxn modelId="{577B458C-D03E-476F-9BFE-38F444C244D5}" type="presOf" srcId="{1BE7FABF-92A2-4E71-A3BD-D1FC660C1653}" destId="{8BD45E19-E699-474F-822B-0E81A8ABB72D}" srcOrd="1" destOrd="0" presId="urn:microsoft.com/office/officeart/2005/8/layout/orgChart1"/>
    <dgm:cxn modelId="{77426CFD-77FC-4C8A-8BAC-8AEF2C7226E2}" type="presOf" srcId="{1BE7FABF-92A2-4E71-A3BD-D1FC660C1653}" destId="{DB5099C8-879F-47C3-AC85-A69C02BD0B2F}" srcOrd="0" destOrd="0" presId="urn:microsoft.com/office/officeart/2005/8/layout/orgChart1"/>
    <dgm:cxn modelId="{9E9A773B-442F-4D78-87A1-AFCE6A7DBF7D}" type="presOf" srcId="{4A3D74EF-9770-472E-88EB-E989B1D4BF30}" destId="{FB5AEDBC-7F0B-4F8C-B7BF-AA9B9A1D2D35}" srcOrd="1" destOrd="0" presId="urn:microsoft.com/office/officeart/2005/8/layout/orgChart1"/>
    <dgm:cxn modelId="{409AD46B-EB77-4CAA-9305-ED9477FAE420}" type="presOf" srcId="{E316F251-7F1E-4458-80CC-E123970579BE}" destId="{FF35A65E-21FE-46F2-BC56-CAB428159874}" srcOrd="0" destOrd="0" presId="urn:microsoft.com/office/officeart/2005/8/layout/orgChart1"/>
    <dgm:cxn modelId="{894D0274-87AB-457B-91AC-243E2365E325}" type="presOf" srcId="{4A3D74EF-9770-472E-88EB-E989B1D4BF30}" destId="{4E6A5CA6-6B10-4935-B00A-08D9481D131E}" srcOrd="0" destOrd="0" presId="urn:microsoft.com/office/officeart/2005/8/layout/orgChart1"/>
    <dgm:cxn modelId="{FE4F604B-6203-45DD-842A-3403EA8D3F1B}" type="presOf" srcId="{429C87F3-4B9E-4F16-BAD3-5E1D873116CB}" destId="{34959FCA-1D9C-4714-A568-B5672615F8DD}" srcOrd="0" destOrd="0" presId="urn:microsoft.com/office/officeart/2005/8/layout/orgChart1"/>
    <dgm:cxn modelId="{7A17BBB9-39E7-4936-BF0E-30E0552BF836}" type="presOf" srcId="{65326261-8DA0-476F-8B7C-A6FA6151820F}" destId="{C82C06CF-AB9B-414B-8A03-A6517CB3048A}" srcOrd="1" destOrd="0" presId="urn:microsoft.com/office/officeart/2005/8/layout/orgChart1"/>
    <dgm:cxn modelId="{20CF1992-FF26-4816-ABBC-400E855F0AA5}" type="presOf" srcId="{158F4C63-A4CA-4184-92FD-D091E19DD729}" destId="{57206EBD-0C75-4526-8CD9-2057ACBDBD67}" srcOrd="0" destOrd="0" presId="urn:microsoft.com/office/officeart/2005/8/layout/orgChart1"/>
    <dgm:cxn modelId="{1B75BB55-FB75-47EF-85D8-1528FC70F819}" srcId="{1BE7FABF-92A2-4E71-A3BD-D1FC660C1653}" destId="{7FE55190-9D78-45E9-A9B1-177961E0BF83}" srcOrd="1" destOrd="0" parTransId="{56E8CC50-DD8A-4CAD-BA16-D38EEC73611C}" sibTransId="{D79B4C0D-4ABC-4DED-B2BE-B98C61F5CA4F}"/>
    <dgm:cxn modelId="{D1900D7A-7925-499B-9F2C-94B6B4A133B6}" type="presOf" srcId="{56E8CC50-DD8A-4CAD-BA16-D38EEC73611C}" destId="{55D9EB2B-8CB1-4EF7-8FEA-3D421AE55A50}" srcOrd="0" destOrd="0" presId="urn:microsoft.com/office/officeart/2005/8/layout/orgChart1"/>
    <dgm:cxn modelId="{2E0AB515-4242-4BC1-8A96-037235CB5A97}" type="presOf" srcId="{24F34AA9-F457-47B6-8BDB-AC8A461D3543}" destId="{C0AAF62E-218D-4C9A-B59C-441E75FD258C}" srcOrd="0" destOrd="0" presId="urn:microsoft.com/office/officeart/2005/8/layout/orgChart1"/>
    <dgm:cxn modelId="{4661852D-8177-4260-AC41-705997D1C167}" srcId="{6470CD96-1EA3-49D4-B8F0-A9665D196BC1}" destId="{E316F251-7F1E-4458-80CC-E123970579BE}" srcOrd="1" destOrd="0" parTransId="{24F34AA9-F457-47B6-8BDB-AC8A461D3543}" sibTransId="{070A82DB-3D15-4400-9418-BF8618E105B0}"/>
    <dgm:cxn modelId="{99A0F8CC-3AE8-4415-AD9B-9A0B51D382C0}" type="presOf" srcId="{999A9DAD-6E5B-4D64-909D-858391AC1686}" destId="{A6395480-EA7F-482A-B182-49120ADA4CFE}" srcOrd="0" destOrd="0" presId="urn:microsoft.com/office/officeart/2005/8/layout/orgChart1"/>
    <dgm:cxn modelId="{F855F69F-BDD9-4334-97F2-568873BD7A3D}" type="presOf" srcId="{71FACC51-44C2-4B43-B8AB-919BFF40823E}" destId="{4FCFA58C-7231-4E6A-B59E-C5D9CE0EC205}" srcOrd="1" destOrd="0" presId="urn:microsoft.com/office/officeart/2005/8/layout/orgChart1"/>
    <dgm:cxn modelId="{F0122A14-7E98-4E5C-A89D-B88A2A6410C4}" type="presOf" srcId="{7FE55190-9D78-45E9-A9B1-177961E0BF83}" destId="{443B3A8F-4C53-4D13-9259-EF54440FE289}" srcOrd="0" destOrd="0" presId="urn:microsoft.com/office/officeart/2005/8/layout/orgChart1"/>
    <dgm:cxn modelId="{47F8BE8B-DE65-49E4-8275-C781AE67EE9A}" type="presOf" srcId="{6470CD96-1EA3-49D4-B8F0-A9665D196BC1}" destId="{5586B0EC-1407-4D6C-B8B1-BEA2BAD3B027}" srcOrd="1" destOrd="0" presId="urn:microsoft.com/office/officeart/2005/8/layout/orgChart1"/>
    <dgm:cxn modelId="{D0FE3CA4-CB7D-4673-A2CA-B809055E6977}" type="presOf" srcId="{65326261-8DA0-476F-8B7C-A6FA6151820F}" destId="{80486393-BC4B-4CF4-AB96-008A6B31116E}" srcOrd="0" destOrd="0" presId="urn:microsoft.com/office/officeart/2005/8/layout/orgChart1"/>
    <dgm:cxn modelId="{C196E5FD-9DF5-411F-B01C-22995EBD2C9A}" type="presOf" srcId="{2A2AECD7-1416-4D15-851C-890806A995B5}" destId="{384E4DB8-971E-418A-97F5-CF4E82880855}" srcOrd="0" destOrd="0" presId="urn:microsoft.com/office/officeart/2005/8/layout/orgChart1"/>
    <dgm:cxn modelId="{BBE6DFD8-7003-4165-92C4-77D23503170D}" type="presOf" srcId="{32AC068A-F873-46DB-BF34-96AE3B61B28C}" destId="{0B9DCFEF-1DAA-478C-B57E-F65991025367}" srcOrd="1" destOrd="0" presId="urn:microsoft.com/office/officeart/2005/8/layout/orgChart1"/>
    <dgm:cxn modelId="{E4836FE9-CEB9-4368-A6AC-C04A1F9F24EB}" type="presOf" srcId="{999A9DAD-6E5B-4D64-909D-858391AC1686}" destId="{64C8B47F-B4FB-4079-9B4B-325C133243A4}" srcOrd="1" destOrd="0" presId="urn:microsoft.com/office/officeart/2005/8/layout/orgChart1"/>
    <dgm:cxn modelId="{C5810593-7DC7-4C9C-B34A-0248F2DD4ED5}" srcId="{6470CD96-1EA3-49D4-B8F0-A9665D196BC1}" destId="{1BE7FABF-92A2-4E71-A3BD-D1FC660C1653}" srcOrd="2" destOrd="0" parTransId="{2A2AECD7-1416-4D15-851C-890806A995B5}" sibTransId="{4BC65BC6-FBF5-409A-9081-23D62377B2EA}"/>
    <dgm:cxn modelId="{E3E7D586-FC3B-4E96-A0B2-956FCA132358}" type="presOf" srcId="{158F4C63-A4CA-4184-92FD-D091E19DD729}" destId="{55DA6183-DD20-4412-BA3F-1CFB1414E95C}" srcOrd="1" destOrd="0" presId="urn:microsoft.com/office/officeart/2005/8/layout/orgChart1"/>
    <dgm:cxn modelId="{A11087B1-61C4-42A8-8BD7-711D567AC560}" type="presOf" srcId="{32AC068A-F873-46DB-BF34-96AE3B61B28C}" destId="{A5ED3BDC-FFFA-4228-B3F0-4A32A1E6B1EF}" srcOrd="0" destOrd="0" presId="urn:microsoft.com/office/officeart/2005/8/layout/orgChart1"/>
    <dgm:cxn modelId="{266C6193-E384-4A33-8FC7-4455AAC8E252}" type="presOf" srcId="{01E71D12-BC7F-48B3-AE1E-EBBFEAA19E98}" destId="{53FA473A-7B54-4156-A10A-2B4BF02A4BE1}" srcOrd="0" destOrd="0" presId="urn:microsoft.com/office/officeart/2005/8/layout/orgChart1"/>
    <dgm:cxn modelId="{27471071-53A6-401F-B647-C2B46478EF2A}" type="presOf" srcId="{49C51A1C-FDAF-492E-A531-FF3B42CC45F4}" destId="{E23604A1-900A-4DF9-949D-F0E4DF7C917B}" srcOrd="0" destOrd="0" presId="urn:microsoft.com/office/officeart/2005/8/layout/orgChart1"/>
    <dgm:cxn modelId="{A34745A4-7E76-46E3-908E-E07E60F7FA22}" type="presOf" srcId="{FDC594F6-07D5-4B53-AC16-93671336D9CB}" destId="{6D1CA49F-D1C6-4743-A4F6-C272511C6F5B}" srcOrd="0" destOrd="0" presId="urn:microsoft.com/office/officeart/2005/8/layout/orgChart1"/>
    <dgm:cxn modelId="{20736693-FC76-4DC0-B0F4-1B97439CEDD8}" srcId="{1BE7FABF-92A2-4E71-A3BD-D1FC660C1653}" destId="{4A3D74EF-9770-472E-88EB-E989B1D4BF30}" srcOrd="3" destOrd="0" parTransId="{429C87F3-4B9E-4F16-BAD3-5E1D873116CB}" sibTransId="{6CF56166-9F0F-4D6A-944D-AF9A5D2EB3F4}"/>
    <dgm:cxn modelId="{7A560930-0BAC-440E-860E-3C051FAD4062}" srcId="{1BE7FABF-92A2-4E71-A3BD-D1FC660C1653}" destId="{65326261-8DA0-476F-8B7C-A6FA6151820F}" srcOrd="4" destOrd="0" parTransId="{49C51A1C-FDAF-492E-A531-FF3B42CC45F4}" sibTransId="{C401EA31-8DAF-4CF8-9575-60194819AD4B}"/>
    <dgm:cxn modelId="{90B7A3A6-F4F4-4637-BA9C-FD487C5F37B3}" type="presOf" srcId="{F094374C-6081-4B88-A7DC-C58FB8BBDFDF}" destId="{ADF7ACC0-43D5-4E04-B63B-9AA16CCD1265}" srcOrd="0" destOrd="0" presId="urn:microsoft.com/office/officeart/2005/8/layout/orgChart1"/>
    <dgm:cxn modelId="{4CBA8781-343B-4430-A90D-2AF4F23A9BE9}" type="presOf" srcId="{E316F251-7F1E-4458-80CC-E123970579BE}" destId="{DD119998-0CC1-4FF6-8972-FDF3D42F58F3}" srcOrd="1" destOrd="0" presId="urn:microsoft.com/office/officeart/2005/8/layout/orgChart1"/>
    <dgm:cxn modelId="{58CF0FFA-C288-4A8F-A861-0AD6DAA7E5F0}" type="presOf" srcId="{6470CD96-1EA3-49D4-B8F0-A9665D196BC1}" destId="{7BC3F346-80A3-4FD1-8292-12EFF25DF923}" srcOrd="0" destOrd="0" presId="urn:microsoft.com/office/officeart/2005/8/layout/orgChart1"/>
    <dgm:cxn modelId="{49150C36-7671-4AC9-BA8F-39E1EBE66D2C}" srcId="{FDC594F6-07D5-4B53-AC16-93671336D9CB}" destId="{6470CD96-1EA3-49D4-B8F0-A9665D196BC1}" srcOrd="0" destOrd="0" parTransId="{357C85D4-55DD-4FC9-8D36-225F6EE49EB9}" sibTransId="{B61DB335-89CE-4CDB-A72F-B2DBB9F3C93C}"/>
    <dgm:cxn modelId="{039C9470-DDDC-4843-9EF7-5A4CA843FAA5}" type="presParOf" srcId="{6D1CA49F-D1C6-4743-A4F6-C272511C6F5B}" destId="{5FD82814-9A81-4C74-8A8A-E2A09C4135E8}" srcOrd="0" destOrd="0" presId="urn:microsoft.com/office/officeart/2005/8/layout/orgChart1"/>
    <dgm:cxn modelId="{F0CBDBD1-2E2D-49C0-8266-E1F7AB1A5C78}" type="presParOf" srcId="{5FD82814-9A81-4C74-8A8A-E2A09C4135E8}" destId="{952C153D-3C16-4585-A4EC-B968F5454856}" srcOrd="0" destOrd="0" presId="urn:microsoft.com/office/officeart/2005/8/layout/orgChart1"/>
    <dgm:cxn modelId="{6385211C-2920-417D-9342-2069737DF0E2}" type="presParOf" srcId="{952C153D-3C16-4585-A4EC-B968F5454856}" destId="{7BC3F346-80A3-4FD1-8292-12EFF25DF923}" srcOrd="0" destOrd="0" presId="urn:microsoft.com/office/officeart/2005/8/layout/orgChart1"/>
    <dgm:cxn modelId="{3B5F32F7-6142-4500-9E62-81238B8DBA90}" type="presParOf" srcId="{952C153D-3C16-4585-A4EC-B968F5454856}" destId="{5586B0EC-1407-4D6C-B8B1-BEA2BAD3B027}" srcOrd="1" destOrd="0" presId="urn:microsoft.com/office/officeart/2005/8/layout/orgChart1"/>
    <dgm:cxn modelId="{01AD61F8-B389-4617-A1A2-2F49B02589B4}" type="presParOf" srcId="{5FD82814-9A81-4C74-8A8A-E2A09C4135E8}" destId="{42A070AE-ABEC-4B86-9136-F04AD292B684}" srcOrd="1" destOrd="0" presId="urn:microsoft.com/office/officeart/2005/8/layout/orgChart1"/>
    <dgm:cxn modelId="{D4AB6482-36E7-4906-945C-F8504A89DFAE}" type="presParOf" srcId="{42A070AE-ABEC-4B86-9136-F04AD292B684}" destId="{C0AAF62E-218D-4C9A-B59C-441E75FD258C}" srcOrd="0" destOrd="0" presId="urn:microsoft.com/office/officeart/2005/8/layout/orgChart1"/>
    <dgm:cxn modelId="{0AEF9EEC-9E65-4586-9AF8-4719D8E34234}" type="presParOf" srcId="{42A070AE-ABEC-4B86-9136-F04AD292B684}" destId="{7631B018-068A-4F7B-A6D8-547F73A8FC7E}" srcOrd="1" destOrd="0" presId="urn:microsoft.com/office/officeart/2005/8/layout/orgChart1"/>
    <dgm:cxn modelId="{89AE62C8-9474-49DC-8811-8B69D35E3044}" type="presParOf" srcId="{7631B018-068A-4F7B-A6D8-547F73A8FC7E}" destId="{BAEFF703-06F9-4407-A952-54E4EE4BA183}" srcOrd="0" destOrd="0" presId="urn:microsoft.com/office/officeart/2005/8/layout/orgChart1"/>
    <dgm:cxn modelId="{F379843E-9B72-47C7-BF89-AA37FD4EE585}" type="presParOf" srcId="{BAEFF703-06F9-4407-A952-54E4EE4BA183}" destId="{FF35A65E-21FE-46F2-BC56-CAB428159874}" srcOrd="0" destOrd="0" presId="urn:microsoft.com/office/officeart/2005/8/layout/orgChart1"/>
    <dgm:cxn modelId="{5C2CD7F3-F408-4E9B-A3EB-9E1B70EEE0C4}" type="presParOf" srcId="{BAEFF703-06F9-4407-A952-54E4EE4BA183}" destId="{DD119998-0CC1-4FF6-8972-FDF3D42F58F3}" srcOrd="1" destOrd="0" presId="urn:microsoft.com/office/officeart/2005/8/layout/orgChart1"/>
    <dgm:cxn modelId="{2CA8093C-309E-404A-AEAD-8A9EF8B28A2A}" type="presParOf" srcId="{7631B018-068A-4F7B-A6D8-547F73A8FC7E}" destId="{264110F0-680B-476F-AFCB-7D8072D072FD}" srcOrd="1" destOrd="0" presId="urn:microsoft.com/office/officeart/2005/8/layout/orgChart1"/>
    <dgm:cxn modelId="{29F7EEE6-FA4B-4B4B-BD60-D2C5B2EC6D0C}" type="presParOf" srcId="{7631B018-068A-4F7B-A6D8-547F73A8FC7E}" destId="{A1DE22D8-AC9C-41CF-A03B-D044C662AE37}" srcOrd="2" destOrd="0" presId="urn:microsoft.com/office/officeart/2005/8/layout/orgChart1"/>
    <dgm:cxn modelId="{50A0B7FE-02A6-4879-B633-465A3987DD17}" type="presParOf" srcId="{42A070AE-ABEC-4B86-9136-F04AD292B684}" destId="{384E4DB8-971E-418A-97F5-CF4E82880855}" srcOrd="2" destOrd="0" presId="urn:microsoft.com/office/officeart/2005/8/layout/orgChart1"/>
    <dgm:cxn modelId="{E2D81FC4-DAC6-4850-98D7-050082E462EA}" type="presParOf" srcId="{42A070AE-ABEC-4B86-9136-F04AD292B684}" destId="{8E14112A-DB77-42FB-A0BB-2FC369AC4832}" srcOrd="3" destOrd="0" presId="urn:microsoft.com/office/officeart/2005/8/layout/orgChart1"/>
    <dgm:cxn modelId="{CBC9E593-0EFE-41F2-80AD-8EC6E7C4ABAF}" type="presParOf" srcId="{8E14112A-DB77-42FB-A0BB-2FC369AC4832}" destId="{C35AA3C6-FBE9-490C-90B2-B2C87B1185E6}" srcOrd="0" destOrd="0" presId="urn:microsoft.com/office/officeart/2005/8/layout/orgChart1"/>
    <dgm:cxn modelId="{CFAC6464-3478-408F-88B9-4C82114D5AED}" type="presParOf" srcId="{C35AA3C6-FBE9-490C-90B2-B2C87B1185E6}" destId="{DB5099C8-879F-47C3-AC85-A69C02BD0B2F}" srcOrd="0" destOrd="0" presId="urn:microsoft.com/office/officeart/2005/8/layout/orgChart1"/>
    <dgm:cxn modelId="{0E8D9C37-AA48-4FF1-9BE1-7CF8A27FAD8B}" type="presParOf" srcId="{C35AA3C6-FBE9-490C-90B2-B2C87B1185E6}" destId="{8BD45E19-E699-474F-822B-0E81A8ABB72D}" srcOrd="1" destOrd="0" presId="urn:microsoft.com/office/officeart/2005/8/layout/orgChart1"/>
    <dgm:cxn modelId="{F7667C75-8624-44C0-BDF6-AFE4F8FF7D59}" type="presParOf" srcId="{8E14112A-DB77-42FB-A0BB-2FC369AC4832}" destId="{4C4D2E8A-8180-456F-9E38-CBFE0B2CF9BA}" srcOrd="1" destOrd="0" presId="urn:microsoft.com/office/officeart/2005/8/layout/orgChart1"/>
    <dgm:cxn modelId="{FA5E1B61-6153-417F-902D-D874F46039DF}" type="presParOf" srcId="{4C4D2E8A-8180-456F-9E38-CBFE0B2CF9BA}" destId="{ADF7ACC0-43D5-4E04-B63B-9AA16CCD1265}" srcOrd="0" destOrd="0" presId="urn:microsoft.com/office/officeart/2005/8/layout/orgChart1"/>
    <dgm:cxn modelId="{3C88B700-4942-44A1-9D18-F138B405877D}" type="presParOf" srcId="{4C4D2E8A-8180-456F-9E38-CBFE0B2CF9BA}" destId="{1CA0F1B8-4AB5-4282-A528-CA015D6C77F8}" srcOrd="1" destOrd="0" presId="urn:microsoft.com/office/officeart/2005/8/layout/orgChart1"/>
    <dgm:cxn modelId="{B4520366-FEAB-4474-9463-F6531494AE3F}" type="presParOf" srcId="{1CA0F1B8-4AB5-4282-A528-CA015D6C77F8}" destId="{3FBE4451-1115-4F57-9F20-00F49BB48A2C}" srcOrd="0" destOrd="0" presId="urn:microsoft.com/office/officeart/2005/8/layout/orgChart1"/>
    <dgm:cxn modelId="{0A03F376-6057-4B93-8691-82B4256E8544}" type="presParOf" srcId="{3FBE4451-1115-4F57-9F20-00F49BB48A2C}" destId="{A5ED3BDC-FFFA-4228-B3F0-4A32A1E6B1EF}" srcOrd="0" destOrd="0" presId="urn:microsoft.com/office/officeart/2005/8/layout/orgChart1"/>
    <dgm:cxn modelId="{8DE8EA57-1CD2-429E-9670-9081FF574E31}" type="presParOf" srcId="{3FBE4451-1115-4F57-9F20-00F49BB48A2C}" destId="{0B9DCFEF-1DAA-478C-B57E-F65991025367}" srcOrd="1" destOrd="0" presId="urn:microsoft.com/office/officeart/2005/8/layout/orgChart1"/>
    <dgm:cxn modelId="{0B935FFA-9769-4201-90F3-8E59D8FF73B0}" type="presParOf" srcId="{1CA0F1B8-4AB5-4282-A528-CA015D6C77F8}" destId="{11871B4D-A7E2-4E5C-9A67-A20515403BE7}" srcOrd="1" destOrd="0" presId="urn:microsoft.com/office/officeart/2005/8/layout/orgChart1"/>
    <dgm:cxn modelId="{1CFB1D6A-ACB3-43F5-8E40-ECA5DCA1279C}" type="presParOf" srcId="{1CA0F1B8-4AB5-4282-A528-CA015D6C77F8}" destId="{3665B7A5-4AC2-46F2-9E64-7A58C2C7F16F}" srcOrd="2" destOrd="0" presId="urn:microsoft.com/office/officeart/2005/8/layout/orgChart1"/>
    <dgm:cxn modelId="{68A924D4-70F2-4CFD-841E-38AC99BE2DAB}" type="presParOf" srcId="{4C4D2E8A-8180-456F-9E38-CBFE0B2CF9BA}" destId="{55D9EB2B-8CB1-4EF7-8FEA-3D421AE55A50}" srcOrd="2" destOrd="0" presId="urn:microsoft.com/office/officeart/2005/8/layout/orgChart1"/>
    <dgm:cxn modelId="{3896DE20-DBEF-401C-8757-5220209CE613}" type="presParOf" srcId="{4C4D2E8A-8180-456F-9E38-CBFE0B2CF9BA}" destId="{56D4AC99-1F91-43B7-9827-C5DFCEA03C51}" srcOrd="3" destOrd="0" presId="urn:microsoft.com/office/officeart/2005/8/layout/orgChart1"/>
    <dgm:cxn modelId="{5E88542C-9C02-4AAA-8C17-2E46576A6184}" type="presParOf" srcId="{56D4AC99-1F91-43B7-9827-C5DFCEA03C51}" destId="{9687D16D-A900-4A8A-A543-3ED5A6B0909D}" srcOrd="0" destOrd="0" presId="urn:microsoft.com/office/officeart/2005/8/layout/orgChart1"/>
    <dgm:cxn modelId="{0521B91E-5FA1-4F2A-8F92-52A7F36C79AD}" type="presParOf" srcId="{9687D16D-A900-4A8A-A543-3ED5A6B0909D}" destId="{443B3A8F-4C53-4D13-9259-EF54440FE289}" srcOrd="0" destOrd="0" presId="urn:microsoft.com/office/officeart/2005/8/layout/orgChart1"/>
    <dgm:cxn modelId="{B9ACAFFA-CBA8-4D2D-8A55-EFFAB1809A62}" type="presParOf" srcId="{9687D16D-A900-4A8A-A543-3ED5A6B0909D}" destId="{A40E5830-DBE6-4CE9-88B8-FE2C4B8579E4}" srcOrd="1" destOrd="0" presId="urn:microsoft.com/office/officeart/2005/8/layout/orgChart1"/>
    <dgm:cxn modelId="{06738A12-F3CE-4034-8B90-4BB487882850}" type="presParOf" srcId="{56D4AC99-1F91-43B7-9827-C5DFCEA03C51}" destId="{7C4251FE-7ED1-4DC9-AB0F-DE862A653CC0}" srcOrd="1" destOrd="0" presId="urn:microsoft.com/office/officeart/2005/8/layout/orgChart1"/>
    <dgm:cxn modelId="{37FAD42C-DDE1-430B-BFAA-E4200C51755E}" type="presParOf" srcId="{56D4AC99-1F91-43B7-9827-C5DFCEA03C51}" destId="{7DC94B7A-6981-428C-97DD-CBAE568501F8}" srcOrd="2" destOrd="0" presId="urn:microsoft.com/office/officeart/2005/8/layout/orgChart1"/>
    <dgm:cxn modelId="{A64AE23B-3648-4B9E-A329-93B9BC207EB9}" type="presParOf" srcId="{4C4D2E8A-8180-456F-9E38-CBFE0B2CF9BA}" destId="{53FA473A-7B54-4156-A10A-2B4BF02A4BE1}" srcOrd="4" destOrd="0" presId="urn:microsoft.com/office/officeart/2005/8/layout/orgChart1"/>
    <dgm:cxn modelId="{D7DCA390-5C84-4164-AEAF-E9DA8AB750C0}" type="presParOf" srcId="{4C4D2E8A-8180-456F-9E38-CBFE0B2CF9BA}" destId="{97EF1010-2AAA-4C41-B5EA-2D071B1B31D6}" srcOrd="5" destOrd="0" presId="urn:microsoft.com/office/officeart/2005/8/layout/orgChart1"/>
    <dgm:cxn modelId="{C77CBE63-B322-403C-BCAD-DF36C8A83296}" type="presParOf" srcId="{97EF1010-2AAA-4C41-B5EA-2D071B1B31D6}" destId="{6BFDC3F0-2602-4CC7-A27B-EE93A6F74DF0}" srcOrd="0" destOrd="0" presId="urn:microsoft.com/office/officeart/2005/8/layout/orgChart1"/>
    <dgm:cxn modelId="{1B98D210-4A05-4287-96E0-D524522AD86F}" type="presParOf" srcId="{6BFDC3F0-2602-4CC7-A27B-EE93A6F74DF0}" destId="{57206EBD-0C75-4526-8CD9-2057ACBDBD67}" srcOrd="0" destOrd="0" presId="urn:microsoft.com/office/officeart/2005/8/layout/orgChart1"/>
    <dgm:cxn modelId="{9DF4C16A-3E87-4D24-8FF6-C309BE57C46E}" type="presParOf" srcId="{6BFDC3F0-2602-4CC7-A27B-EE93A6F74DF0}" destId="{55DA6183-DD20-4412-BA3F-1CFB1414E95C}" srcOrd="1" destOrd="0" presId="urn:microsoft.com/office/officeart/2005/8/layout/orgChart1"/>
    <dgm:cxn modelId="{9324CB0F-9091-4CE6-AEB9-9A8C0216B9BA}" type="presParOf" srcId="{97EF1010-2AAA-4C41-B5EA-2D071B1B31D6}" destId="{03CCA23D-0E42-4594-81FC-2F5236803D60}" srcOrd="1" destOrd="0" presId="urn:microsoft.com/office/officeart/2005/8/layout/orgChart1"/>
    <dgm:cxn modelId="{A5CF9598-ABBF-4E83-9341-1F7C0FD0D253}" type="presParOf" srcId="{97EF1010-2AAA-4C41-B5EA-2D071B1B31D6}" destId="{F9CFE700-1FF0-4831-B746-0C87A995BF2E}" srcOrd="2" destOrd="0" presId="urn:microsoft.com/office/officeart/2005/8/layout/orgChart1"/>
    <dgm:cxn modelId="{08D64EF9-973A-42C3-9CA9-2495E63ED994}" type="presParOf" srcId="{4C4D2E8A-8180-456F-9E38-CBFE0B2CF9BA}" destId="{34959FCA-1D9C-4714-A568-B5672615F8DD}" srcOrd="6" destOrd="0" presId="urn:microsoft.com/office/officeart/2005/8/layout/orgChart1"/>
    <dgm:cxn modelId="{8DE94E14-B674-49A8-8ECA-A465344847CA}" type="presParOf" srcId="{4C4D2E8A-8180-456F-9E38-CBFE0B2CF9BA}" destId="{F4538562-4C46-4DD4-84F3-79854CDB494C}" srcOrd="7" destOrd="0" presId="urn:microsoft.com/office/officeart/2005/8/layout/orgChart1"/>
    <dgm:cxn modelId="{563D2076-816D-4933-84B0-04AA9D9B0764}" type="presParOf" srcId="{F4538562-4C46-4DD4-84F3-79854CDB494C}" destId="{3AC629F6-6964-46DF-9C3D-83FCE366B5AB}" srcOrd="0" destOrd="0" presId="urn:microsoft.com/office/officeart/2005/8/layout/orgChart1"/>
    <dgm:cxn modelId="{1079030A-AD4A-4910-A2C3-6DEA96D2858F}" type="presParOf" srcId="{3AC629F6-6964-46DF-9C3D-83FCE366B5AB}" destId="{4E6A5CA6-6B10-4935-B00A-08D9481D131E}" srcOrd="0" destOrd="0" presId="urn:microsoft.com/office/officeart/2005/8/layout/orgChart1"/>
    <dgm:cxn modelId="{1D238CF3-B44D-45CA-83ED-AA42AB97D8DA}" type="presParOf" srcId="{3AC629F6-6964-46DF-9C3D-83FCE366B5AB}" destId="{FB5AEDBC-7F0B-4F8C-B7BF-AA9B9A1D2D35}" srcOrd="1" destOrd="0" presId="urn:microsoft.com/office/officeart/2005/8/layout/orgChart1"/>
    <dgm:cxn modelId="{0626D0B7-DBA7-4847-BE02-8A5B8F019071}" type="presParOf" srcId="{F4538562-4C46-4DD4-84F3-79854CDB494C}" destId="{190C7189-AB16-4AE0-92D3-66BF471900E6}" srcOrd="1" destOrd="0" presId="urn:microsoft.com/office/officeart/2005/8/layout/orgChart1"/>
    <dgm:cxn modelId="{BA3E4CD1-6735-4005-853C-1A39840A56B7}" type="presParOf" srcId="{F4538562-4C46-4DD4-84F3-79854CDB494C}" destId="{EFAC9173-27F7-4244-AF97-DC555A514A8D}" srcOrd="2" destOrd="0" presId="urn:microsoft.com/office/officeart/2005/8/layout/orgChart1"/>
    <dgm:cxn modelId="{81ECB283-8BAA-4296-904D-F5AEF48E7B7D}" type="presParOf" srcId="{4C4D2E8A-8180-456F-9E38-CBFE0B2CF9BA}" destId="{E23604A1-900A-4DF9-949D-F0E4DF7C917B}" srcOrd="8" destOrd="0" presId="urn:microsoft.com/office/officeart/2005/8/layout/orgChart1"/>
    <dgm:cxn modelId="{F1BA705F-5D12-4C39-A450-5F457E98DCC4}" type="presParOf" srcId="{4C4D2E8A-8180-456F-9E38-CBFE0B2CF9BA}" destId="{3BD028A3-AD6A-4F53-8724-D87494A4BBB8}" srcOrd="9" destOrd="0" presId="urn:microsoft.com/office/officeart/2005/8/layout/orgChart1"/>
    <dgm:cxn modelId="{67240199-4437-4723-B397-2C6119114988}" type="presParOf" srcId="{3BD028A3-AD6A-4F53-8724-D87494A4BBB8}" destId="{9EC9B3CC-E4F4-4453-AE01-A27F34D68D7D}" srcOrd="0" destOrd="0" presId="urn:microsoft.com/office/officeart/2005/8/layout/orgChart1"/>
    <dgm:cxn modelId="{45EFA427-3C41-4A2A-8574-DD397C3A05A9}" type="presParOf" srcId="{9EC9B3CC-E4F4-4453-AE01-A27F34D68D7D}" destId="{80486393-BC4B-4CF4-AB96-008A6B31116E}" srcOrd="0" destOrd="0" presId="urn:microsoft.com/office/officeart/2005/8/layout/orgChart1"/>
    <dgm:cxn modelId="{FDB4C3FE-B3A6-453D-89A9-9DE691260312}" type="presParOf" srcId="{9EC9B3CC-E4F4-4453-AE01-A27F34D68D7D}" destId="{C82C06CF-AB9B-414B-8A03-A6517CB3048A}" srcOrd="1" destOrd="0" presId="urn:microsoft.com/office/officeart/2005/8/layout/orgChart1"/>
    <dgm:cxn modelId="{882DBF0A-2F63-4C02-ADF5-022B2D6A74E7}" type="presParOf" srcId="{3BD028A3-AD6A-4F53-8724-D87494A4BBB8}" destId="{F908AFA7-A96B-4C5C-86A9-619934CD67AA}" srcOrd="1" destOrd="0" presId="urn:microsoft.com/office/officeart/2005/8/layout/orgChart1"/>
    <dgm:cxn modelId="{8B8B710B-1266-4B54-BA0D-8688CD28B8B3}" type="presParOf" srcId="{3BD028A3-AD6A-4F53-8724-D87494A4BBB8}" destId="{F6AD0323-13A7-49ED-80AD-4C2D5FB6C2C0}" srcOrd="2" destOrd="0" presId="urn:microsoft.com/office/officeart/2005/8/layout/orgChart1"/>
    <dgm:cxn modelId="{40480E28-F768-4F32-9DCB-E70AB8A88266}" type="presParOf" srcId="{4C4D2E8A-8180-456F-9E38-CBFE0B2CF9BA}" destId="{FEDC3129-C565-46D3-81B2-E616912D22F0}" srcOrd="10" destOrd="0" presId="urn:microsoft.com/office/officeart/2005/8/layout/orgChart1"/>
    <dgm:cxn modelId="{632AF456-ECF6-4DA2-93C2-F1D113E670F9}" type="presParOf" srcId="{4C4D2E8A-8180-456F-9E38-CBFE0B2CF9BA}" destId="{70B52CE9-C48A-47F1-B7CA-7C3FCDF38AF7}" srcOrd="11" destOrd="0" presId="urn:microsoft.com/office/officeart/2005/8/layout/orgChart1"/>
    <dgm:cxn modelId="{445D5FB3-9165-417C-B359-EEFB5D5F72DF}" type="presParOf" srcId="{70B52CE9-C48A-47F1-B7CA-7C3FCDF38AF7}" destId="{2C7DB3DB-C2B2-460C-B922-6999DD55F8E8}" srcOrd="0" destOrd="0" presId="urn:microsoft.com/office/officeart/2005/8/layout/orgChart1"/>
    <dgm:cxn modelId="{AECF55BF-53D0-47AF-9DD2-15BCDE17EE6D}" type="presParOf" srcId="{2C7DB3DB-C2B2-460C-B922-6999DD55F8E8}" destId="{A6395480-EA7F-482A-B182-49120ADA4CFE}" srcOrd="0" destOrd="0" presId="urn:microsoft.com/office/officeart/2005/8/layout/orgChart1"/>
    <dgm:cxn modelId="{6AE4A74C-3F98-4B0C-A906-F1C7C1EFFD00}" type="presParOf" srcId="{2C7DB3DB-C2B2-460C-B922-6999DD55F8E8}" destId="{64C8B47F-B4FB-4079-9B4B-325C133243A4}" srcOrd="1" destOrd="0" presId="urn:microsoft.com/office/officeart/2005/8/layout/orgChart1"/>
    <dgm:cxn modelId="{B589C0BA-6ACD-4384-BEB7-35CF5E90D230}" type="presParOf" srcId="{70B52CE9-C48A-47F1-B7CA-7C3FCDF38AF7}" destId="{710CEA04-790D-49EA-B166-81185C4F3001}" srcOrd="1" destOrd="0" presId="urn:microsoft.com/office/officeart/2005/8/layout/orgChart1"/>
    <dgm:cxn modelId="{1BCBE3A2-6020-42FB-9445-29B649D54AB8}" type="presParOf" srcId="{70B52CE9-C48A-47F1-B7CA-7C3FCDF38AF7}" destId="{7D722382-1D90-4C6B-BAF4-80F96124DB3C}" srcOrd="2" destOrd="0" presId="urn:microsoft.com/office/officeart/2005/8/layout/orgChart1"/>
    <dgm:cxn modelId="{BF519953-125E-468E-99DE-A8C3580F70B7}" type="presParOf" srcId="{8E14112A-DB77-42FB-A0BB-2FC369AC4832}" destId="{4512008F-D42C-4441-B760-39F4DBC6E0BD}" srcOrd="2" destOrd="0" presId="urn:microsoft.com/office/officeart/2005/8/layout/orgChart1"/>
    <dgm:cxn modelId="{F6F31F85-358E-4671-BC68-CDC7B46E87C4}" type="presParOf" srcId="{5FD82814-9A81-4C74-8A8A-E2A09C4135E8}" destId="{6178287E-7322-42F2-9DE3-3C8CC546023A}" srcOrd="2" destOrd="0" presId="urn:microsoft.com/office/officeart/2005/8/layout/orgChart1"/>
    <dgm:cxn modelId="{E01C0649-35D5-4B77-84FF-C06FBEAF34C2}" type="presParOf" srcId="{6178287E-7322-42F2-9DE3-3C8CC546023A}" destId="{1AD43EF4-CFA9-4757-8782-2C60B686739B}" srcOrd="0" destOrd="0" presId="urn:microsoft.com/office/officeart/2005/8/layout/orgChart1"/>
    <dgm:cxn modelId="{DA5FDD4C-58D1-4A60-806E-132DAF032D4B}" type="presParOf" srcId="{6178287E-7322-42F2-9DE3-3C8CC546023A}" destId="{EBD795C0-807B-4A8C-90E8-885BEAF5AF99}" srcOrd="1" destOrd="0" presId="urn:microsoft.com/office/officeart/2005/8/layout/orgChart1"/>
    <dgm:cxn modelId="{DA0463E4-4280-4BB5-B50A-D2C006A8FAD7}" type="presParOf" srcId="{EBD795C0-807B-4A8C-90E8-885BEAF5AF99}" destId="{D3B76E0B-5B4E-4E40-BB2A-DC05396F399C}" srcOrd="0" destOrd="0" presId="urn:microsoft.com/office/officeart/2005/8/layout/orgChart1"/>
    <dgm:cxn modelId="{213591C4-DC1A-43DC-AB58-A49A56CE958A}" type="presParOf" srcId="{D3B76E0B-5B4E-4E40-BB2A-DC05396F399C}" destId="{2EF9C830-B735-475F-8F60-EA79E1293544}" srcOrd="0" destOrd="0" presId="urn:microsoft.com/office/officeart/2005/8/layout/orgChart1"/>
    <dgm:cxn modelId="{01EA101F-2687-4856-95A7-57EF7CF76B94}" type="presParOf" srcId="{D3B76E0B-5B4E-4E40-BB2A-DC05396F399C}" destId="{4FCFA58C-7231-4E6A-B59E-C5D9CE0EC205}" srcOrd="1" destOrd="0" presId="urn:microsoft.com/office/officeart/2005/8/layout/orgChart1"/>
    <dgm:cxn modelId="{5CD89E85-20A7-49B3-AB23-CF116AA2C698}" type="presParOf" srcId="{EBD795C0-807B-4A8C-90E8-885BEAF5AF99}" destId="{05BAAECB-4D38-411A-98D9-136B2811ADFD}" srcOrd="1" destOrd="0" presId="urn:microsoft.com/office/officeart/2005/8/layout/orgChart1"/>
    <dgm:cxn modelId="{F8821BCC-43C1-4F6A-975A-098C317A825E}" type="presParOf" srcId="{EBD795C0-807B-4A8C-90E8-885BEAF5AF99}" destId="{7875E0D4-8BF8-4457-A9C2-8003F5B13B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1D7BF2-FDA6-49F5-A945-548B7B3043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37C1C3-49F9-4E2D-B98E-3B17D571D6C2}">
      <dgm:prSet phldrT="[Текст]"/>
      <dgm:spPr/>
      <dgm:t>
        <a:bodyPr/>
        <a:lstStyle/>
        <a:p>
          <a:r>
            <a:rPr lang="ru-RU"/>
            <a:t>Миссия</a:t>
          </a:r>
        </a:p>
      </dgm:t>
    </dgm:pt>
    <dgm:pt modelId="{6DAA7DBB-FE90-4FBB-BBD1-8B1A5FC072EB}" type="parTrans" cxnId="{A8F05CBC-48E7-4FDE-94DE-8D6AF3228CAB}">
      <dgm:prSet/>
      <dgm:spPr/>
      <dgm:t>
        <a:bodyPr/>
        <a:lstStyle/>
        <a:p>
          <a:endParaRPr lang="ru-RU"/>
        </a:p>
      </dgm:t>
    </dgm:pt>
    <dgm:pt modelId="{C98E48B2-CC84-4A15-9CBC-D51C5F64582F}" type="sibTrans" cxnId="{A8F05CBC-48E7-4FDE-94DE-8D6AF3228CAB}">
      <dgm:prSet/>
      <dgm:spPr/>
      <dgm:t>
        <a:bodyPr/>
        <a:lstStyle/>
        <a:p>
          <a:endParaRPr lang="ru-RU"/>
        </a:p>
      </dgm:t>
    </dgm:pt>
    <dgm:pt modelId="{E66471E6-2BA2-4DD3-9F23-8BA1FD164B0D}">
      <dgm:prSet phldrT="[Текст]"/>
      <dgm:spPr/>
      <dgm:t>
        <a:bodyPr/>
        <a:lstStyle/>
        <a:p>
          <a:r>
            <a:rPr lang="ru-RU"/>
            <a:t>Производство</a:t>
          </a:r>
        </a:p>
      </dgm:t>
    </dgm:pt>
    <dgm:pt modelId="{0298B109-54B8-4B2F-A688-A4AA1A23301F}" type="parTrans" cxnId="{7D397D39-453C-4F2F-9E93-FBB16F8BA740}">
      <dgm:prSet/>
      <dgm:spPr/>
      <dgm:t>
        <a:bodyPr/>
        <a:lstStyle/>
        <a:p>
          <a:endParaRPr lang="ru-RU"/>
        </a:p>
      </dgm:t>
    </dgm:pt>
    <dgm:pt modelId="{3FD9A7B3-D55D-429B-ABC3-69C254873D03}" type="sibTrans" cxnId="{7D397D39-453C-4F2F-9E93-FBB16F8BA740}">
      <dgm:prSet/>
      <dgm:spPr/>
      <dgm:t>
        <a:bodyPr/>
        <a:lstStyle/>
        <a:p>
          <a:endParaRPr lang="ru-RU"/>
        </a:p>
      </dgm:t>
    </dgm:pt>
    <dgm:pt modelId="{1A78DBE4-3A35-4E42-BE33-14F737325913}">
      <dgm:prSet phldrT="[Текст]"/>
      <dgm:spPr/>
      <dgm:t>
        <a:bodyPr/>
        <a:lstStyle/>
        <a:p>
          <a:r>
            <a:rPr lang="ru-RU"/>
            <a:t>Финансы</a:t>
          </a:r>
        </a:p>
      </dgm:t>
    </dgm:pt>
    <dgm:pt modelId="{FF5C0B30-24B9-4331-9F18-EC2B5C340854}" type="parTrans" cxnId="{E5E5A110-42B2-4CD0-8898-E57274310932}">
      <dgm:prSet/>
      <dgm:spPr/>
      <dgm:t>
        <a:bodyPr/>
        <a:lstStyle/>
        <a:p>
          <a:endParaRPr lang="ru-RU"/>
        </a:p>
      </dgm:t>
    </dgm:pt>
    <dgm:pt modelId="{BAD2AF30-2E79-4A0D-B15F-27E6656900E2}" type="sibTrans" cxnId="{E5E5A110-42B2-4CD0-8898-E57274310932}">
      <dgm:prSet/>
      <dgm:spPr/>
      <dgm:t>
        <a:bodyPr/>
        <a:lstStyle/>
        <a:p>
          <a:endParaRPr lang="ru-RU"/>
        </a:p>
      </dgm:t>
    </dgm:pt>
    <dgm:pt modelId="{9445E9C5-864F-47C8-95D4-E29273BF0881}">
      <dgm:prSet phldrT="[Текст]"/>
      <dgm:spPr/>
      <dgm:t>
        <a:bodyPr/>
        <a:lstStyle/>
        <a:p>
          <a:r>
            <a:rPr lang="ru-RU"/>
            <a:t>Персонал</a:t>
          </a:r>
        </a:p>
      </dgm:t>
    </dgm:pt>
    <dgm:pt modelId="{D30A5FB9-ABE1-444C-ABE4-FC321938857F}" type="parTrans" cxnId="{8D31E53C-681E-4D35-824B-A746A46AA026}">
      <dgm:prSet/>
      <dgm:spPr/>
      <dgm:t>
        <a:bodyPr/>
        <a:lstStyle/>
        <a:p>
          <a:endParaRPr lang="ru-RU"/>
        </a:p>
      </dgm:t>
    </dgm:pt>
    <dgm:pt modelId="{87FE009E-1807-4492-8959-00FB9070DDED}" type="sibTrans" cxnId="{8D31E53C-681E-4D35-824B-A746A46AA026}">
      <dgm:prSet/>
      <dgm:spPr/>
      <dgm:t>
        <a:bodyPr/>
        <a:lstStyle/>
        <a:p>
          <a:endParaRPr lang="ru-RU"/>
        </a:p>
      </dgm:t>
    </dgm:pt>
    <dgm:pt modelId="{9C680552-CC5B-44A6-9089-A336029D0A5A}">
      <dgm:prSet phldrT="[Текст]"/>
      <dgm:spPr/>
      <dgm:t>
        <a:bodyPr/>
        <a:lstStyle/>
        <a:p>
          <a:r>
            <a:rPr lang="ru-RU"/>
            <a:t>внедрение новых технологий</a:t>
          </a:r>
        </a:p>
      </dgm:t>
    </dgm:pt>
    <dgm:pt modelId="{73F77254-BF43-4F41-AE4D-5E5650893B4F}" type="parTrans" cxnId="{682506D9-6D00-4030-B013-C02BA15430B4}">
      <dgm:prSet/>
      <dgm:spPr/>
    </dgm:pt>
    <dgm:pt modelId="{8B3B6940-0B8D-4FFA-8CA1-D8A4344AB4E0}" type="sibTrans" cxnId="{682506D9-6D00-4030-B013-C02BA15430B4}">
      <dgm:prSet/>
      <dgm:spPr/>
    </dgm:pt>
    <dgm:pt modelId="{DD0D5A5B-C71D-4263-B96A-F2CD63D2EE17}">
      <dgm:prSet phldrT="[Текст]"/>
      <dgm:spPr/>
      <dgm:t>
        <a:bodyPr/>
        <a:lstStyle/>
        <a:p>
          <a:r>
            <a:rPr lang="ru-RU"/>
            <a:t>Купить оборудование</a:t>
          </a:r>
        </a:p>
      </dgm:t>
    </dgm:pt>
    <dgm:pt modelId="{3A169D6B-6464-4149-8C64-4B471A37D8C4}" type="parTrans" cxnId="{71589D92-6F6A-4603-9B64-07FFE7EF2736}">
      <dgm:prSet/>
      <dgm:spPr/>
    </dgm:pt>
    <dgm:pt modelId="{8DD2F34C-97AC-4086-8841-4129E92314A9}" type="sibTrans" cxnId="{71589D92-6F6A-4603-9B64-07FFE7EF2736}">
      <dgm:prSet/>
      <dgm:spPr/>
    </dgm:pt>
    <dgm:pt modelId="{EC688EC1-027B-4BF0-941A-B00CFBB48B8F}">
      <dgm:prSet phldrT="[Текст]"/>
      <dgm:spPr/>
      <dgm:t>
        <a:bodyPr/>
        <a:lstStyle/>
        <a:p>
          <a:r>
            <a:rPr lang="ru-RU"/>
            <a:t>Повышение квалификации персонала</a:t>
          </a:r>
        </a:p>
      </dgm:t>
    </dgm:pt>
    <dgm:pt modelId="{450DBA3D-0244-4752-8E07-D11007BC19AE}" type="parTrans" cxnId="{3E233F07-F3DE-4360-912C-8E2D4F54B04F}">
      <dgm:prSet/>
      <dgm:spPr/>
    </dgm:pt>
    <dgm:pt modelId="{784392C3-8A05-469C-BB36-E59F5384B37F}" type="sibTrans" cxnId="{3E233F07-F3DE-4360-912C-8E2D4F54B04F}">
      <dgm:prSet/>
      <dgm:spPr/>
    </dgm:pt>
    <dgm:pt modelId="{D6A7514D-9CF9-451E-97B0-88E9E06F51F5}">
      <dgm:prSet phldrT="[Текст]"/>
      <dgm:spPr/>
      <dgm:t>
        <a:bodyPr/>
        <a:lstStyle/>
        <a:p>
          <a:r>
            <a:rPr lang="ru-RU"/>
            <a:t>Написать программу</a:t>
          </a:r>
        </a:p>
      </dgm:t>
    </dgm:pt>
    <dgm:pt modelId="{EECC0CDD-139C-4716-A1D1-CA4DE11245CC}" type="parTrans" cxnId="{6E489250-F507-4A4C-8662-ABFFA83DA8D4}">
      <dgm:prSet/>
      <dgm:spPr/>
    </dgm:pt>
    <dgm:pt modelId="{78E672A4-D441-4EEA-8D9A-941AD256C277}" type="sibTrans" cxnId="{6E489250-F507-4A4C-8662-ABFFA83DA8D4}">
      <dgm:prSet/>
      <dgm:spPr/>
    </dgm:pt>
    <dgm:pt modelId="{5D5453F1-4B51-451B-9D1B-68185CFB9CE9}" type="pres">
      <dgm:prSet presAssocID="{FB1D7BF2-FDA6-49F5-A945-548B7B3043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6490BA8-A122-4B04-AEED-EE0D5EBA1E45}" type="pres">
      <dgm:prSet presAssocID="{D137C1C3-49F9-4E2D-B98E-3B17D571D6C2}" presName="hierRoot1" presStyleCnt="0">
        <dgm:presLayoutVars>
          <dgm:hierBranch val="init"/>
        </dgm:presLayoutVars>
      </dgm:prSet>
      <dgm:spPr/>
    </dgm:pt>
    <dgm:pt modelId="{F636572A-6DF8-44E4-B5C4-13DB94E25C9B}" type="pres">
      <dgm:prSet presAssocID="{D137C1C3-49F9-4E2D-B98E-3B17D571D6C2}" presName="rootComposite1" presStyleCnt="0"/>
      <dgm:spPr/>
    </dgm:pt>
    <dgm:pt modelId="{B6C74174-015A-487A-AFCA-D8AB1CBB2148}" type="pres">
      <dgm:prSet presAssocID="{D137C1C3-49F9-4E2D-B98E-3B17D571D6C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731D64-EA01-4172-9383-72A346491ED7}" type="pres">
      <dgm:prSet presAssocID="{D137C1C3-49F9-4E2D-B98E-3B17D571D6C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9B8212B-70F8-4CB1-A3CD-872053A1BA79}" type="pres">
      <dgm:prSet presAssocID="{D137C1C3-49F9-4E2D-B98E-3B17D571D6C2}" presName="hierChild2" presStyleCnt="0"/>
      <dgm:spPr/>
    </dgm:pt>
    <dgm:pt modelId="{E94037DE-5003-41BD-99A8-25992F943285}" type="pres">
      <dgm:prSet presAssocID="{0298B109-54B8-4B2F-A688-A4AA1A23301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26B1A90-9601-4B84-A076-7C8F93F6A858}" type="pres">
      <dgm:prSet presAssocID="{E66471E6-2BA2-4DD3-9F23-8BA1FD164B0D}" presName="hierRoot2" presStyleCnt="0">
        <dgm:presLayoutVars>
          <dgm:hierBranch val="init"/>
        </dgm:presLayoutVars>
      </dgm:prSet>
      <dgm:spPr/>
    </dgm:pt>
    <dgm:pt modelId="{D2706DAC-F6A1-4762-B0D2-BFE49D3B0015}" type="pres">
      <dgm:prSet presAssocID="{E66471E6-2BA2-4DD3-9F23-8BA1FD164B0D}" presName="rootComposite" presStyleCnt="0"/>
      <dgm:spPr/>
    </dgm:pt>
    <dgm:pt modelId="{0EDCEBB4-B9B0-4ECA-B827-55DAA771BEB7}" type="pres">
      <dgm:prSet presAssocID="{E66471E6-2BA2-4DD3-9F23-8BA1FD164B0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09EB17-8061-4971-8416-CCCED90C5F93}" type="pres">
      <dgm:prSet presAssocID="{E66471E6-2BA2-4DD3-9F23-8BA1FD164B0D}" presName="rootConnector" presStyleLbl="node2" presStyleIdx="0" presStyleCnt="3"/>
      <dgm:spPr/>
      <dgm:t>
        <a:bodyPr/>
        <a:lstStyle/>
        <a:p>
          <a:endParaRPr lang="ru-RU"/>
        </a:p>
      </dgm:t>
    </dgm:pt>
    <dgm:pt modelId="{3ABB26DA-C451-435B-82D6-270519A8AD71}" type="pres">
      <dgm:prSet presAssocID="{E66471E6-2BA2-4DD3-9F23-8BA1FD164B0D}" presName="hierChild4" presStyleCnt="0"/>
      <dgm:spPr/>
    </dgm:pt>
    <dgm:pt modelId="{683FF01D-5E55-4FD5-A9A0-117FF19FBE08}" type="pres">
      <dgm:prSet presAssocID="{73F77254-BF43-4F41-AE4D-5E5650893B4F}" presName="Name37" presStyleLbl="parChTrans1D3" presStyleIdx="0" presStyleCnt="2"/>
      <dgm:spPr/>
    </dgm:pt>
    <dgm:pt modelId="{80933DA9-3822-4515-8421-A3CADA1EACCB}" type="pres">
      <dgm:prSet presAssocID="{9C680552-CC5B-44A6-9089-A336029D0A5A}" presName="hierRoot2" presStyleCnt="0">
        <dgm:presLayoutVars>
          <dgm:hierBranch val="init"/>
        </dgm:presLayoutVars>
      </dgm:prSet>
      <dgm:spPr/>
    </dgm:pt>
    <dgm:pt modelId="{A939AAF0-7423-4DC6-8BC4-57831A787B24}" type="pres">
      <dgm:prSet presAssocID="{9C680552-CC5B-44A6-9089-A336029D0A5A}" presName="rootComposite" presStyleCnt="0"/>
      <dgm:spPr/>
    </dgm:pt>
    <dgm:pt modelId="{5CDBFC3C-FFBA-4A02-89DF-E17CE3D9AAA5}" type="pres">
      <dgm:prSet presAssocID="{9C680552-CC5B-44A6-9089-A336029D0A5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B53A77-EE96-4B75-97F5-9753F3E7E6AB}" type="pres">
      <dgm:prSet presAssocID="{9C680552-CC5B-44A6-9089-A336029D0A5A}" presName="rootConnector" presStyleLbl="node3" presStyleIdx="0" presStyleCnt="2"/>
      <dgm:spPr/>
      <dgm:t>
        <a:bodyPr/>
        <a:lstStyle/>
        <a:p>
          <a:endParaRPr lang="ru-RU"/>
        </a:p>
      </dgm:t>
    </dgm:pt>
    <dgm:pt modelId="{0E0827F3-CC57-45CF-9E36-19B829BE69E8}" type="pres">
      <dgm:prSet presAssocID="{9C680552-CC5B-44A6-9089-A336029D0A5A}" presName="hierChild4" presStyleCnt="0"/>
      <dgm:spPr/>
    </dgm:pt>
    <dgm:pt modelId="{A9FAE1E2-AD54-4FD1-A745-C3E534BFD45D}" type="pres">
      <dgm:prSet presAssocID="{3A169D6B-6464-4149-8C64-4B471A37D8C4}" presName="Name37" presStyleLbl="parChTrans1D4" presStyleIdx="0" presStyleCnt="2"/>
      <dgm:spPr/>
    </dgm:pt>
    <dgm:pt modelId="{3A5C2DCE-4850-4683-8913-2986E09707FA}" type="pres">
      <dgm:prSet presAssocID="{DD0D5A5B-C71D-4263-B96A-F2CD63D2EE17}" presName="hierRoot2" presStyleCnt="0">
        <dgm:presLayoutVars>
          <dgm:hierBranch val="init"/>
        </dgm:presLayoutVars>
      </dgm:prSet>
      <dgm:spPr/>
    </dgm:pt>
    <dgm:pt modelId="{C8B076C8-B013-4EC4-B047-691125C3BAE7}" type="pres">
      <dgm:prSet presAssocID="{DD0D5A5B-C71D-4263-B96A-F2CD63D2EE17}" presName="rootComposite" presStyleCnt="0"/>
      <dgm:spPr/>
    </dgm:pt>
    <dgm:pt modelId="{27F6536A-9898-4D6A-816D-6D292A399434}" type="pres">
      <dgm:prSet presAssocID="{DD0D5A5B-C71D-4263-B96A-F2CD63D2EE17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112CAC-A021-4993-BA43-6BCE2AB99C55}" type="pres">
      <dgm:prSet presAssocID="{DD0D5A5B-C71D-4263-B96A-F2CD63D2EE17}" presName="rootConnector" presStyleLbl="node4" presStyleIdx="0" presStyleCnt="2"/>
      <dgm:spPr/>
      <dgm:t>
        <a:bodyPr/>
        <a:lstStyle/>
        <a:p>
          <a:endParaRPr lang="ru-RU"/>
        </a:p>
      </dgm:t>
    </dgm:pt>
    <dgm:pt modelId="{580F2F1A-7705-4029-B9E9-D86013D280AF}" type="pres">
      <dgm:prSet presAssocID="{DD0D5A5B-C71D-4263-B96A-F2CD63D2EE17}" presName="hierChild4" presStyleCnt="0"/>
      <dgm:spPr/>
    </dgm:pt>
    <dgm:pt modelId="{A22B090A-F0CD-45AF-A356-CDD0B51A3D89}" type="pres">
      <dgm:prSet presAssocID="{DD0D5A5B-C71D-4263-B96A-F2CD63D2EE17}" presName="hierChild5" presStyleCnt="0"/>
      <dgm:spPr/>
    </dgm:pt>
    <dgm:pt modelId="{B41E7D75-20F2-413F-AEEB-3E2CB7169029}" type="pres">
      <dgm:prSet presAssocID="{9C680552-CC5B-44A6-9089-A336029D0A5A}" presName="hierChild5" presStyleCnt="0"/>
      <dgm:spPr/>
    </dgm:pt>
    <dgm:pt modelId="{4CDE79BB-572D-4A00-9486-001FB27EAA98}" type="pres">
      <dgm:prSet presAssocID="{E66471E6-2BA2-4DD3-9F23-8BA1FD164B0D}" presName="hierChild5" presStyleCnt="0"/>
      <dgm:spPr/>
    </dgm:pt>
    <dgm:pt modelId="{A4D4FF21-3BB9-455F-BC8B-F1739F767AB6}" type="pres">
      <dgm:prSet presAssocID="{FF5C0B30-24B9-4331-9F18-EC2B5C34085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D99100A5-AA09-422E-BE01-95CE99535EDF}" type="pres">
      <dgm:prSet presAssocID="{1A78DBE4-3A35-4E42-BE33-14F737325913}" presName="hierRoot2" presStyleCnt="0">
        <dgm:presLayoutVars>
          <dgm:hierBranch val="init"/>
        </dgm:presLayoutVars>
      </dgm:prSet>
      <dgm:spPr/>
    </dgm:pt>
    <dgm:pt modelId="{6B213E3F-D2C4-4976-BACC-1BB7D636FA4D}" type="pres">
      <dgm:prSet presAssocID="{1A78DBE4-3A35-4E42-BE33-14F737325913}" presName="rootComposite" presStyleCnt="0"/>
      <dgm:spPr/>
    </dgm:pt>
    <dgm:pt modelId="{65C1EE5F-E9D3-4D61-AA47-33ABDE6A6EC3}" type="pres">
      <dgm:prSet presAssocID="{1A78DBE4-3A35-4E42-BE33-14F73732591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EF427B-8C21-4E8D-890D-ED0165C20599}" type="pres">
      <dgm:prSet presAssocID="{1A78DBE4-3A35-4E42-BE33-14F737325913}" presName="rootConnector" presStyleLbl="node2" presStyleIdx="1" presStyleCnt="3"/>
      <dgm:spPr/>
      <dgm:t>
        <a:bodyPr/>
        <a:lstStyle/>
        <a:p>
          <a:endParaRPr lang="ru-RU"/>
        </a:p>
      </dgm:t>
    </dgm:pt>
    <dgm:pt modelId="{A9585CDF-D6B4-44D6-9B45-DFBF2743DFB5}" type="pres">
      <dgm:prSet presAssocID="{1A78DBE4-3A35-4E42-BE33-14F737325913}" presName="hierChild4" presStyleCnt="0"/>
      <dgm:spPr/>
    </dgm:pt>
    <dgm:pt modelId="{79179CD1-5AD8-4AA5-BE9E-CB1703DFB9EC}" type="pres">
      <dgm:prSet presAssocID="{1A78DBE4-3A35-4E42-BE33-14F737325913}" presName="hierChild5" presStyleCnt="0"/>
      <dgm:spPr/>
    </dgm:pt>
    <dgm:pt modelId="{183F631F-F108-4D30-9A40-85C35EE26FE3}" type="pres">
      <dgm:prSet presAssocID="{D30A5FB9-ABE1-444C-ABE4-FC321938857F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BA726B5-A0BD-4C29-AFD3-D964FE36CCCB}" type="pres">
      <dgm:prSet presAssocID="{9445E9C5-864F-47C8-95D4-E29273BF0881}" presName="hierRoot2" presStyleCnt="0">
        <dgm:presLayoutVars>
          <dgm:hierBranch val="init"/>
        </dgm:presLayoutVars>
      </dgm:prSet>
      <dgm:spPr/>
    </dgm:pt>
    <dgm:pt modelId="{92BAA7CF-E0DE-40BD-8FDD-57A966CC3C12}" type="pres">
      <dgm:prSet presAssocID="{9445E9C5-864F-47C8-95D4-E29273BF0881}" presName="rootComposite" presStyleCnt="0"/>
      <dgm:spPr/>
    </dgm:pt>
    <dgm:pt modelId="{DAED7D1B-C829-47B6-A2A6-062E448F9591}" type="pres">
      <dgm:prSet presAssocID="{9445E9C5-864F-47C8-95D4-E29273BF088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5F46DD-4431-49FE-9169-CA0BDCF0D096}" type="pres">
      <dgm:prSet presAssocID="{9445E9C5-864F-47C8-95D4-E29273BF0881}" presName="rootConnector" presStyleLbl="node2" presStyleIdx="2" presStyleCnt="3"/>
      <dgm:spPr/>
      <dgm:t>
        <a:bodyPr/>
        <a:lstStyle/>
        <a:p>
          <a:endParaRPr lang="ru-RU"/>
        </a:p>
      </dgm:t>
    </dgm:pt>
    <dgm:pt modelId="{883C5969-6E04-41CD-A748-D1409C6BEE75}" type="pres">
      <dgm:prSet presAssocID="{9445E9C5-864F-47C8-95D4-E29273BF0881}" presName="hierChild4" presStyleCnt="0"/>
      <dgm:spPr/>
    </dgm:pt>
    <dgm:pt modelId="{983AC754-B315-4ED1-8077-A53BCD7F47BA}" type="pres">
      <dgm:prSet presAssocID="{450DBA3D-0244-4752-8E07-D11007BC19AE}" presName="Name37" presStyleLbl="parChTrans1D3" presStyleIdx="1" presStyleCnt="2"/>
      <dgm:spPr/>
    </dgm:pt>
    <dgm:pt modelId="{FE5F7A81-5895-4583-A404-743D40CE7E5D}" type="pres">
      <dgm:prSet presAssocID="{EC688EC1-027B-4BF0-941A-B00CFBB48B8F}" presName="hierRoot2" presStyleCnt="0">
        <dgm:presLayoutVars>
          <dgm:hierBranch val="init"/>
        </dgm:presLayoutVars>
      </dgm:prSet>
      <dgm:spPr/>
    </dgm:pt>
    <dgm:pt modelId="{81A25612-A7B5-4CED-B741-01795E50D9BC}" type="pres">
      <dgm:prSet presAssocID="{EC688EC1-027B-4BF0-941A-B00CFBB48B8F}" presName="rootComposite" presStyleCnt="0"/>
      <dgm:spPr/>
    </dgm:pt>
    <dgm:pt modelId="{29A78AF3-7EBC-4147-9709-9D18F7F20609}" type="pres">
      <dgm:prSet presAssocID="{EC688EC1-027B-4BF0-941A-B00CFBB48B8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DF1367-0673-4EB4-B8F7-F1B7723A86BB}" type="pres">
      <dgm:prSet presAssocID="{EC688EC1-027B-4BF0-941A-B00CFBB48B8F}" presName="rootConnector" presStyleLbl="node3" presStyleIdx="1" presStyleCnt="2"/>
      <dgm:spPr/>
      <dgm:t>
        <a:bodyPr/>
        <a:lstStyle/>
        <a:p>
          <a:endParaRPr lang="ru-RU"/>
        </a:p>
      </dgm:t>
    </dgm:pt>
    <dgm:pt modelId="{DBB0B971-84C0-41B8-A5CD-BB4555BD6640}" type="pres">
      <dgm:prSet presAssocID="{EC688EC1-027B-4BF0-941A-B00CFBB48B8F}" presName="hierChild4" presStyleCnt="0"/>
      <dgm:spPr/>
    </dgm:pt>
    <dgm:pt modelId="{7E5D62A3-40EF-4C0A-B43D-5584564879BD}" type="pres">
      <dgm:prSet presAssocID="{EECC0CDD-139C-4716-A1D1-CA4DE11245CC}" presName="Name37" presStyleLbl="parChTrans1D4" presStyleIdx="1" presStyleCnt="2"/>
      <dgm:spPr/>
    </dgm:pt>
    <dgm:pt modelId="{152BA828-9CCE-44E8-B10F-04FECC7312A9}" type="pres">
      <dgm:prSet presAssocID="{D6A7514D-9CF9-451E-97B0-88E9E06F51F5}" presName="hierRoot2" presStyleCnt="0">
        <dgm:presLayoutVars>
          <dgm:hierBranch val="init"/>
        </dgm:presLayoutVars>
      </dgm:prSet>
      <dgm:spPr/>
    </dgm:pt>
    <dgm:pt modelId="{B322E8E2-0182-4521-A54C-27904E28D222}" type="pres">
      <dgm:prSet presAssocID="{D6A7514D-9CF9-451E-97B0-88E9E06F51F5}" presName="rootComposite" presStyleCnt="0"/>
      <dgm:spPr/>
    </dgm:pt>
    <dgm:pt modelId="{DA648A48-3299-454A-AA6F-2BF3083CFC0B}" type="pres">
      <dgm:prSet presAssocID="{D6A7514D-9CF9-451E-97B0-88E9E06F51F5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3A501C-6AD1-405E-8548-346C0F0DDF52}" type="pres">
      <dgm:prSet presAssocID="{D6A7514D-9CF9-451E-97B0-88E9E06F51F5}" presName="rootConnector" presStyleLbl="node4" presStyleIdx="1" presStyleCnt="2"/>
      <dgm:spPr/>
      <dgm:t>
        <a:bodyPr/>
        <a:lstStyle/>
        <a:p>
          <a:endParaRPr lang="ru-RU"/>
        </a:p>
      </dgm:t>
    </dgm:pt>
    <dgm:pt modelId="{296E87AA-57AC-4818-9F22-6359FBC13D42}" type="pres">
      <dgm:prSet presAssocID="{D6A7514D-9CF9-451E-97B0-88E9E06F51F5}" presName="hierChild4" presStyleCnt="0"/>
      <dgm:spPr/>
    </dgm:pt>
    <dgm:pt modelId="{C6CD085B-97B5-4804-BB0B-79F906C543B0}" type="pres">
      <dgm:prSet presAssocID="{D6A7514D-9CF9-451E-97B0-88E9E06F51F5}" presName="hierChild5" presStyleCnt="0"/>
      <dgm:spPr/>
    </dgm:pt>
    <dgm:pt modelId="{933454F1-A221-4B2E-869E-010BB73A43D5}" type="pres">
      <dgm:prSet presAssocID="{EC688EC1-027B-4BF0-941A-B00CFBB48B8F}" presName="hierChild5" presStyleCnt="0"/>
      <dgm:spPr/>
    </dgm:pt>
    <dgm:pt modelId="{CEF8B8F4-8EDB-4929-9FA2-FF175835E70A}" type="pres">
      <dgm:prSet presAssocID="{9445E9C5-864F-47C8-95D4-E29273BF0881}" presName="hierChild5" presStyleCnt="0"/>
      <dgm:spPr/>
    </dgm:pt>
    <dgm:pt modelId="{C2B90D15-105A-4739-80CA-F5DE7B2BCA22}" type="pres">
      <dgm:prSet presAssocID="{D137C1C3-49F9-4E2D-B98E-3B17D571D6C2}" presName="hierChild3" presStyleCnt="0"/>
      <dgm:spPr/>
    </dgm:pt>
  </dgm:ptLst>
  <dgm:cxnLst>
    <dgm:cxn modelId="{254E981E-314A-4EA0-B54E-517077B94B11}" type="presOf" srcId="{0298B109-54B8-4B2F-A688-A4AA1A23301F}" destId="{E94037DE-5003-41BD-99A8-25992F943285}" srcOrd="0" destOrd="0" presId="urn:microsoft.com/office/officeart/2005/8/layout/orgChart1"/>
    <dgm:cxn modelId="{52C5D3BF-0BCD-4E97-8BF6-CFCE772B1CB8}" type="presOf" srcId="{9C680552-CC5B-44A6-9089-A336029D0A5A}" destId="{5CDBFC3C-FFBA-4A02-89DF-E17CE3D9AAA5}" srcOrd="0" destOrd="0" presId="urn:microsoft.com/office/officeart/2005/8/layout/orgChart1"/>
    <dgm:cxn modelId="{FC532D9C-4171-4410-9123-216E8126A876}" type="presOf" srcId="{EC688EC1-027B-4BF0-941A-B00CFBB48B8F}" destId="{29A78AF3-7EBC-4147-9709-9D18F7F20609}" srcOrd="0" destOrd="0" presId="urn:microsoft.com/office/officeart/2005/8/layout/orgChart1"/>
    <dgm:cxn modelId="{9E565BAD-FD72-4232-BB54-820D280FDA0D}" type="presOf" srcId="{3A169D6B-6464-4149-8C64-4B471A37D8C4}" destId="{A9FAE1E2-AD54-4FD1-A745-C3E534BFD45D}" srcOrd="0" destOrd="0" presId="urn:microsoft.com/office/officeart/2005/8/layout/orgChart1"/>
    <dgm:cxn modelId="{682506D9-6D00-4030-B013-C02BA15430B4}" srcId="{E66471E6-2BA2-4DD3-9F23-8BA1FD164B0D}" destId="{9C680552-CC5B-44A6-9089-A336029D0A5A}" srcOrd="0" destOrd="0" parTransId="{73F77254-BF43-4F41-AE4D-5E5650893B4F}" sibTransId="{8B3B6940-0B8D-4FFA-8CA1-D8A4344AB4E0}"/>
    <dgm:cxn modelId="{9DBD4BF8-40A5-4EA4-AC25-8D4A7182AFC7}" type="presOf" srcId="{FB1D7BF2-FDA6-49F5-A945-548B7B3043F0}" destId="{5D5453F1-4B51-451B-9D1B-68185CFB9CE9}" srcOrd="0" destOrd="0" presId="urn:microsoft.com/office/officeart/2005/8/layout/orgChart1"/>
    <dgm:cxn modelId="{A52588D5-0489-4399-8C45-8742B3E2631E}" type="presOf" srcId="{EC688EC1-027B-4BF0-941A-B00CFBB48B8F}" destId="{E9DF1367-0673-4EB4-B8F7-F1B7723A86BB}" srcOrd="1" destOrd="0" presId="urn:microsoft.com/office/officeart/2005/8/layout/orgChart1"/>
    <dgm:cxn modelId="{3F943EDB-5C15-40CC-B833-65E72D4FD93F}" type="presOf" srcId="{9445E9C5-864F-47C8-95D4-E29273BF0881}" destId="{745F46DD-4431-49FE-9169-CA0BDCF0D096}" srcOrd="1" destOrd="0" presId="urn:microsoft.com/office/officeart/2005/8/layout/orgChart1"/>
    <dgm:cxn modelId="{71589D92-6F6A-4603-9B64-07FFE7EF2736}" srcId="{9C680552-CC5B-44A6-9089-A336029D0A5A}" destId="{DD0D5A5B-C71D-4263-B96A-F2CD63D2EE17}" srcOrd="0" destOrd="0" parTransId="{3A169D6B-6464-4149-8C64-4B471A37D8C4}" sibTransId="{8DD2F34C-97AC-4086-8841-4129E92314A9}"/>
    <dgm:cxn modelId="{5D45CD00-6328-4683-BBA2-21679EBD2064}" type="presOf" srcId="{9445E9C5-864F-47C8-95D4-E29273BF0881}" destId="{DAED7D1B-C829-47B6-A2A6-062E448F9591}" srcOrd="0" destOrd="0" presId="urn:microsoft.com/office/officeart/2005/8/layout/orgChart1"/>
    <dgm:cxn modelId="{8D31E53C-681E-4D35-824B-A746A46AA026}" srcId="{D137C1C3-49F9-4E2D-B98E-3B17D571D6C2}" destId="{9445E9C5-864F-47C8-95D4-E29273BF0881}" srcOrd="2" destOrd="0" parTransId="{D30A5FB9-ABE1-444C-ABE4-FC321938857F}" sibTransId="{87FE009E-1807-4492-8959-00FB9070DDED}"/>
    <dgm:cxn modelId="{6E489250-F507-4A4C-8662-ABFFA83DA8D4}" srcId="{EC688EC1-027B-4BF0-941A-B00CFBB48B8F}" destId="{D6A7514D-9CF9-451E-97B0-88E9E06F51F5}" srcOrd="0" destOrd="0" parTransId="{EECC0CDD-139C-4716-A1D1-CA4DE11245CC}" sibTransId="{78E672A4-D441-4EEA-8D9A-941AD256C277}"/>
    <dgm:cxn modelId="{2E6C0927-5F82-4455-8BC9-9D04DC72FDBB}" type="presOf" srcId="{73F77254-BF43-4F41-AE4D-5E5650893B4F}" destId="{683FF01D-5E55-4FD5-A9A0-117FF19FBE08}" srcOrd="0" destOrd="0" presId="urn:microsoft.com/office/officeart/2005/8/layout/orgChart1"/>
    <dgm:cxn modelId="{3E233F07-F3DE-4360-912C-8E2D4F54B04F}" srcId="{9445E9C5-864F-47C8-95D4-E29273BF0881}" destId="{EC688EC1-027B-4BF0-941A-B00CFBB48B8F}" srcOrd="0" destOrd="0" parTransId="{450DBA3D-0244-4752-8E07-D11007BC19AE}" sibTransId="{784392C3-8A05-469C-BB36-E59F5384B37F}"/>
    <dgm:cxn modelId="{1D9D5E7F-63EB-4A68-9D51-E725EF417D28}" type="presOf" srcId="{D30A5FB9-ABE1-444C-ABE4-FC321938857F}" destId="{183F631F-F108-4D30-9A40-85C35EE26FE3}" srcOrd="0" destOrd="0" presId="urn:microsoft.com/office/officeart/2005/8/layout/orgChart1"/>
    <dgm:cxn modelId="{1751E0AC-AB9D-4F0F-BD69-C1934F20C3CC}" type="presOf" srcId="{1A78DBE4-3A35-4E42-BE33-14F737325913}" destId="{B6EF427B-8C21-4E8D-890D-ED0165C20599}" srcOrd="1" destOrd="0" presId="urn:microsoft.com/office/officeart/2005/8/layout/orgChart1"/>
    <dgm:cxn modelId="{BD256496-71A1-45D4-B78E-8390DFB03EA9}" type="presOf" srcId="{FF5C0B30-24B9-4331-9F18-EC2B5C340854}" destId="{A4D4FF21-3BB9-455F-BC8B-F1739F767AB6}" srcOrd="0" destOrd="0" presId="urn:microsoft.com/office/officeart/2005/8/layout/orgChart1"/>
    <dgm:cxn modelId="{EA9BF83E-9315-4C1E-9EE3-A82BFECE999F}" type="presOf" srcId="{450DBA3D-0244-4752-8E07-D11007BC19AE}" destId="{983AC754-B315-4ED1-8077-A53BCD7F47BA}" srcOrd="0" destOrd="0" presId="urn:microsoft.com/office/officeart/2005/8/layout/orgChart1"/>
    <dgm:cxn modelId="{416A6B22-E248-454D-8E91-08F18F6B61CF}" type="presOf" srcId="{9C680552-CC5B-44A6-9089-A336029D0A5A}" destId="{03B53A77-EE96-4B75-97F5-9753F3E7E6AB}" srcOrd="1" destOrd="0" presId="urn:microsoft.com/office/officeart/2005/8/layout/orgChart1"/>
    <dgm:cxn modelId="{A8F05CBC-48E7-4FDE-94DE-8D6AF3228CAB}" srcId="{FB1D7BF2-FDA6-49F5-A945-548B7B3043F0}" destId="{D137C1C3-49F9-4E2D-B98E-3B17D571D6C2}" srcOrd="0" destOrd="0" parTransId="{6DAA7DBB-FE90-4FBB-BBD1-8B1A5FC072EB}" sibTransId="{C98E48B2-CC84-4A15-9CBC-D51C5F64582F}"/>
    <dgm:cxn modelId="{77BA0662-9349-4F9F-AAE5-DBB1136D6C74}" type="presOf" srcId="{EECC0CDD-139C-4716-A1D1-CA4DE11245CC}" destId="{7E5D62A3-40EF-4C0A-B43D-5584564879BD}" srcOrd="0" destOrd="0" presId="urn:microsoft.com/office/officeart/2005/8/layout/orgChart1"/>
    <dgm:cxn modelId="{E3C6EBC1-BB43-46EF-8750-800176DCB6A9}" type="presOf" srcId="{D137C1C3-49F9-4E2D-B98E-3B17D571D6C2}" destId="{3B731D64-EA01-4172-9383-72A346491ED7}" srcOrd="1" destOrd="0" presId="urn:microsoft.com/office/officeart/2005/8/layout/orgChart1"/>
    <dgm:cxn modelId="{A652BF3A-28A8-437B-BCEA-A86EBA7E5CD9}" type="presOf" srcId="{DD0D5A5B-C71D-4263-B96A-F2CD63D2EE17}" destId="{27F6536A-9898-4D6A-816D-6D292A399434}" srcOrd="0" destOrd="0" presId="urn:microsoft.com/office/officeart/2005/8/layout/orgChart1"/>
    <dgm:cxn modelId="{EC378044-2714-41BB-93F3-B981D71FAB5C}" type="presOf" srcId="{D6A7514D-9CF9-451E-97B0-88E9E06F51F5}" destId="{DA648A48-3299-454A-AA6F-2BF3083CFC0B}" srcOrd="0" destOrd="0" presId="urn:microsoft.com/office/officeart/2005/8/layout/orgChart1"/>
    <dgm:cxn modelId="{44EFAFC7-31A9-4535-B2AD-5E7A274D79EE}" type="presOf" srcId="{E66471E6-2BA2-4DD3-9F23-8BA1FD164B0D}" destId="{C209EB17-8061-4971-8416-CCCED90C5F93}" srcOrd="1" destOrd="0" presId="urn:microsoft.com/office/officeart/2005/8/layout/orgChart1"/>
    <dgm:cxn modelId="{7D397D39-453C-4F2F-9E93-FBB16F8BA740}" srcId="{D137C1C3-49F9-4E2D-B98E-3B17D571D6C2}" destId="{E66471E6-2BA2-4DD3-9F23-8BA1FD164B0D}" srcOrd="0" destOrd="0" parTransId="{0298B109-54B8-4B2F-A688-A4AA1A23301F}" sibTransId="{3FD9A7B3-D55D-429B-ABC3-69C254873D03}"/>
    <dgm:cxn modelId="{B2C427D2-FD13-4CC7-9385-F81E2AB074DA}" type="presOf" srcId="{DD0D5A5B-C71D-4263-B96A-F2CD63D2EE17}" destId="{CB112CAC-A021-4993-BA43-6BCE2AB99C55}" srcOrd="1" destOrd="0" presId="urn:microsoft.com/office/officeart/2005/8/layout/orgChart1"/>
    <dgm:cxn modelId="{E328B7E5-D376-4C9F-81D0-F3B84E51D999}" type="presOf" srcId="{D6A7514D-9CF9-451E-97B0-88E9E06F51F5}" destId="{A73A501C-6AD1-405E-8548-346C0F0DDF52}" srcOrd="1" destOrd="0" presId="urn:microsoft.com/office/officeart/2005/8/layout/orgChart1"/>
    <dgm:cxn modelId="{2166B329-CD49-4662-9430-83B62A8C8DB3}" type="presOf" srcId="{1A78DBE4-3A35-4E42-BE33-14F737325913}" destId="{65C1EE5F-E9D3-4D61-AA47-33ABDE6A6EC3}" srcOrd="0" destOrd="0" presId="urn:microsoft.com/office/officeart/2005/8/layout/orgChart1"/>
    <dgm:cxn modelId="{E5E5A110-42B2-4CD0-8898-E57274310932}" srcId="{D137C1C3-49F9-4E2D-B98E-3B17D571D6C2}" destId="{1A78DBE4-3A35-4E42-BE33-14F737325913}" srcOrd="1" destOrd="0" parTransId="{FF5C0B30-24B9-4331-9F18-EC2B5C340854}" sibTransId="{BAD2AF30-2E79-4A0D-B15F-27E6656900E2}"/>
    <dgm:cxn modelId="{F9AD48DF-D63D-4CC8-9B5A-43268F891841}" type="presOf" srcId="{E66471E6-2BA2-4DD3-9F23-8BA1FD164B0D}" destId="{0EDCEBB4-B9B0-4ECA-B827-55DAA771BEB7}" srcOrd="0" destOrd="0" presId="urn:microsoft.com/office/officeart/2005/8/layout/orgChart1"/>
    <dgm:cxn modelId="{94887E2B-22C8-4182-A252-5C980A7B6E4E}" type="presOf" srcId="{D137C1C3-49F9-4E2D-B98E-3B17D571D6C2}" destId="{B6C74174-015A-487A-AFCA-D8AB1CBB2148}" srcOrd="0" destOrd="0" presId="urn:microsoft.com/office/officeart/2005/8/layout/orgChart1"/>
    <dgm:cxn modelId="{9444F1B0-9EE8-4E06-ACE2-4FE2209110C3}" type="presParOf" srcId="{5D5453F1-4B51-451B-9D1B-68185CFB9CE9}" destId="{F6490BA8-A122-4B04-AEED-EE0D5EBA1E45}" srcOrd="0" destOrd="0" presId="urn:microsoft.com/office/officeart/2005/8/layout/orgChart1"/>
    <dgm:cxn modelId="{A2CB33DA-D473-4248-82CE-C65AC478D325}" type="presParOf" srcId="{F6490BA8-A122-4B04-AEED-EE0D5EBA1E45}" destId="{F636572A-6DF8-44E4-B5C4-13DB94E25C9B}" srcOrd="0" destOrd="0" presId="urn:microsoft.com/office/officeart/2005/8/layout/orgChart1"/>
    <dgm:cxn modelId="{839C89A9-FC43-4A5D-9BBB-6D9D1F861A9C}" type="presParOf" srcId="{F636572A-6DF8-44E4-B5C4-13DB94E25C9B}" destId="{B6C74174-015A-487A-AFCA-D8AB1CBB2148}" srcOrd="0" destOrd="0" presId="urn:microsoft.com/office/officeart/2005/8/layout/orgChart1"/>
    <dgm:cxn modelId="{0F94E9E2-0094-403A-9E05-E8C48304D4F7}" type="presParOf" srcId="{F636572A-6DF8-44E4-B5C4-13DB94E25C9B}" destId="{3B731D64-EA01-4172-9383-72A346491ED7}" srcOrd="1" destOrd="0" presId="urn:microsoft.com/office/officeart/2005/8/layout/orgChart1"/>
    <dgm:cxn modelId="{CDB85542-7BE9-4B93-99C6-D3EA49272A96}" type="presParOf" srcId="{F6490BA8-A122-4B04-AEED-EE0D5EBA1E45}" destId="{49B8212B-70F8-4CB1-A3CD-872053A1BA79}" srcOrd="1" destOrd="0" presId="urn:microsoft.com/office/officeart/2005/8/layout/orgChart1"/>
    <dgm:cxn modelId="{9A0E0061-0AD1-4EE8-895E-2623090F060A}" type="presParOf" srcId="{49B8212B-70F8-4CB1-A3CD-872053A1BA79}" destId="{E94037DE-5003-41BD-99A8-25992F943285}" srcOrd="0" destOrd="0" presId="urn:microsoft.com/office/officeart/2005/8/layout/orgChart1"/>
    <dgm:cxn modelId="{179FFF12-13A3-4A32-AA1E-3F1A286AF11E}" type="presParOf" srcId="{49B8212B-70F8-4CB1-A3CD-872053A1BA79}" destId="{226B1A90-9601-4B84-A076-7C8F93F6A858}" srcOrd="1" destOrd="0" presId="urn:microsoft.com/office/officeart/2005/8/layout/orgChart1"/>
    <dgm:cxn modelId="{852C1F53-5973-43B0-8B8B-85F4926D8BFA}" type="presParOf" srcId="{226B1A90-9601-4B84-A076-7C8F93F6A858}" destId="{D2706DAC-F6A1-4762-B0D2-BFE49D3B0015}" srcOrd="0" destOrd="0" presId="urn:microsoft.com/office/officeart/2005/8/layout/orgChart1"/>
    <dgm:cxn modelId="{5033F13D-4A79-49D7-84D6-3CB6B43D2B11}" type="presParOf" srcId="{D2706DAC-F6A1-4762-B0D2-BFE49D3B0015}" destId="{0EDCEBB4-B9B0-4ECA-B827-55DAA771BEB7}" srcOrd="0" destOrd="0" presId="urn:microsoft.com/office/officeart/2005/8/layout/orgChart1"/>
    <dgm:cxn modelId="{46FA5E8B-A27D-4EF6-94BC-2D9476519DAC}" type="presParOf" srcId="{D2706DAC-F6A1-4762-B0D2-BFE49D3B0015}" destId="{C209EB17-8061-4971-8416-CCCED90C5F93}" srcOrd="1" destOrd="0" presId="urn:microsoft.com/office/officeart/2005/8/layout/orgChart1"/>
    <dgm:cxn modelId="{31B30602-095F-41DC-81FD-81C96358962E}" type="presParOf" srcId="{226B1A90-9601-4B84-A076-7C8F93F6A858}" destId="{3ABB26DA-C451-435B-82D6-270519A8AD71}" srcOrd="1" destOrd="0" presId="urn:microsoft.com/office/officeart/2005/8/layout/orgChart1"/>
    <dgm:cxn modelId="{03001B3B-0759-4DF1-8394-3A36249DA10A}" type="presParOf" srcId="{3ABB26DA-C451-435B-82D6-270519A8AD71}" destId="{683FF01D-5E55-4FD5-A9A0-117FF19FBE08}" srcOrd="0" destOrd="0" presId="urn:microsoft.com/office/officeart/2005/8/layout/orgChart1"/>
    <dgm:cxn modelId="{A4DD73C8-D4C7-46A7-B853-995D08EAD6CB}" type="presParOf" srcId="{3ABB26DA-C451-435B-82D6-270519A8AD71}" destId="{80933DA9-3822-4515-8421-A3CADA1EACCB}" srcOrd="1" destOrd="0" presId="urn:microsoft.com/office/officeart/2005/8/layout/orgChart1"/>
    <dgm:cxn modelId="{199CFA9D-2DD8-4A77-AF4C-991841EED613}" type="presParOf" srcId="{80933DA9-3822-4515-8421-A3CADA1EACCB}" destId="{A939AAF0-7423-4DC6-8BC4-57831A787B24}" srcOrd="0" destOrd="0" presId="urn:microsoft.com/office/officeart/2005/8/layout/orgChart1"/>
    <dgm:cxn modelId="{17C5A6E7-2F50-4312-8FED-ACC8C4F70BB3}" type="presParOf" srcId="{A939AAF0-7423-4DC6-8BC4-57831A787B24}" destId="{5CDBFC3C-FFBA-4A02-89DF-E17CE3D9AAA5}" srcOrd="0" destOrd="0" presId="urn:microsoft.com/office/officeart/2005/8/layout/orgChart1"/>
    <dgm:cxn modelId="{B3627BA0-0AF9-47A7-BC25-6D5B2AC939DD}" type="presParOf" srcId="{A939AAF0-7423-4DC6-8BC4-57831A787B24}" destId="{03B53A77-EE96-4B75-97F5-9753F3E7E6AB}" srcOrd="1" destOrd="0" presId="urn:microsoft.com/office/officeart/2005/8/layout/orgChart1"/>
    <dgm:cxn modelId="{0BF258F0-A376-4DA3-897F-5EE4A21030D0}" type="presParOf" srcId="{80933DA9-3822-4515-8421-A3CADA1EACCB}" destId="{0E0827F3-CC57-45CF-9E36-19B829BE69E8}" srcOrd="1" destOrd="0" presId="urn:microsoft.com/office/officeart/2005/8/layout/orgChart1"/>
    <dgm:cxn modelId="{ABB88EE9-3633-4D8C-B4B3-75A498CD0BFB}" type="presParOf" srcId="{0E0827F3-CC57-45CF-9E36-19B829BE69E8}" destId="{A9FAE1E2-AD54-4FD1-A745-C3E534BFD45D}" srcOrd="0" destOrd="0" presId="urn:microsoft.com/office/officeart/2005/8/layout/orgChart1"/>
    <dgm:cxn modelId="{C49F5617-C246-4E80-BAD3-6DA6180D7C9D}" type="presParOf" srcId="{0E0827F3-CC57-45CF-9E36-19B829BE69E8}" destId="{3A5C2DCE-4850-4683-8913-2986E09707FA}" srcOrd="1" destOrd="0" presId="urn:microsoft.com/office/officeart/2005/8/layout/orgChart1"/>
    <dgm:cxn modelId="{4B97258C-2EA7-4F13-95EF-D06175076067}" type="presParOf" srcId="{3A5C2DCE-4850-4683-8913-2986E09707FA}" destId="{C8B076C8-B013-4EC4-B047-691125C3BAE7}" srcOrd="0" destOrd="0" presId="urn:microsoft.com/office/officeart/2005/8/layout/orgChart1"/>
    <dgm:cxn modelId="{FBC0E85B-55A8-47E5-8D21-F29559671E0A}" type="presParOf" srcId="{C8B076C8-B013-4EC4-B047-691125C3BAE7}" destId="{27F6536A-9898-4D6A-816D-6D292A399434}" srcOrd="0" destOrd="0" presId="urn:microsoft.com/office/officeart/2005/8/layout/orgChart1"/>
    <dgm:cxn modelId="{F10DAE0C-36E4-4DF4-82EF-240775F158DC}" type="presParOf" srcId="{C8B076C8-B013-4EC4-B047-691125C3BAE7}" destId="{CB112CAC-A021-4993-BA43-6BCE2AB99C55}" srcOrd="1" destOrd="0" presId="urn:microsoft.com/office/officeart/2005/8/layout/orgChart1"/>
    <dgm:cxn modelId="{2AA7E56F-1FBB-446A-AA6C-E6A48032A2A2}" type="presParOf" srcId="{3A5C2DCE-4850-4683-8913-2986E09707FA}" destId="{580F2F1A-7705-4029-B9E9-D86013D280AF}" srcOrd="1" destOrd="0" presId="urn:microsoft.com/office/officeart/2005/8/layout/orgChart1"/>
    <dgm:cxn modelId="{FC6FB42C-2712-4113-B93F-70EE65EEE067}" type="presParOf" srcId="{3A5C2DCE-4850-4683-8913-2986E09707FA}" destId="{A22B090A-F0CD-45AF-A356-CDD0B51A3D89}" srcOrd="2" destOrd="0" presId="urn:microsoft.com/office/officeart/2005/8/layout/orgChart1"/>
    <dgm:cxn modelId="{90C6559B-DBDF-4905-A244-5F95B9F0F150}" type="presParOf" srcId="{80933DA9-3822-4515-8421-A3CADA1EACCB}" destId="{B41E7D75-20F2-413F-AEEB-3E2CB7169029}" srcOrd="2" destOrd="0" presId="urn:microsoft.com/office/officeart/2005/8/layout/orgChart1"/>
    <dgm:cxn modelId="{D67186F8-2171-462F-8197-EAD05020AD12}" type="presParOf" srcId="{226B1A90-9601-4B84-A076-7C8F93F6A858}" destId="{4CDE79BB-572D-4A00-9486-001FB27EAA98}" srcOrd="2" destOrd="0" presId="urn:microsoft.com/office/officeart/2005/8/layout/orgChart1"/>
    <dgm:cxn modelId="{8BB6CC1C-68EA-4E02-93EF-296C649BDF53}" type="presParOf" srcId="{49B8212B-70F8-4CB1-A3CD-872053A1BA79}" destId="{A4D4FF21-3BB9-455F-BC8B-F1739F767AB6}" srcOrd="2" destOrd="0" presId="urn:microsoft.com/office/officeart/2005/8/layout/orgChart1"/>
    <dgm:cxn modelId="{E366781A-25F9-414E-B4BA-E681B8E00D5A}" type="presParOf" srcId="{49B8212B-70F8-4CB1-A3CD-872053A1BA79}" destId="{D99100A5-AA09-422E-BE01-95CE99535EDF}" srcOrd="3" destOrd="0" presId="urn:microsoft.com/office/officeart/2005/8/layout/orgChart1"/>
    <dgm:cxn modelId="{CFB5E30E-5933-426E-980A-E25B17108CAA}" type="presParOf" srcId="{D99100A5-AA09-422E-BE01-95CE99535EDF}" destId="{6B213E3F-D2C4-4976-BACC-1BB7D636FA4D}" srcOrd="0" destOrd="0" presId="urn:microsoft.com/office/officeart/2005/8/layout/orgChart1"/>
    <dgm:cxn modelId="{233E4691-9661-4778-AF72-5F961E7740B4}" type="presParOf" srcId="{6B213E3F-D2C4-4976-BACC-1BB7D636FA4D}" destId="{65C1EE5F-E9D3-4D61-AA47-33ABDE6A6EC3}" srcOrd="0" destOrd="0" presId="urn:microsoft.com/office/officeart/2005/8/layout/orgChart1"/>
    <dgm:cxn modelId="{C7B30A2B-88BD-4480-93E0-2FCF4821E85F}" type="presParOf" srcId="{6B213E3F-D2C4-4976-BACC-1BB7D636FA4D}" destId="{B6EF427B-8C21-4E8D-890D-ED0165C20599}" srcOrd="1" destOrd="0" presId="urn:microsoft.com/office/officeart/2005/8/layout/orgChart1"/>
    <dgm:cxn modelId="{B6F2EFF3-A5DF-4BAC-8A6E-21FD8702C72B}" type="presParOf" srcId="{D99100A5-AA09-422E-BE01-95CE99535EDF}" destId="{A9585CDF-D6B4-44D6-9B45-DFBF2743DFB5}" srcOrd="1" destOrd="0" presId="urn:microsoft.com/office/officeart/2005/8/layout/orgChart1"/>
    <dgm:cxn modelId="{CF77B50E-F8A1-4C89-B8CC-A6B06F9786AF}" type="presParOf" srcId="{D99100A5-AA09-422E-BE01-95CE99535EDF}" destId="{79179CD1-5AD8-4AA5-BE9E-CB1703DFB9EC}" srcOrd="2" destOrd="0" presId="urn:microsoft.com/office/officeart/2005/8/layout/orgChart1"/>
    <dgm:cxn modelId="{98E30CC4-F394-4011-AEA3-F4A6796AA6B8}" type="presParOf" srcId="{49B8212B-70F8-4CB1-A3CD-872053A1BA79}" destId="{183F631F-F108-4D30-9A40-85C35EE26FE3}" srcOrd="4" destOrd="0" presId="urn:microsoft.com/office/officeart/2005/8/layout/orgChart1"/>
    <dgm:cxn modelId="{7D6E486A-396C-4488-AE10-BAD6730603BD}" type="presParOf" srcId="{49B8212B-70F8-4CB1-A3CD-872053A1BA79}" destId="{1BA726B5-A0BD-4C29-AFD3-D964FE36CCCB}" srcOrd="5" destOrd="0" presId="urn:microsoft.com/office/officeart/2005/8/layout/orgChart1"/>
    <dgm:cxn modelId="{31F87457-3B41-4BAA-AA1B-88F53DAF542B}" type="presParOf" srcId="{1BA726B5-A0BD-4C29-AFD3-D964FE36CCCB}" destId="{92BAA7CF-E0DE-40BD-8FDD-57A966CC3C12}" srcOrd="0" destOrd="0" presId="urn:microsoft.com/office/officeart/2005/8/layout/orgChart1"/>
    <dgm:cxn modelId="{CCBC74CF-AE25-42DB-820A-B0415123F389}" type="presParOf" srcId="{92BAA7CF-E0DE-40BD-8FDD-57A966CC3C12}" destId="{DAED7D1B-C829-47B6-A2A6-062E448F9591}" srcOrd="0" destOrd="0" presId="urn:microsoft.com/office/officeart/2005/8/layout/orgChart1"/>
    <dgm:cxn modelId="{2C6C6657-C125-4082-961E-3618FD77C996}" type="presParOf" srcId="{92BAA7CF-E0DE-40BD-8FDD-57A966CC3C12}" destId="{745F46DD-4431-49FE-9169-CA0BDCF0D096}" srcOrd="1" destOrd="0" presId="urn:microsoft.com/office/officeart/2005/8/layout/orgChart1"/>
    <dgm:cxn modelId="{AD8840B4-E52F-4561-8EA1-C2FE12F31B0B}" type="presParOf" srcId="{1BA726B5-A0BD-4C29-AFD3-D964FE36CCCB}" destId="{883C5969-6E04-41CD-A748-D1409C6BEE75}" srcOrd="1" destOrd="0" presId="urn:microsoft.com/office/officeart/2005/8/layout/orgChart1"/>
    <dgm:cxn modelId="{52F8460D-4E11-40E9-A7D2-1480E1C96EF8}" type="presParOf" srcId="{883C5969-6E04-41CD-A748-D1409C6BEE75}" destId="{983AC754-B315-4ED1-8077-A53BCD7F47BA}" srcOrd="0" destOrd="0" presId="urn:microsoft.com/office/officeart/2005/8/layout/orgChart1"/>
    <dgm:cxn modelId="{81277D06-1638-4ABA-9FFA-5B6B6A860EFD}" type="presParOf" srcId="{883C5969-6E04-41CD-A748-D1409C6BEE75}" destId="{FE5F7A81-5895-4583-A404-743D40CE7E5D}" srcOrd="1" destOrd="0" presId="urn:microsoft.com/office/officeart/2005/8/layout/orgChart1"/>
    <dgm:cxn modelId="{6AC64F48-ABE8-4E60-A78E-D7404868A46D}" type="presParOf" srcId="{FE5F7A81-5895-4583-A404-743D40CE7E5D}" destId="{81A25612-A7B5-4CED-B741-01795E50D9BC}" srcOrd="0" destOrd="0" presId="urn:microsoft.com/office/officeart/2005/8/layout/orgChart1"/>
    <dgm:cxn modelId="{4BDD2D3C-DB28-472E-8775-515F1EEF3B7D}" type="presParOf" srcId="{81A25612-A7B5-4CED-B741-01795E50D9BC}" destId="{29A78AF3-7EBC-4147-9709-9D18F7F20609}" srcOrd="0" destOrd="0" presId="urn:microsoft.com/office/officeart/2005/8/layout/orgChart1"/>
    <dgm:cxn modelId="{267A4BE5-D19D-4122-A492-CFE6EF75BFDD}" type="presParOf" srcId="{81A25612-A7B5-4CED-B741-01795E50D9BC}" destId="{E9DF1367-0673-4EB4-B8F7-F1B7723A86BB}" srcOrd="1" destOrd="0" presId="urn:microsoft.com/office/officeart/2005/8/layout/orgChart1"/>
    <dgm:cxn modelId="{2B174A55-FBFD-4EEE-B208-A4BD2AC327DA}" type="presParOf" srcId="{FE5F7A81-5895-4583-A404-743D40CE7E5D}" destId="{DBB0B971-84C0-41B8-A5CD-BB4555BD6640}" srcOrd="1" destOrd="0" presId="urn:microsoft.com/office/officeart/2005/8/layout/orgChart1"/>
    <dgm:cxn modelId="{075B5621-6A30-4BBF-9F05-AAA3BA628405}" type="presParOf" srcId="{DBB0B971-84C0-41B8-A5CD-BB4555BD6640}" destId="{7E5D62A3-40EF-4C0A-B43D-5584564879BD}" srcOrd="0" destOrd="0" presId="urn:microsoft.com/office/officeart/2005/8/layout/orgChart1"/>
    <dgm:cxn modelId="{D577118D-49EE-4D09-9345-DE7471B8B611}" type="presParOf" srcId="{DBB0B971-84C0-41B8-A5CD-BB4555BD6640}" destId="{152BA828-9CCE-44E8-B10F-04FECC7312A9}" srcOrd="1" destOrd="0" presId="urn:microsoft.com/office/officeart/2005/8/layout/orgChart1"/>
    <dgm:cxn modelId="{F154A7A7-1C9A-42C9-814D-2D9E72418378}" type="presParOf" srcId="{152BA828-9CCE-44E8-B10F-04FECC7312A9}" destId="{B322E8E2-0182-4521-A54C-27904E28D222}" srcOrd="0" destOrd="0" presId="urn:microsoft.com/office/officeart/2005/8/layout/orgChart1"/>
    <dgm:cxn modelId="{3C378F08-7106-4274-8C1E-7D6FBA4C4448}" type="presParOf" srcId="{B322E8E2-0182-4521-A54C-27904E28D222}" destId="{DA648A48-3299-454A-AA6F-2BF3083CFC0B}" srcOrd="0" destOrd="0" presId="urn:microsoft.com/office/officeart/2005/8/layout/orgChart1"/>
    <dgm:cxn modelId="{267D2533-BBD2-47AD-AE2E-583A1F99AA64}" type="presParOf" srcId="{B322E8E2-0182-4521-A54C-27904E28D222}" destId="{A73A501C-6AD1-405E-8548-346C0F0DDF52}" srcOrd="1" destOrd="0" presId="urn:microsoft.com/office/officeart/2005/8/layout/orgChart1"/>
    <dgm:cxn modelId="{695F0ED8-A952-4FFD-B6B8-0D34D598EC8D}" type="presParOf" srcId="{152BA828-9CCE-44E8-B10F-04FECC7312A9}" destId="{296E87AA-57AC-4818-9F22-6359FBC13D42}" srcOrd="1" destOrd="0" presId="urn:microsoft.com/office/officeart/2005/8/layout/orgChart1"/>
    <dgm:cxn modelId="{CAF6ABFC-CCC5-4FD0-84F8-16838C134C00}" type="presParOf" srcId="{152BA828-9CCE-44E8-B10F-04FECC7312A9}" destId="{C6CD085B-97B5-4804-BB0B-79F906C543B0}" srcOrd="2" destOrd="0" presId="urn:microsoft.com/office/officeart/2005/8/layout/orgChart1"/>
    <dgm:cxn modelId="{612B3A08-1A25-4734-8AF8-2040955B9BB5}" type="presParOf" srcId="{FE5F7A81-5895-4583-A404-743D40CE7E5D}" destId="{933454F1-A221-4B2E-869E-010BB73A43D5}" srcOrd="2" destOrd="0" presId="urn:microsoft.com/office/officeart/2005/8/layout/orgChart1"/>
    <dgm:cxn modelId="{511086F1-50D9-484D-8DF8-C49C47FBBF77}" type="presParOf" srcId="{1BA726B5-A0BD-4C29-AFD3-D964FE36CCCB}" destId="{CEF8B8F4-8EDB-4929-9FA2-FF175835E70A}" srcOrd="2" destOrd="0" presId="urn:microsoft.com/office/officeart/2005/8/layout/orgChart1"/>
    <dgm:cxn modelId="{79BF21DB-18F9-4F39-B83F-CCB196C3BA58}" type="presParOf" srcId="{F6490BA8-A122-4B04-AEED-EE0D5EBA1E45}" destId="{C2B90D15-105A-4739-80CA-F5DE7B2BCA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43EF4-CFA9-4757-8782-2C60B686739B}">
      <dsp:nvSpPr>
        <dsp:cNvPr id="0" name=""/>
        <dsp:cNvSpPr/>
      </dsp:nvSpPr>
      <dsp:spPr>
        <a:xfrm>
          <a:off x="2287590" y="202543"/>
          <a:ext cx="560851" cy="251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920"/>
              </a:lnTo>
              <a:lnTo>
                <a:pt x="560851" y="2519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C3129-C565-46D3-81B2-E616912D22F0}">
      <dsp:nvSpPr>
        <dsp:cNvPr id="0" name=""/>
        <dsp:cNvSpPr/>
      </dsp:nvSpPr>
      <dsp:spPr>
        <a:xfrm>
          <a:off x="2324062" y="771874"/>
          <a:ext cx="91440" cy="1607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758"/>
              </a:lnTo>
              <a:lnTo>
                <a:pt x="105860" y="1607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604A1-900A-4DF9-949D-F0E4DF7C917B}">
      <dsp:nvSpPr>
        <dsp:cNvPr id="0" name=""/>
        <dsp:cNvSpPr/>
      </dsp:nvSpPr>
      <dsp:spPr>
        <a:xfrm>
          <a:off x="2324062" y="771874"/>
          <a:ext cx="91440" cy="1323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3093"/>
              </a:lnTo>
              <a:lnTo>
                <a:pt x="105860" y="1323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59FCA-1D9C-4714-A568-B5672615F8DD}">
      <dsp:nvSpPr>
        <dsp:cNvPr id="0" name=""/>
        <dsp:cNvSpPr/>
      </dsp:nvSpPr>
      <dsp:spPr>
        <a:xfrm>
          <a:off x="2324062" y="771874"/>
          <a:ext cx="91440" cy="1038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8427"/>
              </a:lnTo>
              <a:lnTo>
                <a:pt x="105860" y="10384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473A-7B54-4156-A10A-2B4BF02A4BE1}">
      <dsp:nvSpPr>
        <dsp:cNvPr id="0" name=""/>
        <dsp:cNvSpPr/>
      </dsp:nvSpPr>
      <dsp:spPr>
        <a:xfrm>
          <a:off x="2324062" y="771874"/>
          <a:ext cx="91440" cy="753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3762"/>
              </a:lnTo>
              <a:lnTo>
                <a:pt x="105860" y="7537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9EB2B-8CB1-4EF7-8FEA-3D421AE55A50}">
      <dsp:nvSpPr>
        <dsp:cNvPr id="0" name=""/>
        <dsp:cNvSpPr/>
      </dsp:nvSpPr>
      <dsp:spPr>
        <a:xfrm>
          <a:off x="2324062" y="771874"/>
          <a:ext cx="91440" cy="4690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9096"/>
              </a:lnTo>
              <a:lnTo>
                <a:pt x="105860" y="4690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7ACC0-43D5-4E04-B63B-9AA16CCD1265}">
      <dsp:nvSpPr>
        <dsp:cNvPr id="0" name=""/>
        <dsp:cNvSpPr/>
      </dsp:nvSpPr>
      <dsp:spPr>
        <a:xfrm>
          <a:off x="2324062" y="771874"/>
          <a:ext cx="91440" cy="184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431"/>
              </a:lnTo>
              <a:lnTo>
                <a:pt x="105860" y="1844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E4DB8-971E-418A-97F5-CF4E82880855}">
      <dsp:nvSpPr>
        <dsp:cNvPr id="0" name=""/>
        <dsp:cNvSpPr/>
      </dsp:nvSpPr>
      <dsp:spPr>
        <a:xfrm>
          <a:off x="2287590" y="202543"/>
          <a:ext cx="242567" cy="368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763"/>
              </a:lnTo>
              <a:lnTo>
                <a:pt x="242567" y="326763"/>
              </a:lnTo>
              <a:lnTo>
                <a:pt x="242567" y="368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AF62E-218D-4C9A-B59C-441E75FD258C}">
      <dsp:nvSpPr>
        <dsp:cNvPr id="0" name=""/>
        <dsp:cNvSpPr/>
      </dsp:nvSpPr>
      <dsp:spPr>
        <a:xfrm>
          <a:off x="1783507" y="202543"/>
          <a:ext cx="504082" cy="292938"/>
        </a:xfrm>
        <a:custGeom>
          <a:avLst/>
          <a:gdLst/>
          <a:ahLst/>
          <a:cxnLst/>
          <a:rect l="0" t="0" r="0" b="0"/>
          <a:pathLst>
            <a:path>
              <a:moveTo>
                <a:pt x="504082" y="0"/>
              </a:moveTo>
              <a:lnTo>
                <a:pt x="504082" y="250840"/>
              </a:lnTo>
              <a:lnTo>
                <a:pt x="0" y="250840"/>
              </a:lnTo>
              <a:lnTo>
                <a:pt x="0" y="2929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3F346-80A3-4FD1-8292-12EFF25DF923}">
      <dsp:nvSpPr>
        <dsp:cNvPr id="0" name=""/>
        <dsp:cNvSpPr/>
      </dsp:nvSpPr>
      <dsp:spPr>
        <a:xfrm>
          <a:off x="2087121" y="2074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Планирование</a:t>
          </a:r>
        </a:p>
      </dsp:txBody>
      <dsp:txXfrm>
        <a:off x="2087121" y="2074"/>
        <a:ext cx="400937" cy="200468"/>
      </dsp:txXfrm>
    </dsp:sp>
    <dsp:sp modelId="{FF35A65E-21FE-46F2-BC56-CAB428159874}">
      <dsp:nvSpPr>
        <dsp:cNvPr id="0" name=""/>
        <dsp:cNvSpPr/>
      </dsp:nvSpPr>
      <dsp:spPr>
        <a:xfrm>
          <a:off x="1583039" y="495482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есурсы</a:t>
          </a:r>
        </a:p>
      </dsp:txBody>
      <dsp:txXfrm>
        <a:off x="1583039" y="495482"/>
        <a:ext cx="400937" cy="200468"/>
      </dsp:txXfrm>
    </dsp:sp>
    <dsp:sp modelId="{DB5099C8-879F-47C3-AC85-A69C02BD0B2F}">
      <dsp:nvSpPr>
        <dsp:cNvPr id="0" name=""/>
        <dsp:cNvSpPr/>
      </dsp:nvSpPr>
      <dsp:spPr>
        <a:xfrm>
          <a:off x="2329688" y="571405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пособы достижения</a:t>
          </a:r>
        </a:p>
      </dsp:txBody>
      <dsp:txXfrm>
        <a:off x="2329688" y="571405"/>
        <a:ext cx="400937" cy="200468"/>
      </dsp:txXfrm>
    </dsp:sp>
    <dsp:sp modelId="{A5ED3BDC-FFFA-4228-B3F0-4A32A1E6B1EF}">
      <dsp:nvSpPr>
        <dsp:cNvPr id="0" name=""/>
        <dsp:cNvSpPr/>
      </dsp:nvSpPr>
      <dsp:spPr>
        <a:xfrm>
          <a:off x="2429923" y="856071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Финансы</a:t>
          </a:r>
        </a:p>
      </dsp:txBody>
      <dsp:txXfrm>
        <a:off x="2429923" y="856071"/>
        <a:ext cx="400937" cy="200468"/>
      </dsp:txXfrm>
    </dsp:sp>
    <dsp:sp modelId="{443B3A8F-4C53-4D13-9259-EF54440FE289}">
      <dsp:nvSpPr>
        <dsp:cNvPr id="0" name=""/>
        <dsp:cNvSpPr/>
      </dsp:nvSpPr>
      <dsp:spPr>
        <a:xfrm>
          <a:off x="2429923" y="1140736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специалисты</a:t>
          </a:r>
        </a:p>
      </dsp:txBody>
      <dsp:txXfrm>
        <a:off x="2429923" y="1140736"/>
        <a:ext cx="400937" cy="200468"/>
      </dsp:txXfrm>
    </dsp:sp>
    <dsp:sp modelId="{57206EBD-0C75-4526-8CD9-2057ACBDBD67}">
      <dsp:nvSpPr>
        <dsp:cNvPr id="0" name=""/>
        <dsp:cNvSpPr/>
      </dsp:nvSpPr>
      <dsp:spPr>
        <a:xfrm>
          <a:off x="2429923" y="1425402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ремя</a:t>
          </a:r>
        </a:p>
      </dsp:txBody>
      <dsp:txXfrm>
        <a:off x="2429923" y="1425402"/>
        <a:ext cx="400937" cy="200468"/>
      </dsp:txXfrm>
    </dsp:sp>
    <dsp:sp modelId="{4E6A5CA6-6B10-4935-B00A-08D9481D131E}">
      <dsp:nvSpPr>
        <dsp:cNvPr id="0" name=""/>
        <dsp:cNvSpPr/>
      </dsp:nvSpPr>
      <dsp:spPr>
        <a:xfrm>
          <a:off x="2429923" y="1710067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ресурсы</a:t>
          </a:r>
        </a:p>
      </dsp:txBody>
      <dsp:txXfrm>
        <a:off x="2429923" y="1710067"/>
        <a:ext cx="400937" cy="200468"/>
      </dsp:txXfrm>
    </dsp:sp>
    <dsp:sp modelId="{80486393-BC4B-4CF4-AB96-008A6B31116E}">
      <dsp:nvSpPr>
        <dsp:cNvPr id="0" name=""/>
        <dsp:cNvSpPr/>
      </dsp:nvSpPr>
      <dsp:spPr>
        <a:xfrm>
          <a:off x="2429923" y="1994733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технологии</a:t>
          </a:r>
        </a:p>
      </dsp:txBody>
      <dsp:txXfrm>
        <a:off x="2429923" y="1994733"/>
        <a:ext cx="400937" cy="200468"/>
      </dsp:txXfrm>
    </dsp:sp>
    <dsp:sp modelId="{A6395480-EA7F-482A-B182-49120ADA4CFE}">
      <dsp:nvSpPr>
        <dsp:cNvPr id="0" name=""/>
        <dsp:cNvSpPr/>
      </dsp:nvSpPr>
      <dsp:spPr>
        <a:xfrm>
          <a:off x="2429923" y="2279398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инструменты</a:t>
          </a:r>
        </a:p>
      </dsp:txBody>
      <dsp:txXfrm>
        <a:off x="2429923" y="2279398"/>
        <a:ext cx="400937" cy="200468"/>
      </dsp:txXfrm>
    </dsp:sp>
    <dsp:sp modelId="{2EF9C830-B735-475F-8F60-EA79E1293544}">
      <dsp:nvSpPr>
        <dsp:cNvPr id="0" name=""/>
        <dsp:cNvSpPr/>
      </dsp:nvSpPr>
      <dsp:spPr>
        <a:xfrm>
          <a:off x="2848441" y="354229"/>
          <a:ext cx="400937" cy="200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Цели</a:t>
          </a:r>
        </a:p>
      </dsp:txBody>
      <dsp:txXfrm>
        <a:off x="2848441" y="354229"/>
        <a:ext cx="400937" cy="2004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D62A3-40EF-4C0A-B43D-5584564879BD}">
      <dsp:nvSpPr>
        <dsp:cNvPr id="0" name=""/>
        <dsp:cNvSpPr/>
      </dsp:nvSpPr>
      <dsp:spPr>
        <a:xfrm>
          <a:off x="357585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AC754-B315-4ED1-8077-A53BCD7F47BA}">
      <dsp:nvSpPr>
        <dsp:cNvPr id="0" name=""/>
        <dsp:cNvSpPr/>
      </dsp:nvSpPr>
      <dsp:spPr>
        <a:xfrm>
          <a:off x="4016355" y="1472566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F631F-F108-4D30-9A40-85C35EE26FE3}">
      <dsp:nvSpPr>
        <dsp:cNvPr id="0" name=""/>
        <dsp:cNvSpPr/>
      </dsp:nvSpPr>
      <dsp:spPr>
        <a:xfrm>
          <a:off x="259125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4FF21-3BB9-455F-BC8B-F1739F767AB6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AE1E2-AD54-4FD1-A745-C3E534BFD45D}">
      <dsp:nvSpPr>
        <dsp:cNvPr id="0" name=""/>
        <dsp:cNvSpPr/>
      </dsp:nvSpPr>
      <dsp:spPr>
        <a:xfrm>
          <a:off x="63421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FF01D-5E55-4FD5-A9A0-117FF19FBE08}">
      <dsp:nvSpPr>
        <dsp:cNvPr id="0" name=""/>
        <dsp:cNvSpPr/>
      </dsp:nvSpPr>
      <dsp:spPr>
        <a:xfrm>
          <a:off x="1074715" y="1472566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037DE-5003-41BD-99A8-25992F943285}">
      <dsp:nvSpPr>
        <dsp:cNvPr id="0" name=""/>
        <dsp:cNvSpPr/>
      </dsp:nvSpPr>
      <dsp:spPr>
        <a:xfrm>
          <a:off x="112043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74174-015A-487A-AFCA-D8AB1CBB2148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иссия</a:t>
          </a:r>
        </a:p>
      </dsp:txBody>
      <dsp:txXfrm>
        <a:off x="1983478" y="1746"/>
        <a:ext cx="1215553" cy="607776"/>
      </dsp:txXfrm>
    </dsp:sp>
    <dsp:sp modelId="{0EDCEBB4-B9B0-4ECA-B827-55DAA771BEB7}">
      <dsp:nvSpPr>
        <dsp:cNvPr id="0" name=""/>
        <dsp:cNvSpPr/>
      </dsp:nvSpPr>
      <dsp:spPr>
        <a:xfrm>
          <a:off x="51265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изводство</a:t>
          </a:r>
        </a:p>
      </dsp:txBody>
      <dsp:txXfrm>
        <a:off x="512658" y="864790"/>
        <a:ext cx="1215553" cy="607776"/>
      </dsp:txXfrm>
    </dsp:sp>
    <dsp:sp modelId="{5CDBFC3C-FFBA-4A02-89DF-E17CE3D9AAA5}">
      <dsp:nvSpPr>
        <dsp:cNvPr id="0" name=""/>
        <dsp:cNvSpPr/>
      </dsp:nvSpPr>
      <dsp:spPr>
        <a:xfrm>
          <a:off x="51265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недрение новых технологий</a:t>
          </a:r>
        </a:p>
      </dsp:txBody>
      <dsp:txXfrm>
        <a:off x="512658" y="1727833"/>
        <a:ext cx="1215553" cy="607776"/>
      </dsp:txXfrm>
    </dsp:sp>
    <dsp:sp modelId="{27F6536A-9898-4D6A-816D-6D292A399434}">
      <dsp:nvSpPr>
        <dsp:cNvPr id="0" name=""/>
        <dsp:cNvSpPr/>
      </dsp:nvSpPr>
      <dsp:spPr>
        <a:xfrm>
          <a:off x="81654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упить оборудование</a:t>
          </a:r>
        </a:p>
      </dsp:txBody>
      <dsp:txXfrm>
        <a:off x="816547" y="2590876"/>
        <a:ext cx="1215553" cy="607776"/>
      </dsp:txXfrm>
    </dsp:sp>
    <dsp:sp modelId="{65C1EE5F-E9D3-4D61-AA47-33ABDE6A6EC3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инансы</a:t>
          </a:r>
        </a:p>
      </dsp:txBody>
      <dsp:txXfrm>
        <a:off x="1983478" y="864790"/>
        <a:ext cx="1215553" cy="607776"/>
      </dsp:txXfrm>
    </dsp:sp>
    <dsp:sp modelId="{DAED7D1B-C829-47B6-A2A6-062E448F9591}">
      <dsp:nvSpPr>
        <dsp:cNvPr id="0" name=""/>
        <dsp:cNvSpPr/>
      </dsp:nvSpPr>
      <dsp:spPr>
        <a:xfrm>
          <a:off x="345429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рсонал</a:t>
          </a:r>
        </a:p>
      </dsp:txBody>
      <dsp:txXfrm>
        <a:off x="3454298" y="864790"/>
        <a:ext cx="1215553" cy="607776"/>
      </dsp:txXfrm>
    </dsp:sp>
    <dsp:sp modelId="{29A78AF3-7EBC-4147-9709-9D18F7F20609}">
      <dsp:nvSpPr>
        <dsp:cNvPr id="0" name=""/>
        <dsp:cNvSpPr/>
      </dsp:nvSpPr>
      <dsp:spPr>
        <a:xfrm>
          <a:off x="345429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вышение квалификации персонала</a:t>
          </a:r>
        </a:p>
      </dsp:txBody>
      <dsp:txXfrm>
        <a:off x="3454298" y="1727833"/>
        <a:ext cx="1215553" cy="607776"/>
      </dsp:txXfrm>
    </dsp:sp>
    <dsp:sp modelId="{DA648A48-3299-454A-AA6F-2BF3083CFC0B}">
      <dsp:nvSpPr>
        <dsp:cNvPr id="0" name=""/>
        <dsp:cNvSpPr/>
      </dsp:nvSpPr>
      <dsp:spPr>
        <a:xfrm>
          <a:off x="375818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писать программу</a:t>
          </a:r>
        </a:p>
      </dsp:txBody>
      <dsp:txXfrm>
        <a:off x="3758187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5142-7C6B-4D67-B21E-1E8CC257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00</cp:revision>
  <dcterms:created xsi:type="dcterms:W3CDTF">2020-09-01T07:19:00Z</dcterms:created>
  <dcterms:modified xsi:type="dcterms:W3CDTF">2020-09-25T10:19:00Z</dcterms:modified>
</cp:coreProperties>
</file>